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B9" w:rsidRPr="00B37AB5" w:rsidRDefault="00F178F6" w:rsidP="007B60B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B37AB5">
        <w:rPr>
          <w:rFonts w:ascii="GHEA Grapalat" w:hAnsi="GHEA Grapalat" w:cs="GHEA Grapalat"/>
          <w:b/>
        </w:rPr>
        <w:t xml:space="preserve">2017 թվականի </w:t>
      </w:r>
      <w:r w:rsidR="00D6393D" w:rsidRPr="00B37AB5">
        <w:rPr>
          <w:rFonts w:ascii="GHEA Grapalat" w:hAnsi="GHEA Grapalat" w:cs="Sylfaen"/>
          <w:b/>
        </w:rPr>
        <w:t>ինն ամիսների ընթացքում</w:t>
      </w:r>
      <w:r w:rsidR="004B003A" w:rsidRPr="00B37AB5">
        <w:rPr>
          <w:rFonts w:ascii="GHEA Grapalat" w:hAnsi="GHEA Grapalat" w:cs="Sylfaen"/>
          <w:b/>
        </w:rPr>
        <w:t xml:space="preserve"> </w:t>
      </w:r>
      <w:r w:rsidRPr="00B37AB5">
        <w:rPr>
          <w:rFonts w:ascii="GHEA Grapalat" w:hAnsi="GHEA Grapalat" w:cs="GHEA Grapalat"/>
          <w:b/>
        </w:rPr>
        <w:t>ՀՀ պետական բյուջեի</w:t>
      </w:r>
    </w:p>
    <w:p w:rsidR="00F178F6" w:rsidRPr="00B37AB5" w:rsidRDefault="00F178F6" w:rsidP="007B60B9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B37AB5">
        <w:rPr>
          <w:rFonts w:ascii="GHEA Grapalat" w:hAnsi="GHEA Grapalat" w:cs="GHEA Grapalat"/>
          <w:b/>
        </w:rPr>
        <w:t>կատարման ամփոփ բնութագիրը</w:t>
      </w:r>
      <w:r w:rsidRPr="00B37AB5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B37AB5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B37AB5" w:rsidRDefault="00952271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B37AB5">
        <w:rPr>
          <w:rFonts w:ascii="GHEA Grapalat" w:hAnsi="GHEA Grapalat" w:cs="GHEA Grapalat"/>
          <w:color w:val="000000"/>
        </w:rPr>
        <w:t>ՀՀ կ</w:t>
      </w:r>
      <w:r w:rsidR="00805098" w:rsidRPr="00B37AB5">
        <w:rPr>
          <w:rFonts w:ascii="GHEA Grapalat" w:hAnsi="GHEA Grapalat" w:cs="GHEA Grapalat"/>
          <w:color w:val="000000"/>
        </w:rPr>
        <w:t>առավարության հաստատած</w:t>
      </w:r>
      <w:r w:rsidR="009A7E0A" w:rsidRPr="00B37AB5">
        <w:rPr>
          <w:rFonts w:ascii="GHEA Grapalat" w:hAnsi="GHEA Grapalat" w:cs="GHEA Grapalat"/>
          <w:color w:val="000000"/>
        </w:rPr>
        <w:t xml:space="preserve"> պետական բյ</w:t>
      </w:r>
      <w:r w:rsidRPr="00B37AB5">
        <w:rPr>
          <w:rFonts w:ascii="GHEA Grapalat" w:hAnsi="GHEA Grapalat" w:cs="GHEA Grapalat"/>
          <w:color w:val="000000"/>
        </w:rPr>
        <w:t>ուջեի իննամսյա ծրագրով</w:t>
      </w:r>
      <w:r w:rsidR="00924CFB" w:rsidRPr="00B37AB5">
        <w:rPr>
          <w:rFonts w:ascii="GHEA Grapalat" w:hAnsi="GHEA Grapalat" w:cs="GHEA Grapalat"/>
          <w:color w:val="000000"/>
        </w:rPr>
        <w:t xml:space="preserve"> բյուջեի</w:t>
      </w:r>
      <w:r w:rsidRPr="00B37AB5">
        <w:rPr>
          <w:rFonts w:ascii="GHEA Grapalat" w:hAnsi="GHEA Grapalat" w:cs="GHEA Grapalat"/>
          <w:color w:val="000000"/>
        </w:rPr>
        <w:t xml:space="preserve"> եկամուտները և ծախսերը սահմանվել էին համապատասխանաբար </w:t>
      </w:r>
      <w:r w:rsidR="00924CFB" w:rsidRPr="00B37AB5">
        <w:rPr>
          <w:rFonts w:ascii="GHEA Grapalat" w:hAnsi="GHEA Grapalat" w:cs="GHEA Grapalat"/>
          <w:color w:val="000000"/>
        </w:rPr>
        <w:t>863.5 մլրդ դրամ և 989</w:t>
      </w:r>
      <w:r w:rsidR="00924CFB" w:rsidRPr="00B37AB5">
        <w:rPr>
          <w:rFonts w:ascii="Courier New" w:hAnsi="Courier New" w:cs="Courier New"/>
          <w:color w:val="000000"/>
        </w:rPr>
        <w:t> </w:t>
      </w:r>
      <w:r w:rsidR="00924CFB" w:rsidRPr="00B37AB5">
        <w:rPr>
          <w:rFonts w:ascii="GHEA Grapalat" w:hAnsi="GHEA Grapalat" w:cs="GHEA Grapalat"/>
          <w:color w:val="000000"/>
        </w:rPr>
        <w:t xml:space="preserve">մլրդ դրամ, որոնց նկատմամբ համադրելի փաստացի ցուցանիշները կազմել են </w:t>
      </w:r>
      <w:r w:rsidR="009271A8" w:rsidRPr="00B37AB5">
        <w:rPr>
          <w:rFonts w:ascii="GHEA Grapalat" w:hAnsi="GHEA Grapalat" w:cs="GHEA Grapalat"/>
          <w:color w:val="000000"/>
        </w:rPr>
        <w:t>861.7</w:t>
      </w:r>
      <w:r w:rsidR="009271A8" w:rsidRPr="00B37AB5">
        <w:rPr>
          <w:rFonts w:ascii="Courier New" w:hAnsi="Courier New" w:cs="Courier New"/>
          <w:color w:val="000000"/>
        </w:rPr>
        <w:t> </w:t>
      </w:r>
      <w:r w:rsidR="009271A8" w:rsidRPr="00B37AB5">
        <w:rPr>
          <w:rFonts w:ascii="GHEA Grapalat" w:hAnsi="GHEA Grapalat" w:cs="GHEA Grapalat"/>
          <w:color w:val="000000"/>
        </w:rPr>
        <w:t xml:space="preserve">մլրդ դրամ և </w:t>
      </w:r>
      <w:r w:rsidR="00E0405A" w:rsidRPr="00B37AB5">
        <w:rPr>
          <w:rFonts w:ascii="GHEA Grapalat" w:hAnsi="GHEA Grapalat" w:cs="GHEA Grapalat"/>
          <w:color w:val="000000"/>
        </w:rPr>
        <w:t>953.7 մլրդ դրամ կամ համապատասխանաբար 99.8% և 96.4%:</w:t>
      </w:r>
      <w:r w:rsidR="00805098" w:rsidRPr="00B37AB5">
        <w:rPr>
          <w:rFonts w:ascii="GHEA Grapalat" w:hAnsi="GHEA Grapalat" w:cs="GHEA Grapalat"/>
          <w:color w:val="000000"/>
        </w:rPr>
        <w:t xml:space="preserve"> </w:t>
      </w:r>
      <w:r w:rsidR="00853976" w:rsidRPr="00B37AB5">
        <w:rPr>
          <w:rFonts w:ascii="GHEA Grapalat" w:hAnsi="GHEA Grapalat" w:cs="GHEA Grapalat"/>
          <w:color w:val="000000"/>
        </w:rPr>
        <w:t>Ելնելով օրենսդրության պահանջներից՝ 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="00853976" w:rsidRPr="00B37AB5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853976" w:rsidRPr="00B37AB5">
        <w:rPr>
          <w:rFonts w:ascii="GHEA Grapalat" w:hAnsi="GHEA Grapalat" w:cs="GHEA Grapalat"/>
          <w:color w:val="000000"/>
        </w:rPr>
        <w:t xml:space="preserve">կատարվող </w:t>
      </w:r>
      <w:r w:rsidR="00853976" w:rsidRPr="00B37AB5">
        <w:rPr>
          <w:rFonts w:ascii="GHEA Grapalat" w:hAnsi="GHEA Grapalat" w:cs="GHEA Grapalat"/>
        </w:rPr>
        <w:t>վճարումները:</w:t>
      </w:r>
      <w:r w:rsidR="00DF663E" w:rsidRPr="00B37AB5">
        <w:rPr>
          <w:rFonts w:ascii="GHEA Grapalat" w:hAnsi="GHEA Grapalat" w:cs="GHEA Grapalat"/>
        </w:rPr>
        <w:t xml:space="preserve"> Նշված միջոցները ներառյալ, ինչպես նաև հաշվի առնելով կառավարության լիազորությունների շրջանակներում կատարված մյուս փոփոխությունները` ՀՀ պետական բյուջեի եկամուտների և ծախսերի ծրագրային ցուցանիշները </w:t>
      </w:r>
      <w:r w:rsidR="00963F68" w:rsidRPr="00B37AB5">
        <w:rPr>
          <w:rFonts w:ascii="GHEA Grapalat" w:hAnsi="GHEA Grapalat" w:cs="GHEA Grapalat"/>
        </w:rPr>
        <w:t>սահմանվ</w:t>
      </w:r>
      <w:r w:rsidR="00DF663E" w:rsidRPr="00B37AB5">
        <w:rPr>
          <w:rFonts w:ascii="GHEA Grapalat" w:hAnsi="GHEA Grapalat" w:cs="GHEA Grapalat"/>
        </w:rPr>
        <w:t>ել են համապատասխանաբար 952.8 մլրդ դրամ և 1096.5 մլրդ դրամ, որոնց դիմաց</w:t>
      </w:r>
      <w:r w:rsidR="00853976" w:rsidRPr="00B37AB5">
        <w:rPr>
          <w:rFonts w:ascii="GHEA Grapalat" w:hAnsi="GHEA Grapalat" w:cs="GHEA Grapalat"/>
        </w:rPr>
        <w:t xml:space="preserve"> </w:t>
      </w:r>
      <w:r w:rsidR="00963F68" w:rsidRPr="00B37AB5">
        <w:rPr>
          <w:rFonts w:ascii="GHEA Grapalat" w:hAnsi="GHEA Grapalat" w:cs="GHEA Grapalat"/>
        </w:rPr>
        <w:t>փաստացի ցուցանիշները</w:t>
      </w:r>
      <w:r w:rsidR="00F178F6" w:rsidRPr="00B37AB5">
        <w:rPr>
          <w:rFonts w:ascii="GHEA Grapalat" w:hAnsi="GHEA Grapalat" w:cs="GHEA Grapalat"/>
          <w:color w:val="000000"/>
        </w:rPr>
        <w:t xml:space="preserve"> կազմել են</w:t>
      </w:r>
      <w:r w:rsidR="006C57ED" w:rsidRPr="00B37AB5">
        <w:rPr>
          <w:rFonts w:ascii="GHEA Grapalat" w:hAnsi="GHEA Grapalat" w:cs="GHEA Grapalat"/>
          <w:color w:val="000000"/>
        </w:rPr>
        <w:t xml:space="preserve"> </w:t>
      </w:r>
      <w:r w:rsidR="00D61F06" w:rsidRPr="00B37AB5">
        <w:rPr>
          <w:rFonts w:ascii="GHEA Grapalat" w:hAnsi="GHEA Grapalat" w:cs="GHEA Grapalat"/>
          <w:color w:val="000000"/>
        </w:rPr>
        <w:t>888</w:t>
      </w:r>
      <w:r w:rsidR="00BB38E6" w:rsidRPr="00B37AB5">
        <w:rPr>
          <w:rFonts w:ascii="GHEA Grapalat" w:hAnsi="GHEA Grapalat" w:cs="GHEA Grapalat"/>
          <w:color w:val="000000"/>
        </w:rPr>
        <w:t>.</w:t>
      </w:r>
      <w:r w:rsidR="00D61F06" w:rsidRPr="00B37AB5">
        <w:rPr>
          <w:rFonts w:ascii="GHEA Grapalat" w:hAnsi="GHEA Grapalat" w:cs="GHEA Grapalat"/>
          <w:color w:val="000000"/>
        </w:rPr>
        <w:t>4</w:t>
      </w:r>
      <w:r w:rsidR="00BB38E6" w:rsidRPr="00B37AB5">
        <w:rPr>
          <w:rFonts w:ascii="GHEA Grapalat" w:hAnsi="GHEA Grapalat" w:cs="GHEA Grapalat"/>
          <w:color w:val="000000"/>
        </w:rPr>
        <w:t xml:space="preserve"> </w:t>
      </w:r>
      <w:r w:rsidR="00963F68" w:rsidRPr="00B37AB5">
        <w:rPr>
          <w:rFonts w:ascii="GHEA Grapalat" w:hAnsi="GHEA Grapalat" w:cs="GHEA Grapalat"/>
          <w:color w:val="000000"/>
        </w:rPr>
        <w:t>մլրդ դրամ և</w:t>
      </w:r>
      <w:r w:rsidR="00F178F6" w:rsidRPr="00B37AB5">
        <w:rPr>
          <w:rFonts w:ascii="GHEA Grapalat" w:hAnsi="GHEA Grapalat" w:cs="GHEA Grapalat"/>
          <w:color w:val="000000"/>
        </w:rPr>
        <w:t xml:space="preserve"> </w:t>
      </w:r>
      <w:r w:rsidR="000B60E1" w:rsidRPr="00B37AB5">
        <w:rPr>
          <w:rFonts w:ascii="GHEA Grapalat" w:hAnsi="GHEA Grapalat" w:cs="GHEA Grapalat"/>
          <w:color w:val="000000"/>
        </w:rPr>
        <w:t xml:space="preserve">981.2 </w:t>
      </w:r>
      <w:r w:rsidR="00F178F6" w:rsidRPr="00B37AB5">
        <w:rPr>
          <w:rFonts w:ascii="GHEA Grapalat" w:hAnsi="GHEA Grapalat" w:cs="GHEA Grapalat"/>
          <w:color w:val="000000"/>
        </w:rPr>
        <w:t>մլրդ դրամ</w:t>
      </w:r>
      <w:r w:rsidR="00963F68" w:rsidRPr="00B37AB5">
        <w:rPr>
          <w:rFonts w:ascii="GHEA Grapalat" w:hAnsi="GHEA Grapalat" w:cs="GHEA Grapalat"/>
          <w:color w:val="000000"/>
        </w:rPr>
        <w:t xml:space="preserve"> կամ համապատասխանաբար</w:t>
      </w:r>
      <w:r w:rsidR="00F178F6" w:rsidRPr="00B37AB5">
        <w:rPr>
          <w:rFonts w:ascii="GHEA Grapalat" w:hAnsi="GHEA Grapalat" w:cs="GHEA Grapalat"/>
          <w:color w:val="000000"/>
        </w:rPr>
        <w:t xml:space="preserve"> </w:t>
      </w:r>
      <w:r w:rsidR="00BB38E6" w:rsidRPr="00B37AB5">
        <w:rPr>
          <w:rFonts w:ascii="GHEA Grapalat" w:hAnsi="GHEA Grapalat" w:cs="GHEA Grapalat"/>
          <w:color w:val="000000"/>
        </w:rPr>
        <w:t>9</w:t>
      </w:r>
      <w:r w:rsidR="00C77203" w:rsidRPr="00B37AB5">
        <w:rPr>
          <w:rFonts w:ascii="GHEA Grapalat" w:hAnsi="GHEA Grapalat" w:cs="GHEA Grapalat"/>
          <w:color w:val="000000"/>
        </w:rPr>
        <w:t>3.2</w:t>
      </w:r>
      <w:r w:rsidR="00963F68" w:rsidRPr="00B37AB5">
        <w:rPr>
          <w:rFonts w:ascii="GHEA Grapalat" w:hAnsi="GHEA Grapalat" w:cs="GHEA Grapalat"/>
          <w:color w:val="000000"/>
        </w:rPr>
        <w:t>%</w:t>
      </w:r>
      <w:r w:rsidR="00F178F6" w:rsidRPr="00B37AB5">
        <w:rPr>
          <w:rFonts w:ascii="GHEA Grapalat" w:hAnsi="GHEA Grapalat" w:cs="GHEA Grapalat"/>
          <w:color w:val="000000"/>
        </w:rPr>
        <w:t xml:space="preserve"> և </w:t>
      </w:r>
      <w:r w:rsidR="000B60E1" w:rsidRPr="00B37AB5">
        <w:rPr>
          <w:rFonts w:ascii="GHEA Grapalat" w:hAnsi="GHEA Grapalat" w:cs="GHEA Grapalat"/>
          <w:color w:val="000000"/>
        </w:rPr>
        <w:t>89.5</w:t>
      </w:r>
      <w:r w:rsidR="00F178F6" w:rsidRPr="00B37AB5">
        <w:rPr>
          <w:rFonts w:ascii="GHEA Grapalat" w:hAnsi="GHEA Grapalat" w:cs="GHEA Grapalat"/>
          <w:color w:val="000000"/>
        </w:rPr>
        <w:t xml:space="preserve">%: </w:t>
      </w:r>
      <w:r w:rsidR="00EA2D31" w:rsidRPr="00B37AB5">
        <w:rPr>
          <w:rFonts w:ascii="GHEA Grapalat" w:hAnsi="GHEA Grapalat" w:cs="GHEA Grapalat"/>
        </w:rPr>
        <w:t xml:space="preserve">Պետական հիմնարկների արտաբյուջետային եկամուտները հաշվետու ժամանակահատվածում կազմել են 22.2 մլրդ դրամ կամ </w:t>
      </w:r>
      <w:r w:rsidR="00EA2D31" w:rsidRPr="00B37AB5">
        <w:rPr>
          <w:rFonts w:ascii="GHEA Grapalat" w:hAnsi="GHEA Grapalat" w:cs="Calibri"/>
        </w:rPr>
        <w:t>ինն ամիսների համար նախատես</w:t>
      </w:r>
      <w:r w:rsidR="00EA2D31" w:rsidRPr="00B37AB5">
        <w:rPr>
          <w:rFonts w:ascii="GHEA Grapalat" w:hAnsi="GHEA Grapalat" w:cs="GHEA Grapalat"/>
        </w:rPr>
        <w:t>ված մուտքերի 64%</w:t>
      </w:r>
      <w:r w:rsidR="00EA2D31" w:rsidRPr="00B37AB5">
        <w:rPr>
          <w:rFonts w:ascii="GHEA Grapalat" w:hAnsi="GHEA Grapalat" w:cs="GHEA Grapalat"/>
        </w:rPr>
        <w:noBreakHyphen/>
        <w:t xml:space="preserve">ը, իսկ ծախսերը` 23 մլրդ դրամ կամ </w:t>
      </w:r>
      <w:r w:rsidR="00EA2D31" w:rsidRPr="00B37AB5">
        <w:rPr>
          <w:rFonts w:ascii="GHEA Grapalat" w:hAnsi="GHEA Grapalat" w:cs="Sylfaen"/>
        </w:rPr>
        <w:t>իննամսյա</w:t>
      </w:r>
      <w:r w:rsidR="00EA2D31" w:rsidRPr="00B37AB5">
        <w:rPr>
          <w:rFonts w:ascii="GHEA Grapalat" w:hAnsi="GHEA Grapalat" w:cs="GHEA Grapalat"/>
        </w:rPr>
        <w:t xml:space="preserve"> ծրագրի 61.1%-ը: </w:t>
      </w:r>
      <w:r w:rsidR="00EA2D31" w:rsidRPr="00B37AB5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66.9%-ով, ծախսերի գծով` 66.2%-ով: </w:t>
      </w:r>
      <w:r w:rsidR="00F178F6" w:rsidRPr="00B37AB5">
        <w:rPr>
          <w:rFonts w:ascii="GHEA Grapalat" w:hAnsi="GHEA Grapalat" w:cs="GHEA Grapalat"/>
          <w:color w:val="000000"/>
        </w:rPr>
        <w:t xml:space="preserve">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B37AB5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B37AB5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6 թվականի </w:t>
      </w:r>
      <w:r w:rsidR="00D474F5" w:rsidRPr="00B37AB5">
        <w:rPr>
          <w:rFonts w:ascii="GHEA Grapalat" w:hAnsi="GHEA Grapalat" w:cs="Sylfaen"/>
          <w:color w:val="000000"/>
        </w:rPr>
        <w:t>ինն</w:t>
      </w:r>
      <w:r w:rsidR="00D474F5" w:rsidRPr="00B37AB5">
        <w:rPr>
          <w:rFonts w:ascii="GHEA Grapalat" w:hAnsi="GHEA Grapalat" w:cs="Sylfaen"/>
        </w:rPr>
        <w:t xml:space="preserve"> </w:t>
      </w:r>
      <w:r w:rsidR="00D474F5" w:rsidRPr="00B37AB5">
        <w:rPr>
          <w:rFonts w:ascii="GHEA Grapalat" w:hAnsi="GHEA Grapalat" w:cs="Sylfaen"/>
          <w:color w:val="000000"/>
        </w:rPr>
        <w:t>ամիսների</w:t>
      </w:r>
      <w:r w:rsidR="00D474F5" w:rsidRPr="00B37AB5">
        <w:rPr>
          <w:rFonts w:ascii="GHEA Grapalat" w:hAnsi="GHEA Grapalat"/>
          <w:b/>
        </w:rPr>
        <w:t xml:space="preserve"> </w:t>
      </w:r>
      <w:r w:rsidR="00D474F5" w:rsidRPr="00B37AB5">
        <w:rPr>
          <w:rFonts w:ascii="GHEA Grapalat" w:hAnsi="GHEA Grapalat" w:cs="GHEA Grapalat"/>
        </w:rPr>
        <w:t xml:space="preserve">համեմատ </w:t>
      </w:r>
      <w:r w:rsidR="008C61E2" w:rsidRPr="00B37AB5">
        <w:rPr>
          <w:rFonts w:ascii="GHEA Grapalat" w:hAnsi="GHEA Grapalat" w:cs="GHEA Grapalat"/>
        </w:rPr>
        <w:t xml:space="preserve">ՀՀ </w:t>
      </w:r>
      <w:r w:rsidRPr="00B37AB5">
        <w:rPr>
          <w:rFonts w:ascii="GHEA Grapalat" w:hAnsi="GHEA Grapalat" w:cs="GHEA Grapalat"/>
        </w:rPr>
        <w:t xml:space="preserve">պետական բյուջեի եկամուտներն աճել են </w:t>
      </w:r>
      <w:r w:rsidR="00310392" w:rsidRPr="00B37AB5">
        <w:rPr>
          <w:rFonts w:ascii="GHEA Grapalat" w:hAnsi="GHEA Grapalat" w:cs="GHEA Grapalat"/>
        </w:rPr>
        <w:t>5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ով կամ </w:t>
      </w:r>
      <w:r w:rsidR="00136F19" w:rsidRPr="00B37AB5">
        <w:rPr>
          <w:rFonts w:ascii="GHEA Grapalat" w:hAnsi="GHEA Grapalat" w:cs="GHEA Grapalat"/>
        </w:rPr>
        <w:t>42</w:t>
      </w:r>
      <w:r w:rsidR="00D3520D" w:rsidRPr="00B37AB5">
        <w:rPr>
          <w:rFonts w:ascii="GHEA Grapalat" w:hAnsi="GHEA Grapalat" w:cs="GHEA Grapalat"/>
        </w:rPr>
        <w:t>.</w:t>
      </w:r>
      <w:r w:rsidR="00310392" w:rsidRPr="00B37AB5">
        <w:rPr>
          <w:rFonts w:ascii="GHEA Grapalat" w:hAnsi="GHEA Grapalat" w:cs="GHEA Grapalat"/>
        </w:rPr>
        <w:t>5</w:t>
      </w:r>
      <w:r w:rsidR="00D3520D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ով: </w:t>
      </w:r>
      <w:r w:rsidR="00F65FD3" w:rsidRPr="00B37AB5">
        <w:rPr>
          <w:rFonts w:ascii="GHEA Grapalat" w:hAnsi="GHEA Grapalat" w:cs="GHEA Grapalat"/>
        </w:rPr>
        <w:t xml:space="preserve">Եթե հաշվի առնենք, որ 2017 թվականի պետական բյուջեով </w:t>
      </w:r>
      <w:r w:rsidR="00F65FD3" w:rsidRPr="00B37AB5">
        <w:rPr>
          <w:rFonts w:ascii="GHEA Grapalat" w:hAnsi="GHEA Grapalat" w:cs="GHEA Grapalat"/>
        </w:rPr>
        <w:lastRenderedPageBreak/>
        <w:t xml:space="preserve">արտահանողներին ավելացված արժեքի հարկի վերադարձը բյուջեի ծախսերում նախատեսված էր միայն առաջին եռամսյակում, որն իրականացվել է ամբողջ ծավալով, իսկ երկրորդ եռամսյակից սկսած այն հիմնականում իրականացվել է եկամուտների նվազեցման եղանակով, 2016 և 2017 թվականների </w:t>
      </w:r>
      <w:r w:rsidR="002A4CFE" w:rsidRPr="00B37AB5">
        <w:rPr>
          <w:rFonts w:ascii="GHEA Grapalat" w:hAnsi="GHEA Grapalat" w:cs="GHEA Grapalat"/>
        </w:rPr>
        <w:t xml:space="preserve">հունվար-սեպտեմբեր ժամանակահատվածների </w:t>
      </w:r>
      <w:r w:rsidR="00F65FD3" w:rsidRPr="00B37AB5">
        <w:rPr>
          <w:rFonts w:ascii="GHEA Grapalat" w:hAnsi="GHEA Grapalat" w:cs="GHEA Grapalat"/>
        </w:rPr>
        <w:t xml:space="preserve">համադրելի (ԱԱՀ-ի վերադարձված գումարների չափով նվազեցված) ցուցանիշների համեմատության դեպքում </w:t>
      </w:r>
      <w:r w:rsidR="00B47BD3" w:rsidRPr="00B37AB5">
        <w:rPr>
          <w:rFonts w:ascii="GHEA Grapalat" w:hAnsi="GHEA Grapalat" w:cs="GHEA Grapalat"/>
        </w:rPr>
        <w:t xml:space="preserve">պետական բյուջեի </w:t>
      </w:r>
      <w:r w:rsidR="00F65FD3" w:rsidRPr="00B37AB5">
        <w:rPr>
          <w:rFonts w:ascii="GHEA Grapalat" w:hAnsi="GHEA Grapalat" w:cs="GHEA Grapalat"/>
        </w:rPr>
        <w:t>եկամուտների աճը կկազմի 7</w:t>
      </w:r>
      <w:r w:rsidR="0002447C" w:rsidRPr="00B37AB5">
        <w:rPr>
          <w:rFonts w:ascii="GHEA Grapalat" w:hAnsi="GHEA Grapalat" w:cs="GHEA Grapalat"/>
        </w:rPr>
        <w:t>.4</w:t>
      </w:r>
      <w:r w:rsidR="00F65FD3" w:rsidRPr="00B37AB5">
        <w:rPr>
          <w:rFonts w:ascii="GHEA Grapalat" w:hAnsi="GHEA Grapalat" w:cs="GHEA Grapalat"/>
        </w:rPr>
        <w:t xml:space="preserve">% կամ </w:t>
      </w:r>
      <w:r w:rsidR="0002447C" w:rsidRPr="00B37AB5">
        <w:rPr>
          <w:rFonts w:ascii="GHEA Grapalat" w:hAnsi="GHEA Grapalat" w:cs="GHEA Grapalat"/>
        </w:rPr>
        <w:t>5</w:t>
      </w:r>
      <w:r w:rsidR="00B47BD3" w:rsidRPr="00B37AB5">
        <w:rPr>
          <w:rFonts w:ascii="GHEA Grapalat" w:hAnsi="GHEA Grapalat" w:cs="GHEA Grapalat"/>
        </w:rPr>
        <w:t>9.</w:t>
      </w:r>
      <w:r w:rsidR="0002447C" w:rsidRPr="00B37AB5">
        <w:rPr>
          <w:rFonts w:ascii="GHEA Grapalat" w:hAnsi="GHEA Grapalat" w:cs="GHEA Grapalat"/>
        </w:rPr>
        <w:t>7</w:t>
      </w:r>
      <w:r w:rsidR="006723CC" w:rsidRPr="00B37AB5">
        <w:rPr>
          <w:rFonts w:ascii="Courier New" w:hAnsi="Courier New" w:cs="Courier New"/>
        </w:rPr>
        <w:t> </w:t>
      </w:r>
      <w:r w:rsidR="00F65FD3" w:rsidRPr="00B37AB5">
        <w:rPr>
          <w:rFonts w:ascii="GHEA Grapalat" w:hAnsi="GHEA Grapalat" w:cs="GHEA Grapalat"/>
        </w:rPr>
        <w:t>մլրդ դրամ, ինչը պայմանավորված է հարկային եկամուտների</w:t>
      </w:r>
      <w:r w:rsidR="002C388C" w:rsidRPr="00B37AB5">
        <w:rPr>
          <w:rFonts w:ascii="GHEA Grapalat" w:hAnsi="GHEA Grapalat" w:cs="GHEA Grapalat"/>
        </w:rPr>
        <w:t>, պետական տուրքերի</w:t>
      </w:r>
      <w:r w:rsidR="00F65FD3" w:rsidRPr="00B37AB5">
        <w:rPr>
          <w:rFonts w:ascii="GHEA Grapalat" w:hAnsi="GHEA Grapalat" w:cs="GHEA Grapalat"/>
        </w:rPr>
        <w:t xml:space="preserve"> և այլ եկամուտների աճով: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Պետական բյուջեի եկամուտների 9</w:t>
      </w:r>
      <w:r w:rsidR="004D2A71" w:rsidRPr="00B37AB5">
        <w:rPr>
          <w:rFonts w:ascii="GHEA Grapalat" w:hAnsi="GHEA Grapalat" w:cs="GHEA Grapalat"/>
        </w:rPr>
        <w:t>4.</w:t>
      </w:r>
      <w:r w:rsidR="006A2A4C" w:rsidRPr="00B37AB5">
        <w:rPr>
          <w:rFonts w:ascii="GHEA Grapalat" w:hAnsi="GHEA Grapalat" w:cs="GHEA Grapalat"/>
        </w:rPr>
        <w:t>14</w:t>
      </w:r>
      <w:r w:rsidRPr="00B37AB5">
        <w:rPr>
          <w:rFonts w:ascii="GHEA Grapalat" w:hAnsi="GHEA Grapalat" w:cs="GHEA Grapalat"/>
        </w:rPr>
        <w:t xml:space="preserve">%-ը ձևավորվել է հարկային եկամուտների և պետական տուրքերի, </w:t>
      </w:r>
      <w:r w:rsidR="006A2A4C" w:rsidRPr="00B37AB5">
        <w:rPr>
          <w:rFonts w:ascii="GHEA Grapalat" w:hAnsi="GHEA Grapalat" w:cs="GHEA Grapalat"/>
        </w:rPr>
        <w:t>5</w:t>
      </w:r>
      <w:r w:rsidRPr="00B37AB5">
        <w:rPr>
          <w:rFonts w:ascii="GHEA Grapalat" w:hAnsi="GHEA Grapalat" w:cs="GHEA Grapalat"/>
        </w:rPr>
        <w:t>.</w:t>
      </w:r>
      <w:r w:rsidR="006A2A4C" w:rsidRPr="00B37AB5">
        <w:rPr>
          <w:rFonts w:ascii="GHEA Grapalat" w:hAnsi="GHEA Grapalat" w:cs="GHEA Grapalat"/>
        </w:rPr>
        <w:t>04</w:t>
      </w:r>
      <w:r w:rsidRPr="00B37AB5">
        <w:rPr>
          <w:rFonts w:ascii="GHEA Grapalat" w:hAnsi="GHEA Grapalat" w:cs="GHEA Grapalat"/>
        </w:rPr>
        <w:t>%-ը` այլ եկամուտների, 0.</w:t>
      </w:r>
      <w:r w:rsidR="006A2A4C" w:rsidRPr="00B37AB5">
        <w:rPr>
          <w:rFonts w:ascii="GHEA Grapalat" w:hAnsi="GHEA Grapalat" w:cs="GHEA Grapalat"/>
        </w:rPr>
        <w:t>82</w:t>
      </w:r>
      <w:r w:rsidRPr="00B37AB5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B37AB5" w:rsidRDefault="00926474" w:rsidP="00486739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Կառավարության սկզբնական ծրագրով</w:t>
      </w:r>
      <w:r w:rsidR="00135285" w:rsidRPr="00B37AB5">
        <w:rPr>
          <w:rFonts w:ascii="GHEA Grapalat" w:hAnsi="GHEA Grapalat" w:cs="GHEA Grapalat"/>
        </w:rPr>
        <w:t xml:space="preserve"> 2017 թվականի</w:t>
      </w:r>
      <w:r w:rsidRPr="00B37AB5">
        <w:rPr>
          <w:rFonts w:ascii="GHEA Grapalat" w:hAnsi="GHEA Grapalat" w:cs="GHEA Grapalat"/>
        </w:rPr>
        <w:t xml:space="preserve"> </w:t>
      </w:r>
      <w:r w:rsidR="004D53B6" w:rsidRPr="00B37AB5">
        <w:rPr>
          <w:rFonts w:ascii="GHEA Grapalat" w:hAnsi="GHEA Grapalat" w:cs="GHEA Grapalat"/>
        </w:rPr>
        <w:t xml:space="preserve">ինն ամիսների համար </w:t>
      </w:r>
      <w:r w:rsidRPr="00B37AB5">
        <w:rPr>
          <w:rFonts w:ascii="GHEA Grapalat" w:hAnsi="GHEA Grapalat" w:cs="GHEA Grapalat"/>
        </w:rPr>
        <w:t>սահմանվել էր 8</w:t>
      </w:r>
      <w:r w:rsidR="00806F4F" w:rsidRPr="00B37AB5">
        <w:rPr>
          <w:rFonts w:ascii="GHEA Grapalat" w:hAnsi="GHEA Grapalat" w:cs="GHEA Grapalat"/>
        </w:rPr>
        <w:t>27.2</w:t>
      </w:r>
      <w:r w:rsidR="004D53B6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</w:rPr>
        <w:t>մլրդ դրամ հարկերի ու տուրքերի ստացում</w:t>
      </w:r>
      <w:r w:rsidR="00806F4F" w:rsidRPr="00B37AB5">
        <w:rPr>
          <w:rFonts w:ascii="GHEA Grapalat" w:hAnsi="GHEA Grapalat" w:cs="GHEA Grapalat"/>
        </w:rPr>
        <w:t>, որի դիմաց</w:t>
      </w:r>
      <w:r w:rsidRPr="00B37AB5">
        <w:rPr>
          <w:rFonts w:ascii="GHEA Grapalat" w:hAnsi="GHEA Grapalat" w:cs="GHEA Grapalat"/>
        </w:rPr>
        <w:t xml:space="preserve"> համադրելի փաստացի ցուցանիշը կազմել է</w:t>
      </w:r>
      <w:r w:rsidR="00806F4F" w:rsidRPr="00B37AB5">
        <w:rPr>
          <w:rFonts w:ascii="GHEA Grapalat" w:hAnsi="GHEA Grapalat" w:cs="GHEA Grapalat"/>
        </w:rPr>
        <w:t xml:space="preserve"> 830.6</w:t>
      </w:r>
      <w:r w:rsidR="00925D37" w:rsidRPr="00B37AB5">
        <w:rPr>
          <w:rFonts w:ascii="GHEA Grapalat" w:hAnsi="GHEA Grapalat" w:cs="GHEA Grapalat"/>
        </w:rPr>
        <w:t xml:space="preserve"> մլրդ դրամ</w:t>
      </w:r>
      <w:r w:rsidR="00806F4F" w:rsidRPr="00B37AB5">
        <w:rPr>
          <w:rFonts w:ascii="GHEA Grapalat" w:hAnsi="GHEA Grapalat" w:cs="GHEA Grapalat"/>
        </w:rPr>
        <w:t xml:space="preserve"> կամ</w:t>
      </w:r>
      <w:r w:rsidRPr="00B37AB5">
        <w:rPr>
          <w:rFonts w:ascii="GHEA Grapalat" w:hAnsi="GHEA Grapalat" w:cs="GHEA Grapalat"/>
        </w:rPr>
        <w:t xml:space="preserve"> 100.4%: </w:t>
      </w:r>
      <w:r w:rsidR="00135285" w:rsidRPr="00B37AB5">
        <w:rPr>
          <w:rFonts w:ascii="GHEA Grapalat" w:hAnsi="GHEA Grapalat" w:cs="GHEA Grapalat"/>
        </w:rPr>
        <w:t>Պ</w:t>
      </w:r>
      <w:r w:rsidR="00135285" w:rsidRPr="00B37AB5">
        <w:rPr>
          <w:rFonts w:ascii="GHEA Grapalat" w:hAnsi="GHEA Grapalat" w:cs="GHEA Grapalat"/>
          <w:color w:val="000000"/>
        </w:rPr>
        <w:t>ետական հիմնարկների արտաբյուջետային</w:t>
      </w:r>
      <w:r w:rsidR="00135285" w:rsidRPr="00B37AB5">
        <w:rPr>
          <w:rFonts w:ascii="GHEA Grapalat" w:hAnsi="GHEA Grapalat" w:cs="GHEA Grapalat"/>
        </w:rPr>
        <w:t xml:space="preserve"> </w:t>
      </w:r>
      <w:r w:rsidR="009B471A" w:rsidRPr="00B37AB5">
        <w:rPr>
          <w:rFonts w:ascii="GHEA Grapalat" w:hAnsi="GHEA Grapalat" w:cs="GHEA Grapalat"/>
        </w:rPr>
        <w:t>մուտքերը,</w:t>
      </w:r>
      <w:r w:rsidR="00135285" w:rsidRPr="00B37AB5">
        <w:rPr>
          <w:rFonts w:ascii="GHEA Grapalat" w:hAnsi="GHEA Grapalat" w:cs="GHEA Grapalat"/>
        </w:rPr>
        <w:t xml:space="preserve"> առանց սահմանափակման պետական բյուջեից </w:t>
      </w:r>
      <w:r w:rsidR="00135285" w:rsidRPr="00B37AB5">
        <w:rPr>
          <w:rFonts w:ascii="GHEA Grapalat" w:hAnsi="GHEA Grapalat" w:cs="GHEA Grapalat"/>
          <w:color w:val="000000"/>
        </w:rPr>
        <w:t xml:space="preserve">կատարվող </w:t>
      </w:r>
      <w:r w:rsidR="00135285" w:rsidRPr="00B37AB5">
        <w:rPr>
          <w:rFonts w:ascii="GHEA Grapalat" w:hAnsi="GHEA Grapalat" w:cs="GHEA Grapalat"/>
        </w:rPr>
        <w:t>վճարումները</w:t>
      </w:r>
      <w:r w:rsidR="009B471A" w:rsidRPr="00B37AB5">
        <w:rPr>
          <w:rFonts w:ascii="GHEA Grapalat" w:hAnsi="GHEA Grapalat" w:cs="GHEA Grapalat"/>
        </w:rPr>
        <w:t xml:space="preserve"> և </w:t>
      </w:r>
      <w:r w:rsidR="00566773" w:rsidRPr="00B37AB5">
        <w:rPr>
          <w:rFonts w:ascii="GHEA Grapalat" w:hAnsi="GHEA Grapalat" w:cs="GHEA Grapalat"/>
        </w:rPr>
        <w:t>Կ</w:t>
      </w:r>
      <w:r w:rsidR="009B471A" w:rsidRPr="00B37AB5">
        <w:rPr>
          <w:rFonts w:ascii="GHEA Grapalat" w:hAnsi="GHEA Grapalat" w:cs="GHEA Grapalat"/>
        </w:rPr>
        <w:t>առավարության լիազորությունների շրջանակներում կատարված մյուս փոփոխությունները</w:t>
      </w:r>
      <w:r w:rsidR="00135285" w:rsidRPr="00B37AB5">
        <w:rPr>
          <w:rFonts w:ascii="GHEA Grapalat" w:hAnsi="GHEA Grapalat" w:cs="GHEA Grapalat"/>
        </w:rPr>
        <w:t xml:space="preserve"> ներառյալ՝ </w:t>
      </w:r>
      <w:r w:rsidR="00F178F6" w:rsidRPr="00B37AB5">
        <w:rPr>
          <w:rFonts w:ascii="GHEA Grapalat" w:hAnsi="GHEA Grapalat" w:cs="GHEA Grapalat"/>
        </w:rPr>
        <w:t xml:space="preserve">2017 թվականի </w:t>
      </w:r>
      <w:r w:rsidR="001655AD" w:rsidRPr="00B37AB5">
        <w:rPr>
          <w:rFonts w:ascii="GHEA Grapalat" w:hAnsi="GHEA Grapalat"/>
          <w:color w:val="000000"/>
        </w:rPr>
        <w:t>ինն ամիսների</w:t>
      </w:r>
      <w:r w:rsidR="00925D37" w:rsidRPr="00B37AB5">
        <w:rPr>
          <w:rFonts w:ascii="GHEA Grapalat" w:hAnsi="GHEA Grapalat"/>
          <w:color w:val="000000"/>
        </w:rPr>
        <w:t xml:space="preserve"> ճշտված ծրագիրը կազմել է 875.7</w:t>
      </w:r>
      <w:r w:rsidR="00925D37" w:rsidRPr="00B37AB5">
        <w:rPr>
          <w:rFonts w:ascii="Courier New" w:hAnsi="Courier New" w:cs="Courier New"/>
          <w:color w:val="000000"/>
        </w:rPr>
        <w:t> </w:t>
      </w:r>
      <w:r w:rsidR="00925D37" w:rsidRPr="00B37AB5">
        <w:rPr>
          <w:rFonts w:ascii="GHEA Grapalat" w:hAnsi="GHEA Grapalat"/>
          <w:color w:val="000000"/>
        </w:rPr>
        <w:t>մլրդ դրամ</w:t>
      </w:r>
      <w:r w:rsidR="002E7D7C" w:rsidRPr="00B37AB5">
        <w:rPr>
          <w:rFonts w:ascii="GHEA Grapalat" w:hAnsi="GHEA Grapalat"/>
          <w:color w:val="000000"/>
        </w:rPr>
        <w:t xml:space="preserve">, որի դիմաց </w:t>
      </w:r>
      <w:r w:rsidR="00F178F6" w:rsidRPr="00B37AB5">
        <w:rPr>
          <w:rFonts w:ascii="GHEA Grapalat" w:hAnsi="GHEA Grapalat" w:cs="GHEA Grapalat"/>
        </w:rPr>
        <w:t>ՀՀ պետա</w:t>
      </w:r>
      <w:r w:rsidR="004D2A71" w:rsidRPr="00B37AB5">
        <w:rPr>
          <w:rFonts w:ascii="GHEA Grapalat" w:hAnsi="GHEA Grapalat" w:cs="GHEA Grapalat"/>
        </w:rPr>
        <w:t xml:space="preserve">կան բյուջե են մուտքագրվել </w:t>
      </w:r>
      <w:r w:rsidR="0002447C" w:rsidRPr="00B37AB5">
        <w:rPr>
          <w:rFonts w:ascii="GHEA Grapalat" w:hAnsi="GHEA Grapalat" w:cs="GHEA Grapalat"/>
        </w:rPr>
        <w:t>8</w:t>
      </w:r>
      <w:r w:rsidR="00F33B5F" w:rsidRPr="00B37AB5">
        <w:rPr>
          <w:rFonts w:ascii="GHEA Grapalat" w:hAnsi="GHEA Grapalat" w:cs="GHEA Grapalat"/>
        </w:rPr>
        <w:t>3</w:t>
      </w:r>
      <w:r w:rsidR="009A028E" w:rsidRPr="00B37AB5">
        <w:rPr>
          <w:rFonts w:ascii="GHEA Grapalat" w:hAnsi="GHEA Grapalat" w:cs="GHEA Grapalat"/>
        </w:rPr>
        <w:t>6</w:t>
      </w:r>
      <w:r w:rsidR="00F33B5F" w:rsidRPr="00B37AB5">
        <w:rPr>
          <w:rFonts w:ascii="GHEA Grapalat" w:hAnsi="GHEA Grapalat" w:cs="GHEA Grapalat"/>
        </w:rPr>
        <w:t>.</w:t>
      </w:r>
      <w:r w:rsidR="0079261D" w:rsidRPr="00B37AB5">
        <w:rPr>
          <w:rFonts w:ascii="GHEA Grapalat" w:hAnsi="GHEA Grapalat" w:cs="GHEA Grapalat"/>
        </w:rPr>
        <w:t>4</w:t>
      </w:r>
      <w:r w:rsidR="002C388C" w:rsidRPr="00B37AB5">
        <w:rPr>
          <w:rFonts w:ascii="Courier New" w:hAnsi="Courier New" w:cs="Courier New"/>
        </w:rPr>
        <w:t> </w:t>
      </w:r>
      <w:r w:rsidR="00F178F6" w:rsidRPr="00B37AB5">
        <w:rPr>
          <w:rFonts w:ascii="GHEA Grapalat" w:hAnsi="GHEA Grapalat" w:cs="GHEA Grapalat"/>
        </w:rPr>
        <w:t>մլրդ դրամ հարկայ</w:t>
      </w:r>
      <w:r w:rsidR="00B6019A" w:rsidRPr="00B37AB5">
        <w:rPr>
          <w:rFonts w:ascii="GHEA Grapalat" w:hAnsi="GHEA Grapalat" w:cs="GHEA Grapalat"/>
        </w:rPr>
        <w:t xml:space="preserve">ին եկամուտներ և պետական տուրքեր` </w:t>
      </w:r>
      <w:r w:rsidR="0002447C" w:rsidRPr="00B37AB5">
        <w:rPr>
          <w:rFonts w:ascii="GHEA Grapalat" w:hAnsi="GHEA Grapalat" w:cs="GHEA Grapalat"/>
        </w:rPr>
        <w:t>95.5</w:t>
      </w:r>
      <w:r w:rsidR="00B6019A" w:rsidRPr="00B37AB5">
        <w:rPr>
          <w:rFonts w:ascii="GHEA Grapalat" w:hAnsi="GHEA Grapalat" w:cs="GHEA Grapalat"/>
        </w:rPr>
        <w:t>%-ով ա</w:t>
      </w:r>
      <w:r w:rsidR="002074A5" w:rsidRPr="00B37AB5">
        <w:rPr>
          <w:rFonts w:ascii="GHEA Grapalat" w:hAnsi="GHEA Grapalat" w:cs="GHEA Grapalat"/>
        </w:rPr>
        <w:t>պահովե</w:t>
      </w:r>
      <w:r w:rsidR="00B6019A" w:rsidRPr="00B37AB5">
        <w:rPr>
          <w:rFonts w:ascii="GHEA Grapalat" w:hAnsi="GHEA Grapalat" w:cs="GHEA Grapalat"/>
        </w:rPr>
        <w:t xml:space="preserve">լով </w:t>
      </w:r>
      <w:r w:rsidR="00156351" w:rsidRPr="00B37AB5">
        <w:rPr>
          <w:rFonts w:ascii="GHEA Grapalat" w:hAnsi="GHEA Grapalat" w:cs="Sylfaen"/>
          <w:color w:val="000000"/>
        </w:rPr>
        <w:t>իննամսյա</w:t>
      </w:r>
      <w:r w:rsidR="0028244B" w:rsidRPr="00B37AB5">
        <w:rPr>
          <w:rFonts w:ascii="GHEA Grapalat" w:hAnsi="GHEA Grapalat" w:cs="Sylfaen"/>
          <w:color w:val="000000"/>
        </w:rPr>
        <w:t xml:space="preserve"> ճշտված</w:t>
      </w:r>
      <w:r w:rsidR="00F178F6" w:rsidRPr="00B37AB5">
        <w:rPr>
          <w:rFonts w:ascii="GHEA Grapalat" w:hAnsi="GHEA Grapalat" w:cs="GHEA Grapalat"/>
          <w:color w:val="000000"/>
        </w:rPr>
        <w:t xml:space="preserve"> </w:t>
      </w:r>
      <w:r w:rsidR="003D6321" w:rsidRPr="00B37AB5">
        <w:rPr>
          <w:rFonts w:ascii="GHEA Grapalat" w:hAnsi="GHEA Grapalat" w:cs="GHEA Grapalat"/>
        </w:rPr>
        <w:t>ծրագրի կատարումը</w:t>
      </w:r>
      <w:r w:rsidR="00F178F6" w:rsidRPr="00B37AB5">
        <w:rPr>
          <w:rFonts w:ascii="GHEA Grapalat" w:hAnsi="GHEA Grapalat" w:cs="GHEA Grapalat"/>
        </w:rPr>
        <w:t>:</w:t>
      </w:r>
      <w:r w:rsidR="0028244B" w:rsidRPr="00B37AB5">
        <w:rPr>
          <w:rFonts w:ascii="GHEA Grapalat" w:hAnsi="GHEA Grapalat" w:cs="GHEA Grapalat"/>
        </w:rPr>
        <w:t xml:space="preserve"> </w:t>
      </w:r>
      <w:r w:rsidR="00F178F6" w:rsidRPr="00B37AB5">
        <w:rPr>
          <w:rFonts w:ascii="GHEA Grapalat" w:hAnsi="GHEA Grapalat" w:cs="GHEA Grapalat"/>
        </w:rPr>
        <w:t xml:space="preserve">2016 թվականի նույն ժամանակահատվածի համեմատ հարկերն ու տուրքերն աճել են </w:t>
      </w:r>
      <w:r w:rsidR="0030417B" w:rsidRPr="00B37AB5">
        <w:rPr>
          <w:rFonts w:ascii="GHEA Grapalat" w:hAnsi="GHEA Grapalat" w:cs="GHEA Grapalat"/>
        </w:rPr>
        <w:t>6.2</w:t>
      </w:r>
      <w:r w:rsidR="00F178F6" w:rsidRPr="00B37AB5">
        <w:rPr>
          <w:rFonts w:ascii="GHEA Grapalat" w:hAnsi="GHEA Grapalat" w:cs="GHEA Grapalat"/>
        </w:rPr>
        <w:t>%</w:t>
      </w:r>
      <w:r w:rsidR="00F178F6" w:rsidRPr="00B37AB5">
        <w:rPr>
          <w:rFonts w:ascii="GHEA Grapalat" w:hAnsi="GHEA Grapalat" w:cs="GHEA Grapalat"/>
        </w:rPr>
        <w:noBreakHyphen/>
        <w:t xml:space="preserve">ով կամ </w:t>
      </w:r>
      <w:r w:rsidR="00C27907" w:rsidRPr="00B37AB5">
        <w:rPr>
          <w:rFonts w:ascii="GHEA Grapalat" w:hAnsi="GHEA Grapalat" w:cs="GHEA Grapalat"/>
        </w:rPr>
        <w:t xml:space="preserve">շուրջ </w:t>
      </w:r>
      <w:r w:rsidR="00FE0AEF" w:rsidRPr="00B37AB5">
        <w:rPr>
          <w:rFonts w:ascii="GHEA Grapalat" w:hAnsi="GHEA Grapalat" w:cs="GHEA Grapalat"/>
        </w:rPr>
        <w:t>4</w:t>
      </w:r>
      <w:r w:rsidR="0030417B" w:rsidRPr="00B37AB5">
        <w:rPr>
          <w:rFonts w:ascii="GHEA Grapalat" w:hAnsi="GHEA Grapalat" w:cs="GHEA Grapalat"/>
        </w:rPr>
        <w:t>8</w:t>
      </w:r>
      <w:r w:rsidR="00FE0AEF" w:rsidRPr="00B37AB5">
        <w:rPr>
          <w:rFonts w:ascii="GHEA Grapalat" w:hAnsi="GHEA Grapalat" w:cs="GHEA Grapalat"/>
        </w:rPr>
        <w:t>.</w:t>
      </w:r>
      <w:r w:rsidR="0030417B" w:rsidRPr="00B37AB5">
        <w:rPr>
          <w:rFonts w:ascii="GHEA Grapalat" w:hAnsi="GHEA Grapalat" w:cs="GHEA Grapalat"/>
        </w:rPr>
        <w:t>9</w:t>
      </w:r>
      <w:r w:rsidR="00FE0AEF" w:rsidRPr="00B37AB5">
        <w:rPr>
          <w:rFonts w:ascii="GHEA Grapalat" w:hAnsi="GHEA Grapalat" w:cs="GHEA Grapalat"/>
        </w:rPr>
        <w:t xml:space="preserve"> </w:t>
      </w:r>
      <w:r w:rsidR="00F178F6" w:rsidRPr="00B37AB5">
        <w:rPr>
          <w:rFonts w:ascii="GHEA Grapalat" w:hAnsi="GHEA Grapalat" w:cs="GHEA Grapalat"/>
        </w:rPr>
        <w:t xml:space="preserve">մլրդ դրամով, որը հիմնականում </w:t>
      </w:r>
      <w:r w:rsidR="009C3933" w:rsidRPr="00B37AB5">
        <w:rPr>
          <w:rFonts w:ascii="GHEA Grapalat" w:hAnsi="GHEA Grapalat" w:cs="GHEA Grapalat"/>
        </w:rPr>
        <w:t>պայմանավորված</w:t>
      </w:r>
      <w:r w:rsidR="00486739" w:rsidRPr="00B37AB5">
        <w:rPr>
          <w:rFonts w:ascii="GHEA Grapalat" w:hAnsi="GHEA Grapalat" w:cs="GHEA Grapalat"/>
        </w:rPr>
        <w:t xml:space="preserve"> է </w:t>
      </w:r>
      <w:r w:rsidR="00FE0AEF" w:rsidRPr="00B37AB5">
        <w:rPr>
          <w:rFonts w:ascii="GHEA Grapalat" w:hAnsi="GHEA Grapalat" w:cs="GHEA Grapalat"/>
        </w:rPr>
        <w:t>ակցիզային հարկի,</w:t>
      </w:r>
      <w:r w:rsidR="0030417B" w:rsidRPr="00B37AB5">
        <w:rPr>
          <w:rFonts w:ascii="GHEA Grapalat" w:hAnsi="GHEA Grapalat" w:cs="GHEA Grapalat"/>
        </w:rPr>
        <w:t xml:space="preserve"> ավելացված արժեքի հարկի,</w:t>
      </w:r>
      <w:r w:rsidR="00EC2292" w:rsidRPr="00B37AB5">
        <w:rPr>
          <w:rFonts w:ascii="GHEA Grapalat" w:hAnsi="GHEA Grapalat" w:cs="GHEA Grapalat"/>
        </w:rPr>
        <w:t xml:space="preserve"> մաքսատուրքի</w:t>
      </w:r>
      <w:r w:rsidR="00FC3BD9" w:rsidRPr="00B37AB5">
        <w:rPr>
          <w:rFonts w:ascii="GHEA Grapalat" w:hAnsi="GHEA Grapalat" w:cs="GHEA Grapalat"/>
        </w:rPr>
        <w:t xml:space="preserve"> ու </w:t>
      </w:r>
      <w:r w:rsidR="00F178F6" w:rsidRPr="00B37AB5">
        <w:rPr>
          <w:rFonts w:ascii="GHEA Grapalat" w:hAnsi="GHEA Grapalat" w:cs="GHEA Grapalat"/>
        </w:rPr>
        <w:t>բնապահպ</w:t>
      </w:r>
      <w:r w:rsidR="00F74D44" w:rsidRPr="00B37AB5">
        <w:rPr>
          <w:rFonts w:ascii="GHEA Grapalat" w:hAnsi="GHEA Grapalat" w:cs="GHEA Grapalat"/>
        </w:rPr>
        <w:t>անական և բնօգտագործման վճարների</w:t>
      </w:r>
      <w:r w:rsidR="00FC3BD9" w:rsidRPr="00B37AB5">
        <w:rPr>
          <w:rFonts w:ascii="GHEA Grapalat" w:hAnsi="GHEA Grapalat" w:cs="GHEA Grapalat"/>
        </w:rPr>
        <w:t xml:space="preserve"> </w:t>
      </w:r>
      <w:r w:rsidR="00F178F6" w:rsidRPr="00B37AB5">
        <w:rPr>
          <w:rFonts w:ascii="GHEA Grapalat" w:hAnsi="GHEA Grapalat" w:cs="GHEA Grapalat"/>
        </w:rPr>
        <w:t>գծով մուտքերի աճ</w:t>
      </w:r>
      <w:r w:rsidR="009C3933" w:rsidRPr="00B37AB5">
        <w:rPr>
          <w:rFonts w:ascii="GHEA Grapalat" w:hAnsi="GHEA Grapalat" w:cs="GHEA Grapalat"/>
        </w:rPr>
        <w:t>ով</w:t>
      </w:r>
      <w:r w:rsidR="00F178F6" w:rsidRPr="00B37AB5">
        <w:rPr>
          <w:rFonts w:ascii="GHEA Grapalat" w:hAnsi="GHEA Grapalat" w:cs="GHEA Grapalat"/>
        </w:rPr>
        <w:t xml:space="preserve">: </w:t>
      </w:r>
      <w:bookmarkStart w:id="2" w:name="OLE_LINK3"/>
      <w:r w:rsidR="00700640" w:rsidRPr="00B37AB5">
        <w:rPr>
          <w:rFonts w:ascii="GHEA Grapalat" w:hAnsi="GHEA Grapalat" w:cs="GHEA Grapalat"/>
        </w:rPr>
        <w:t>Առանց</w:t>
      </w:r>
      <w:r w:rsidR="00C15F80" w:rsidRPr="00B37AB5">
        <w:rPr>
          <w:rFonts w:ascii="GHEA Grapalat" w:hAnsi="GHEA Grapalat" w:cs="GHEA Grapalat"/>
        </w:rPr>
        <w:t xml:space="preserve"> արտահանողներին ավելացված արժեքի հարկի վերադար</w:t>
      </w:r>
      <w:r w:rsidR="00700640" w:rsidRPr="00B37AB5">
        <w:rPr>
          <w:rFonts w:ascii="GHEA Grapalat" w:hAnsi="GHEA Grapalat" w:cs="GHEA Grapalat"/>
        </w:rPr>
        <w:t>ձված գումարների</w:t>
      </w:r>
      <w:r w:rsidR="00A70B6D" w:rsidRPr="00B37AB5">
        <w:rPr>
          <w:rFonts w:ascii="GHEA Grapalat" w:hAnsi="GHEA Grapalat" w:cs="GHEA Grapalat"/>
        </w:rPr>
        <w:t>՝</w:t>
      </w:r>
      <w:r w:rsidR="00700640" w:rsidRPr="00B37AB5">
        <w:rPr>
          <w:rFonts w:ascii="GHEA Grapalat" w:hAnsi="GHEA Grapalat" w:cs="GHEA Grapalat"/>
        </w:rPr>
        <w:t xml:space="preserve"> </w:t>
      </w:r>
      <w:r w:rsidR="00C15F80" w:rsidRPr="00B37AB5">
        <w:rPr>
          <w:rFonts w:ascii="GHEA Grapalat" w:hAnsi="GHEA Grapalat" w:cs="GHEA Grapalat"/>
        </w:rPr>
        <w:t>հարկային եկամուտների</w:t>
      </w:r>
      <w:r w:rsidR="002D486A" w:rsidRPr="00B37AB5">
        <w:rPr>
          <w:rFonts w:ascii="GHEA Grapalat" w:hAnsi="GHEA Grapalat" w:cs="GHEA Grapalat"/>
        </w:rPr>
        <w:t xml:space="preserve"> և պետական տուրքերի աճը կ</w:t>
      </w:r>
      <w:r w:rsidR="00700640" w:rsidRPr="00B37AB5">
        <w:rPr>
          <w:rFonts w:ascii="GHEA Grapalat" w:hAnsi="GHEA Grapalat" w:cs="GHEA Grapalat"/>
        </w:rPr>
        <w:t>ազմում է</w:t>
      </w:r>
      <w:r w:rsidR="002D486A" w:rsidRPr="00B37AB5">
        <w:rPr>
          <w:rFonts w:ascii="GHEA Grapalat" w:hAnsi="GHEA Grapalat" w:cs="GHEA Grapalat"/>
        </w:rPr>
        <w:t xml:space="preserve"> </w:t>
      </w:r>
      <w:r w:rsidR="00EC2292" w:rsidRPr="00B37AB5">
        <w:rPr>
          <w:rFonts w:ascii="GHEA Grapalat" w:hAnsi="GHEA Grapalat" w:cs="GHEA Grapalat"/>
        </w:rPr>
        <w:t>8.8</w:t>
      </w:r>
      <w:r w:rsidR="00C15F80" w:rsidRPr="00B37AB5">
        <w:rPr>
          <w:rFonts w:ascii="GHEA Grapalat" w:hAnsi="GHEA Grapalat" w:cs="GHEA Grapalat"/>
        </w:rPr>
        <w:t xml:space="preserve">% կամ </w:t>
      </w:r>
      <w:r w:rsidR="00EC2292" w:rsidRPr="00B37AB5">
        <w:rPr>
          <w:rFonts w:ascii="GHEA Grapalat" w:hAnsi="GHEA Grapalat" w:cs="GHEA Grapalat"/>
        </w:rPr>
        <w:t xml:space="preserve">66.1 </w:t>
      </w:r>
      <w:r w:rsidR="00C15F80" w:rsidRPr="00B37AB5">
        <w:rPr>
          <w:rFonts w:ascii="GHEA Grapalat" w:hAnsi="GHEA Grapalat" w:cs="GHEA Grapalat"/>
        </w:rPr>
        <w:t xml:space="preserve">մլրդ դրամ: </w:t>
      </w:r>
      <w:bookmarkEnd w:id="2"/>
      <w:r w:rsidR="002074A5" w:rsidRPr="00B37AB5">
        <w:rPr>
          <w:rFonts w:ascii="GHEA Grapalat" w:hAnsi="GHEA Grapalat" w:cs="GHEA Grapalat"/>
        </w:rPr>
        <w:t>Նշենք, որ նախորդ տարվա նույն ժամանակա</w:t>
      </w:r>
      <w:r w:rsidR="00D85193" w:rsidRPr="00B37AB5">
        <w:rPr>
          <w:rFonts w:ascii="GHEA Grapalat" w:hAnsi="GHEA Grapalat" w:cs="GHEA Grapalat"/>
        </w:rPr>
        <w:t>հա</w:t>
      </w:r>
      <w:r w:rsidR="002074A5" w:rsidRPr="00B37AB5">
        <w:rPr>
          <w:rFonts w:ascii="GHEA Grapalat" w:hAnsi="GHEA Grapalat" w:cs="GHEA Grapalat"/>
        </w:rPr>
        <w:t xml:space="preserve">տվածի համեմատ բոլոր </w:t>
      </w:r>
      <w:r w:rsidR="008C7BA4" w:rsidRPr="00B37AB5">
        <w:rPr>
          <w:rFonts w:ascii="GHEA Grapalat" w:hAnsi="GHEA Grapalat" w:cs="GHEA Grapalat"/>
        </w:rPr>
        <w:t>հարկ</w:t>
      </w:r>
      <w:r w:rsidR="002074A5" w:rsidRPr="00B37AB5">
        <w:rPr>
          <w:rFonts w:ascii="GHEA Grapalat" w:hAnsi="GHEA Grapalat" w:cs="GHEA Grapalat"/>
        </w:rPr>
        <w:t>ատեսակների գծով արձանագրվել է</w:t>
      </w:r>
      <w:r w:rsidR="008C7BA4" w:rsidRPr="00B37AB5">
        <w:rPr>
          <w:rFonts w:ascii="GHEA Grapalat" w:hAnsi="GHEA Grapalat" w:cs="GHEA Grapalat"/>
        </w:rPr>
        <w:t xml:space="preserve"> աճ,</w:t>
      </w:r>
      <w:r w:rsidR="002074A5" w:rsidRPr="00B37AB5">
        <w:rPr>
          <w:rFonts w:ascii="GHEA Grapalat" w:hAnsi="GHEA Grapalat" w:cs="GHEA Grapalat"/>
        </w:rPr>
        <w:t xml:space="preserve"> </w:t>
      </w:r>
      <w:r w:rsidR="00E54193" w:rsidRPr="00B37AB5">
        <w:rPr>
          <w:rFonts w:ascii="GHEA Grapalat" w:hAnsi="GHEA Grapalat" w:cs="GHEA Grapalat"/>
        </w:rPr>
        <w:t>բացառությամբ</w:t>
      </w:r>
      <w:r w:rsidR="00D069BE" w:rsidRPr="00B37AB5">
        <w:rPr>
          <w:rFonts w:ascii="GHEA Grapalat" w:hAnsi="GHEA Grapalat" w:cs="GHEA Grapalat"/>
        </w:rPr>
        <w:t xml:space="preserve"> </w:t>
      </w:r>
      <w:r w:rsidR="00251CE5" w:rsidRPr="00B37AB5">
        <w:rPr>
          <w:rFonts w:ascii="GHEA Grapalat" w:hAnsi="GHEA Grapalat" w:cs="GHEA Grapalat"/>
        </w:rPr>
        <w:t>շահութահարկի</w:t>
      </w:r>
      <w:r w:rsidR="008C7BA4" w:rsidRPr="00B37AB5">
        <w:rPr>
          <w:rFonts w:ascii="GHEA Grapalat" w:hAnsi="GHEA Grapalat" w:cs="GHEA Grapalat"/>
        </w:rPr>
        <w:t>:</w:t>
      </w:r>
    </w:p>
    <w:p w:rsidR="007F1AA1" w:rsidRPr="00B37AB5" w:rsidRDefault="00F178F6" w:rsidP="007F1AA1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7 թվականի </w:t>
      </w:r>
      <w:r w:rsidR="00D52FB0" w:rsidRPr="00B37AB5">
        <w:rPr>
          <w:rFonts w:ascii="GHEA Grapalat" w:hAnsi="GHEA Grapalat"/>
          <w:color w:val="000000"/>
        </w:rPr>
        <w:t>ինն ամիսների ընթացքում</w:t>
      </w:r>
      <w:r w:rsidR="00D52FB0" w:rsidRPr="00B37AB5">
        <w:rPr>
          <w:rFonts w:ascii="GHEA Grapalat" w:hAnsi="GHEA Grapalat"/>
          <w:b/>
        </w:rPr>
        <w:t xml:space="preserve"> </w:t>
      </w:r>
      <w:r w:rsidRPr="00B37AB5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B37AB5">
        <w:rPr>
          <w:rFonts w:ascii="GHEA Grapalat" w:hAnsi="GHEA Grapalat" w:cs="GHEA Grapalat"/>
        </w:rPr>
        <w:t>3</w:t>
      </w:r>
      <w:r w:rsidR="001F4B5E" w:rsidRPr="00B37AB5">
        <w:rPr>
          <w:rFonts w:ascii="GHEA Grapalat" w:hAnsi="GHEA Grapalat" w:cs="GHEA Grapalat"/>
        </w:rPr>
        <w:t>4.</w:t>
      </w:r>
      <w:r w:rsidR="002A6DC7" w:rsidRPr="00B37AB5">
        <w:rPr>
          <w:rFonts w:ascii="GHEA Grapalat" w:hAnsi="GHEA Grapalat" w:cs="GHEA Grapalat"/>
        </w:rPr>
        <w:t>7</w:t>
      </w:r>
      <w:r w:rsidRPr="00B37AB5">
        <w:rPr>
          <w:rFonts w:ascii="GHEA Grapalat" w:hAnsi="GHEA Grapalat" w:cs="GHEA Grapalat"/>
        </w:rPr>
        <w:t>%-ն ապահովվել է ավելացված ար</w:t>
      </w:r>
      <w:r w:rsidR="00A54B00" w:rsidRPr="00B37AB5">
        <w:rPr>
          <w:rFonts w:ascii="GHEA Grapalat" w:hAnsi="GHEA Grapalat" w:cs="GHEA Grapalat"/>
        </w:rPr>
        <w:t>ժեքի հարկի հաշվին:</w:t>
      </w:r>
      <w:r w:rsidR="00F57918" w:rsidRPr="00B37AB5">
        <w:rPr>
          <w:rFonts w:ascii="GHEA Grapalat" w:hAnsi="GHEA Grapalat" w:cs="GHEA Grapalat"/>
        </w:rPr>
        <w:t xml:space="preserve"> </w:t>
      </w:r>
      <w:r w:rsidR="00A54B00" w:rsidRPr="00B37AB5">
        <w:rPr>
          <w:rFonts w:ascii="GHEA Grapalat" w:hAnsi="GHEA Grapalat" w:cs="GHEA Grapalat"/>
        </w:rPr>
        <w:t xml:space="preserve">Այն կազմել է </w:t>
      </w:r>
      <w:r w:rsidR="008D6580" w:rsidRPr="00B37AB5">
        <w:rPr>
          <w:rFonts w:ascii="GHEA Grapalat" w:hAnsi="GHEA Grapalat" w:cs="GHEA Grapalat"/>
        </w:rPr>
        <w:t>2</w:t>
      </w:r>
      <w:r w:rsidR="002A6DC7" w:rsidRPr="00B37AB5">
        <w:rPr>
          <w:rFonts w:ascii="GHEA Grapalat" w:hAnsi="GHEA Grapalat" w:cs="GHEA Grapalat"/>
        </w:rPr>
        <w:t>89.8</w:t>
      </w:r>
      <w:r w:rsidR="008923AF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</w:rPr>
        <w:t xml:space="preserve">մլրդ դրամ և </w:t>
      </w:r>
      <w:r w:rsidR="002A6DC7" w:rsidRPr="00B37AB5">
        <w:rPr>
          <w:rFonts w:ascii="GHEA Grapalat" w:hAnsi="GHEA Grapalat" w:cs="GHEA Grapalat"/>
        </w:rPr>
        <w:t>4.6</w:t>
      </w:r>
      <w:r w:rsidRPr="00B37AB5">
        <w:rPr>
          <w:rFonts w:ascii="GHEA Grapalat" w:hAnsi="GHEA Grapalat" w:cs="GHEA Grapalat"/>
        </w:rPr>
        <w:t xml:space="preserve">%-ով կամ </w:t>
      </w:r>
      <w:r w:rsidR="0014518B" w:rsidRPr="00B37AB5">
        <w:rPr>
          <w:rFonts w:ascii="GHEA Grapalat" w:hAnsi="GHEA Grapalat" w:cs="GHEA Grapalat"/>
        </w:rPr>
        <w:t>1</w:t>
      </w:r>
      <w:r w:rsidR="002D486A" w:rsidRPr="00B37AB5">
        <w:rPr>
          <w:rFonts w:ascii="GHEA Grapalat" w:hAnsi="GHEA Grapalat" w:cs="GHEA Grapalat"/>
        </w:rPr>
        <w:t>2</w:t>
      </w:r>
      <w:r w:rsidR="0014518B" w:rsidRPr="00B37AB5">
        <w:rPr>
          <w:rFonts w:ascii="GHEA Grapalat" w:hAnsi="GHEA Grapalat" w:cs="GHEA Grapalat"/>
        </w:rPr>
        <w:t>.</w:t>
      </w:r>
      <w:r w:rsidR="002A6DC7" w:rsidRPr="00B37AB5">
        <w:rPr>
          <w:rFonts w:ascii="GHEA Grapalat" w:hAnsi="GHEA Grapalat" w:cs="GHEA Grapalat"/>
        </w:rPr>
        <w:t>8</w:t>
      </w:r>
      <w:r w:rsidR="0014518B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ով գերազանցել նախորդ տարվա նույն </w:t>
      </w:r>
      <w:r w:rsidR="003379BF" w:rsidRPr="00B37AB5">
        <w:rPr>
          <w:rFonts w:ascii="GHEA Grapalat" w:hAnsi="GHEA Grapalat" w:cs="GHEA Grapalat"/>
        </w:rPr>
        <w:lastRenderedPageBreak/>
        <w:t>ցուցանիշը:</w:t>
      </w:r>
      <w:r w:rsidR="00FE4BF1" w:rsidRPr="00B37AB5">
        <w:rPr>
          <w:rFonts w:ascii="GHEA Grapalat" w:hAnsi="GHEA Grapalat" w:cs="GHEA Grapalat"/>
        </w:rPr>
        <w:t xml:space="preserve"> ԱԱՀ-ի մուտքերը (առանց արտահանողներին վերադարձված գումարների) 2016 թվականի համադրելի ցուցանիշի համեմատ աճել են 1</w:t>
      </w:r>
      <w:r w:rsidR="00ED3185" w:rsidRPr="00B37AB5">
        <w:rPr>
          <w:rFonts w:ascii="GHEA Grapalat" w:hAnsi="GHEA Grapalat" w:cs="GHEA Grapalat"/>
        </w:rPr>
        <w:t>2.3</w:t>
      </w:r>
      <w:r w:rsidR="00FE4BF1" w:rsidRPr="00B37AB5">
        <w:rPr>
          <w:rFonts w:ascii="GHEA Grapalat" w:hAnsi="GHEA Grapalat" w:cs="GHEA Grapalat"/>
        </w:rPr>
        <w:t>%-ով կամ</w:t>
      </w:r>
      <w:r w:rsidR="00ED3185" w:rsidRPr="00B37AB5">
        <w:rPr>
          <w:rFonts w:ascii="GHEA Grapalat" w:hAnsi="GHEA Grapalat" w:cs="GHEA Grapalat"/>
        </w:rPr>
        <w:t xml:space="preserve"> 30 </w:t>
      </w:r>
      <w:r w:rsidR="00FE4BF1" w:rsidRPr="00B37AB5">
        <w:rPr>
          <w:rFonts w:ascii="GHEA Grapalat" w:hAnsi="GHEA Grapalat" w:cs="GHEA Grapalat"/>
        </w:rPr>
        <w:t xml:space="preserve">մլրդ դրամով: </w:t>
      </w:r>
      <w:r w:rsidR="003379BF" w:rsidRPr="00B37AB5">
        <w:rPr>
          <w:rFonts w:ascii="GHEA Grapalat" w:hAnsi="GHEA Grapalat" w:cs="GHEA Grapalat"/>
        </w:rPr>
        <w:t xml:space="preserve">ԱԱՀ-ի մուտքերից </w:t>
      </w:r>
      <w:r w:rsidR="00113C2E" w:rsidRPr="00B37AB5">
        <w:rPr>
          <w:rFonts w:ascii="GHEA Grapalat" w:hAnsi="GHEA Grapalat" w:cs="GHEA Grapalat"/>
        </w:rPr>
        <w:t>1</w:t>
      </w:r>
      <w:r w:rsidR="00ED3185" w:rsidRPr="00B37AB5">
        <w:rPr>
          <w:rFonts w:ascii="GHEA Grapalat" w:hAnsi="GHEA Grapalat" w:cs="GHEA Grapalat"/>
        </w:rPr>
        <w:t>38</w:t>
      </w:r>
      <w:r w:rsidR="007F1AA1" w:rsidRPr="00B37AB5">
        <w:rPr>
          <w:rFonts w:ascii="GHEA Grapalat" w:hAnsi="GHEA Grapalat" w:cs="GHEA Grapalat"/>
        </w:rPr>
        <w:t>.</w:t>
      </w:r>
      <w:r w:rsidR="00ED3185" w:rsidRPr="00B37AB5">
        <w:rPr>
          <w:rFonts w:ascii="GHEA Grapalat" w:hAnsi="GHEA Grapalat" w:cs="GHEA Grapalat"/>
        </w:rPr>
        <w:t>9</w:t>
      </w:r>
      <w:r w:rsidR="003379BF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F92660" w:rsidRPr="00B37AB5">
        <w:rPr>
          <w:rFonts w:ascii="GHEA Grapalat" w:hAnsi="GHEA Grapalat" w:cs="GHEA Grapalat"/>
        </w:rPr>
        <w:t>1</w:t>
      </w:r>
      <w:r w:rsidR="00ED3185" w:rsidRPr="00B37AB5">
        <w:rPr>
          <w:rFonts w:ascii="GHEA Grapalat" w:hAnsi="GHEA Grapalat" w:cs="GHEA Grapalat"/>
        </w:rPr>
        <w:t>34.3</w:t>
      </w:r>
      <w:r w:rsidR="007F1AA1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ը` ապրանքների և ծառայությունների ներքին շրջանառությունից: </w:t>
      </w:r>
      <w:r w:rsidR="003379BF" w:rsidRPr="00B37AB5">
        <w:rPr>
          <w:rFonts w:ascii="GHEA Grapalat" w:hAnsi="GHEA Grapalat" w:cs="GHEA Grapalat"/>
        </w:rPr>
        <w:t xml:space="preserve">Նշենք, որ նախորդ տարվա նույն ժամանակահատվածի համեմատ </w:t>
      </w:r>
      <w:r w:rsidR="007F1AA1" w:rsidRPr="00B37AB5">
        <w:rPr>
          <w:rFonts w:ascii="GHEA Grapalat" w:hAnsi="GHEA Grapalat" w:cs="GHEA Grapalat"/>
        </w:rPr>
        <w:t>մաքսային սահմ</w:t>
      </w:r>
      <w:r w:rsidR="00113C2E" w:rsidRPr="00B37AB5">
        <w:rPr>
          <w:rFonts w:ascii="GHEA Grapalat" w:hAnsi="GHEA Grapalat" w:cs="GHEA Grapalat"/>
        </w:rPr>
        <w:t xml:space="preserve">անին գանձված </w:t>
      </w:r>
      <w:r w:rsidR="00A41A8F" w:rsidRPr="00B37AB5">
        <w:rPr>
          <w:rFonts w:ascii="GHEA Grapalat" w:hAnsi="GHEA Grapalat" w:cs="GHEA Grapalat"/>
        </w:rPr>
        <w:t xml:space="preserve">ԱԱՀ-ի </w:t>
      </w:r>
      <w:r w:rsidR="00113C2E" w:rsidRPr="00B37AB5">
        <w:rPr>
          <w:rFonts w:ascii="GHEA Grapalat" w:hAnsi="GHEA Grapalat" w:cs="GHEA Grapalat"/>
        </w:rPr>
        <w:t>մուտքերն աճել են 15</w:t>
      </w:r>
      <w:r w:rsidR="002D486A" w:rsidRPr="00B37AB5">
        <w:rPr>
          <w:rFonts w:ascii="GHEA Grapalat" w:hAnsi="GHEA Grapalat" w:cs="GHEA Grapalat"/>
        </w:rPr>
        <w:t>.</w:t>
      </w:r>
      <w:r w:rsidR="00ED3185" w:rsidRPr="00B37AB5">
        <w:rPr>
          <w:rFonts w:ascii="GHEA Grapalat" w:hAnsi="GHEA Grapalat" w:cs="GHEA Grapalat"/>
        </w:rPr>
        <w:t>3</w:t>
      </w:r>
      <w:r w:rsidR="00D258B8" w:rsidRPr="00B37AB5">
        <w:rPr>
          <w:rFonts w:ascii="GHEA Grapalat" w:hAnsi="GHEA Grapalat" w:cs="GHEA Grapalat"/>
        </w:rPr>
        <w:t>%</w:t>
      </w:r>
      <w:r w:rsidR="00D258B8" w:rsidRPr="00B37AB5">
        <w:rPr>
          <w:rFonts w:ascii="GHEA Grapalat" w:hAnsi="GHEA Grapalat" w:cs="GHEA Grapalat"/>
        </w:rPr>
        <w:noBreakHyphen/>
        <w:t xml:space="preserve">ով կամ </w:t>
      </w:r>
      <w:r w:rsidR="00113C2E" w:rsidRPr="00B37AB5">
        <w:rPr>
          <w:rFonts w:ascii="GHEA Grapalat" w:hAnsi="GHEA Grapalat" w:cs="GHEA Grapalat"/>
        </w:rPr>
        <w:t>1</w:t>
      </w:r>
      <w:r w:rsidR="00ED3185" w:rsidRPr="00B37AB5">
        <w:rPr>
          <w:rFonts w:ascii="GHEA Grapalat" w:hAnsi="GHEA Grapalat" w:cs="GHEA Grapalat"/>
        </w:rPr>
        <w:t>8</w:t>
      </w:r>
      <w:r w:rsidR="00113C2E" w:rsidRPr="00B37AB5">
        <w:rPr>
          <w:rFonts w:ascii="GHEA Grapalat" w:hAnsi="GHEA Grapalat" w:cs="GHEA Grapalat"/>
        </w:rPr>
        <w:t>.</w:t>
      </w:r>
      <w:r w:rsidR="002D486A" w:rsidRPr="00B37AB5">
        <w:rPr>
          <w:rFonts w:ascii="GHEA Grapalat" w:hAnsi="GHEA Grapalat" w:cs="GHEA Grapalat"/>
        </w:rPr>
        <w:t>4</w:t>
      </w:r>
      <w:r w:rsidR="007F1AA1" w:rsidRPr="00B37AB5">
        <w:rPr>
          <w:rFonts w:ascii="GHEA Grapalat" w:hAnsi="GHEA Grapalat" w:cs="GHEA Grapalat"/>
        </w:rPr>
        <w:t xml:space="preserve"> մլրդ դրամով, </w:t>
      </w:r>
      <w:r w:rsidR="00A41A8F" w:rsidRPr="00B37AB5">
        <w:rPr>
          <w:rFonts w:ascii="GHEA Grapalat" w:hAnsi="GHEA Grapalat" w:cs="GHEA Grapalat"/>
        </w:rPr>
        <w:t>իսկ</w:t>
      </w:r>
      <w:r w:rsidR="00F6509E" w:rsidRPr="00B37AB5">
        <w:rPr>
          <w:rFonts w:ascii="GHEA Grapalat" w:hAnsi="GHEA Grapalat" w:cs="GHEA Grapalat"/>
        </w:rPr>
        <w:t xml:space="preserve"> </w:t>
      </w:r>
      <w:r w:rsidR="007F1AA1" w:rsidRPr="00B37AB5">
        <w:rPr>
          <w:rFonts w:ascii="GHEA Grapalat" w:hAnsi="GHEA Grapalat" w:cs="GHEA Grapalat"/>
        </w:rPr>
        <w:t xml:space="preserve">ներքին շրջանառությունից ստացված </w:t>
      </w:r>
      <w:r w:rsidR="00E027A8" w:rsidRPr="00B37AB5">
        <w:rPr>
          <w:rFonts w:ascii="GHEA Grapalat" w:hAnsi="GHEA Grapalat" w:cs="GHEA Grapalat"/>
        </w:rPr>
        <w:t>մուտքերը</w:t>
      </w:r>
      <w:r w:rsidR="007F1AA1" w:rsidRPr="00B37AB5">
        <w:rPr>
          <w:rFonts w:ascii="GHEA Grapalat" w:hAnsi="GHEA Grapalat" w:cs="GHEA Grapalat"/>
        </w:rPr>
        <w:t>՝</w:t>
      </w:r>
      <w:r w:rsidR="00113C2E" w:rsidRPr="00B37AB5">
        <w:rPr>
          <w:rFonts w:ascii="GHEA Grapalat" w:hAnsi="GHEA Grapalat" w:cs="GHEA Grapalat"/>
        </w:rPr>
        <w:t xml:space="preserve"> </w:t>
      </w:r>
      <w:r w:rsidR="00ED3185" w:rsidRPr="00B37AB5">
        <w:rPr>
          <w:rFonts w:ascii="GHEA Grapalat" w:hAnsi="GHEA Grapalat" w:cs="GHEA Grapalat"/>
        </w:rPr>
        <w:t>9</w:t>
      </w:r>
      <w:r w:rsidR="00F92660" w:rsidRPr="00B37AB5">
        <w:rPr>
          <w:rFonts w:ascii="GHEA Grapalat" w:hAnsi="GHEA Grapalat" w:cs="GHEA Grapalat"/>
        </w:rPr>
        <w:t>.5</w:t>
      </w:r>
      <w:r w:rsidR="007F1AA1" w:rsidRPr="00B37AB5">
        <w:rPr>
          <w:rFonts w:ascii="GHEA Grapalat" w:hAnsi="GHEA Grapalat" w:cs="GHEA Grapalat"/>
        </w:rPr>
        <w:t>%</w:t>
      </w:r>
      <w:r w:rsidR="007F1AA1" w:rsidRPr="00B37AB5">
        <w:rPr>
          <w:rFonts w:ascii="GHEA Grapalat" w:hAnsi="GHEA Grapalat" w:cs="GHEA Grapalat"/>
        </w:rPr>
        <w:noBreakHyphen/>
        <w:t xml:space="preserve">ով կամ </w:t>
      </w:r>
      <w:r w:rsidR="00ED3185" w:rsidRPr="00B37AB5">
        <w:rPr>
          <w:rFonts w:ascii="GHEA Grapalat" w:hAnsi="GHEA Grapalat" w:cs="GHEA Grapalat"/>
        </w:rPr>
        <w:t>11.6</w:t>
      </w:r>
      <w:r w:rsidR="00011283" w:rsidRPr="00B37AB5">
        <w:rPr>
          <w:rFonts w:ascii="GHEA Grapalat" w:hAnsi="GHEA Grapalat" w:cs="GHEA Grapalat"/>
        </w:rPr>
        <w:t xml:space="preserve"> </w:t>
      </w:r>
      <w:r w:rsidR="007F1AA1" w:rsidRPr="00B37AB5">
        <w:rPr>
          <w:rFonts w:ascii="GHEA Grapalat" w:hAnsi="GHEA Grapalat" w:cs="GHEA Grapalat"/>
        </w:rPr>
        <w:t>մլրդ դրամով:</w:t>
      </w:r>
    </w:p>
    <w:p w:rsidR="006E7F10" w:rsidRPr="00B37AB5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113C2E" w:rsidRPr="00B37AB5">
        <w:rPr>
          <w:rFonts w:ascii="GHEA Grapalat" w:hAnsi="GHEA Grapalat" w:cs="GHEA Grapalat"/>
        </w:rPr>
        <w:t>6</w:t>
      </w:r>
      <w:r w:rsidR="000F38D4" w:rsidRPr="00B37AB5">
        <w:rPr>
          <w:rFonts w:ascii="GHEA Grapalat" w:hAnsi="GHEA Grapalat" w:cs="GHEA Grapalat"/>
        </w:rPr>
        <w:t>.</w:t>
      </w:r>
      <w:r w:rsidR="0022073F" w:rsidRPr="00B37AB5">
        <w:rPr>
          <w:rFonts w:ascii="GHEA Grapalat" w:hAnsi="GHEA Grapalat" w:cs="GHEA Grapalat"/>
        </w:rPr>
        <w:t>5</w:t>
      </w:r>
      <w:r w:rsidRPr="00B37AB5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B37AB5">
        <w:rPr>
          <w:rFonts w:ascii="GHEA Grapalat" w:hAnsi="GHEA Grapalat" w:cs="GHEA Grapalat"/>
        </w:rPr>
        <w:t xml:space="preserve"> </w:t>
      </w:r>
      <w:r w:rsidR="0022073F" w:rsidRPr="00B37AB5">
        <w:rPr>
          <w:rFonts w:ascii="GHEA Grapalat" w:hAnsi="GHEA Grapalat" w:cs="GHEA Grapalat"/>
        </w:rPr>
        <w:t>54.4</w:t>
      </w:r>
      <w:r w:rsidR="006D2B5F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րդ դրամ: Մասնավորապես` հանրապետություն ներմուծվող ենթաակցիզային</w:t>
      </w:r>
      <w:r w:rsidR="0045549B" w:rsidRPr="00B37AB5">
        <w:rPr>
          <w:rFonts w:ascii="GHEA Grapalat" w:hAnsi="GHEA Grapalat" w:cs="GHEA Grapalat"/>
        </w:rPr>
        <w:t xml:space="preserve"> ապրանքների հարկումից ստացվել է </w:t>
      </w:r>
      <w:r w:rsidR="0022073F" w:rsidRPr="00B37AB5">
        <w:rPr>
          <w:rFonts w:ascii="GHEA Grapalat" w:hAnsi="GHEA Grapalat" w:cs="GHEA Grapalat"/>
        </w:rPr>
        <w:t>31.7</w:t>
      </w:r>
      <w:r w:rsidR="0045549B" w:rsidRPr="00B37AB5">
        <w:rPr>
          <w:rFonts w:ascii="GHEA Grapalat" w:hAnsi="GHEA Grapalat" w:cs="GHEA Grapalat"/>
        </w:rPr>
        <w:t xml:space="preserve"> </w:t>
      </w:r>
      <w:r w:rsidR="006D2B5F" w:rsidRPr="00B37AB5">
        <w:rPr>
          <w:rFonts w:ascii="GHEA Grapalat" w:hAnsi="GHEA Grapalat" w:cs="GHEA Grapalat"/>
        </w:rPr>
        <w:t xml:space="preserve">մլրդ դրամ, </w:t>
      </w:r>
      <w:r w:rsidRPr="00B37AB5">
        <w:rPr>
          <w:rFonts w:ascii="GHEA Grapalat" w:hAnsi="GHEA Grapalat" w:cs="GHEA Grapalat"/>
        </w:rPr>
        <w:t xml:space="preserve">հանրապետությունում արտադրվող ենթաակցիզային ապրանքների հարկումից` </w:t>
      </w:r>
      <w:r w:rsidR="0022073F" w:rsidRPr="00B37AB5">
        <w:rPr>
          <w:rFonts w:ascii="GHEA Grapalat" w:hAnsi="GHEA Grapalat" w:cs="GHEA Grapalat"/>
        </w:rPr>
        <w:t>22.7</w:t>
      </w:r>
      <w:r w:rsidR="000F38D4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: Նախորդ տարվա նույն ժամանակահատվածի համեմատ ակցիզային հարկի մուտքերն աճել են </w:t>
      </w:r>
      <w:r w:rsidR="006D2B5F" w:rsidRPr="00B37AB5">
        <w:rPr>
          <w:rFonts w:ascii="GHEA Grapalat" w:hAnsi="GHEA Grapalat" w:cs="GHEA Grapalat"/>
        </w:rPr>
        <w:t>3</w:t>
      </w:r>
      <w:r w:rsidR="0022073F" w:rsidRPr="00B37AB5">
        <w:rPr>
          <w:rFonts w:ascii="GHEA Grapalat" w:hAnsi="GHEA Grapalat" w:cs="GHEA Grapalat"/>
        </w:rPr>
        <w:t>1.4</w:t>
      </w:r>
      <w:r w:rsidRPr="00B37AB5">
        <w:rPr>
          <w:rFonts w:ascii="GHEA Grapalat" w:hAnsi="GHEA Grapalat" w:cs="GHEA Grapalat"/>
        </w:rPr>
        <w:t xml:space="preserve">%-ով կամ </w:t>
      </w:r>
      <w:r w:rsidR="0022073F" w:rsidRPr="00B37AB5">
        <w:rPr>
          <w:rFonts w:ascii="GHEA Grapalat" w:hAnsi="GHEA Grapalat" w:cs="GHEA Grapalat"/>
        </w:rPr>
        <w:t>շուրջ 13</w:t>
      </w:r>
      <w:r w:rsidR="003720B6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</w:rPr>
        <w:t>մլրդ դրամով: Ընդ որում, աճ է արձան</w:t>
      </w:r>
      <w:r w:rsidR="006D2B5F" w:rsidRPr="00B37AB5">
        <w:rPr>
          <w:rFonts w:ascii="GHEA Grapalat" w:hAnsi="GHEA Grapalat" w:cs="GHEA Grapalat"/>
        </w:rPr>
        <w:t>ագրվել և´</w:t>
      </w:r>
      <w:r w:rsidR="00A329A1" w:rsidRPr="00B37AB5">
        <w:rPr>
          <w:rFonts w:ascii="GHEA Grapalat" w:hAnsi="GHEA Grapalat" w:cs="GHEA Grapalat"/>
        </w:rPr>
        <w:t>ՀՀ-ում արտադրվող</w:t>
      </w:r>
      <w:r w:rsidRPr="00B37AB5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B37AB5">
        <w:rPr>
          <w:rFonts w:ascii="GHEA Grapalat" w:hAnsi="GHEA Grapalat" w:cs="GHEA Grapalat"/>
        </w:rPr>
        <w:t xml:space="preserve">՝ համապատասխանաբար </w:t>
      </w:r>
      <w:r w:rsidR="006D2B5F" w:rsidRPr="00B37AB5">
        <w:rPr>
          <w:rFonts w:ascii="GHEA Grapalat" w:hAnsi="GHEA Grapalat" w:cs="GHEA Grapalat"/>
        </w:rPr>
        <w:t>4</w:t>
      </w:r>
      <w:r w:rsidR="0022073F" w:rsidRPr="00B37AB5">
        <w:rPr>
          <w:rFonts w:ascii="GHEA Grapalat" w:hAnsi="GHEA Grapalat" w:cs="GHEA Grapalat"/>
        </w:rPr>
        <w:t>0.8</w:t>
      </w:r>
      <w:r w:rsidR="000F5CCC" w:rsidRPr="00B37AB5">
        <w:rPr>
          <w:rFonts w:ascii="GHEA Grapalat" w:hAnsi="GHEA Grapalat" w:cs="GHEA Grapalat"/>
        </w:rPr>
        <w:t>%-ով (</w:t>
      </w:r>
      <w:r w:rsidR="0022073F" w:rsidRPr="00B37AB5">
        <w:rPr>
          <w:rFonts w:ascii="GHEA Grapalat" w:hAnsi="GHEA Grapalat" w:cs="GHEA Grapalat"/>
        </w:rPr>
        <w:t>6.6</w:t>
      </w:r>
      <w:r w:rsidR="000F5CCC" w:rsidRPr="00B37AB5">
        <w:rPr>
          <w:rFonts w:ascii="GHEA Grapalat" w:hAnsi="GHEA Grapalat" w:cs="GHEA Grapalat"/>
        </w:rPr>
        <w:t xml:space="preserve"> մլրդ դրամով) և</w:t>
      </w:r>
      <w:r w:rsidRPr="00B37AB5">
        <w:rPr>
          <w:rFonts w:ascii="GHEA Grapalat" w:hAnsi="GHEA Grapalat" w:cs="GHEA Grapalat"/>
        </w:rPr>
        <w:t xml:space="preserve"> </w:t>
      </w:r>
      <w:r w:rsidR="009918B7" w:rsidRPr="00B37AB5">
        <w:rPr>
          <w:rFonts w:ascii="GHEA Grapalat" w:hAnsi="GHEA Grapalat" w:cs="GHEA Grapalat"/>
        </w:rPr>
        <w:t>2</w:t>
      </w:r>
      <w:r w:rsidR="0070764F" w:rsidRPr="00B37AB5">
        <w:rPr>
          <w:rFonts w:ascii="GHEA Grapalat" w:hAnsi="GHEA Grapalat" w:cs="GHEA Grapalat"/>
        </w:rPr>
        <w:t>5.3</w:t>
      </w:r>
      <w:r w:rsidRPr="00B37AB5">
        <w:rPr>
          <w:rFonts w:ascii="GHEA Grapalat" w:hAnsi="GHEA Grapalat" w:cs="GHEA Grapalat"/>
        </w:rPr>
        <w:t>%</w:t>
      </w:r>
      <w:r w:rsidR="000F5CCC" w:rsidRPr="00B37AB5">
        <w:rPr>
          <w:rFonts w:ascii="GHEA Grapalat" w:hAnsi="GHEA Grapalat" w:cs="GHEA Grapalat"/>
        </w:rPr>
        <w:noBreakHyphen/>
      </w:r>
      <w:r w:rsidRPr="00B37AB5">
        <w:rPr>
          <w:rFonts w:ascii="GHEA Grapalat" w:hAnsi="GHEA Grapalat" w:cs="GHEA Grapalat"/>
        </w:rPr>
        <w:t xml:space="preserve">ով </w:t>
      </w:r>
      <w:r w:rsidR="000F5CCC" w:rsidRPr="00B37AB5">
        <w:rPr>
          <w:rFonts w:ascii="GHEA Grapalat" w:hAnsi="GHEA Grapalat" w:cs="GHEA Grapalat"/>
        </w:rPr>
        <w:t>(</w:t>
      </w:r>
      <w:r w:rsidR="0070764F" w:rsidRPr="00B37AB5">
        <w:rPr>
          <w:rFonts w:ascii="GHEA Grapalat" w:hAnsi="GHEA Grapalat" w:cs="GHEA Grapalat"/>
        </w:rPr>
        <w:t>6.4</w:t>
      </w:r>
      <w:r w:rsidR="006D2B5F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</w:t>
      </w:r>
      <w:r w:rsidR="00F05D97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ով):</w:t>
      </w:r>
      <w:r w:rsidR="00D444FA" w:rsidRPr="00B37AB5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B37AB5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B37AB5">
        <w:rPr>
          <w:rFonts w:ascii="GHEA Grapalat" w:hAnsi="GHEA Grapalat" w:cs="GHEA Grapalat"/>
        </w:rPr>
        <w:t xml:space="preserve">աճի և </w:t>
      </w:r>
      <w:r w:rsidR="00D444FA" w:rsidRPr="00B37AB5">
        <w:rPr>
          <w:rFonts w:ascii="GHEA Grapalat" w:hAnsi="GHEA Grapalat" w:cs="GHEA Grapalat"/>
        </w:rPr>
        <w:t>2016 թվականի մայիսի 1</w:t>
      </w:r>
      <w:r w:rsidR="00D444FA" w:rsidRPr="00B37AB5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B37AB5">
        <w:rPr>
          <w:rFonts w:ascii="GHEA Grapalat" w:hAnsi="GHEA Grapalat" w:cs="GHEA Grapalat"/>
        </w:rPr>
        <w:t>ներառելու արդյունքում</w:t>
      </w:r>
      <w:r w:rsidRPr="00B37AB5">
        <w:rPr>
          <w:rFonts w:ascii="GHEA Grapalat" w:hAnsi="GHEA Grapalat" w:cs="GHEA Grapalat"/>
        </w:rPr>
        <w:t>:</w:t>
      </w:r>
      <w:r w:rsidR="006E7F10" w:rsidRPr="00B37AB5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B37AB5">
        <w:rPr>
          <w:rFonts w:ascii="GHEA Grapalat" w:hAnsi="GHEA Grapalat" w:cs="GHEA Grapalat"/>
        </w:rPr>
        <w:t xml:space="preserve">ց ստացված ակցիզային հարկի աճը </w:t>
      </w:r>
      <w:r w:rsidR="00951C7B" w:rsidRPr="00B37AB5">
        <w:rPr>
          <w:rFonts w:ascii="GHEA Grapalat" w:hAnsi="GHEA Grapalat" w:cs="GHEA Grapalat"/>
        </w:rPr>
        <w:t xml:space="preserve">հիմնականում պայմանավորված է </w:t>
      </w:r>
      <w:r w:rsidR="00303C54" w:rsidRPr="00B37AB5">
        <w:rPr>
          <w:rFonts w:ascii="GHEA Grapalat" w:hAnsi="GHEA Grapalat" w:cs="GHEA Grapalat"/>
        </w:rPr>
        <w:t xml:space="preserve">ներմուծվող </w:t>
      </w:r>
      <w:r w:rsidR="0096505C" w:rsidRPr="00B37AB5">
        <w:rPr>
          <w:rFonts w:ascii="GHEA Grapalat" w:hAnsi="GHEA Grapalat" w:cs="GHEA Grapalat"/>
        </w:rPr>
        <w:t>բենզինից,</w:t>
      </w:r>
      <w:r w:rsidR="00303C54" w:rsidRPr="00B37AB5">
        <w:rPr>
          <w:rFonts w:ascii="GHEA Grapalat" w:hAnsi="GHEA Grapalat" w:cs="GHEA Grapalat"/>
        </w:rPr>
        <w:t xml:space="preserve"> դիզվառելիքից</w:t>
      </w:r>
      <w:r w:rsidR="00A607CD" w:rsidRPr="00B37AB5">
        <w:rPr>
          <w:rFonts w:ascii="GHEA Grapalat" w:hAnsi="GHEA Grapalat" w:cs="GHEA Grapalat"/>
        </w:rPr>
        <w:t xml:space="preserve">, </w:t>
      </w:r>
      <w:r w:rsidR="006D2B5F" w:rsidRPr="00B37AB5">
        <w:rPr>
          <w:rFonts w:ascii="GHEA Grapalat" w:hAnsi="GHEA Grapalat" w:cs="GHEA Grapalat"/>
        </w:rPr>
        <w:t xml:space="preserve">ծխախոտից և </w:t>
      </w:r>
      <w:r w:rsidR="00A607CD" w:rsidRPr="00B37AB5">
        <w:rPr>
          <w:rFonts w:ascii="GHEA Grapalat" w:hAnsi="GHEA Grapalat" w:cs="GHEA Grapalat"/>
        </w:rPr>
        <w:t>օղուց</w:t>
      </w:r>
      <w:r w:rsidR="006D2B5F" w:rsidRPr="00B37AB5">
        <w:rPr>
          <w:rFonts w:ascii="GHEA Grapalat" w:hAnsi="GHEA Grapalat" w:cs="GHEA Grapalat"/>
        </w:rPr>
        <w:t xml:space="preserve"> </w:t>
      </w:r>
      <w:r w:rsidR="00303C54" w:rsidRPr="00B37AB5">
        <w:rPr>
          <w:rFonts w:ascii="GHEA Grapalat" w:hAnsi="GHEA Grapalat" w:cs="GHEA Grapalat"/>
        </w:rPr>
        <w:t>ստացված մուտքերի աճով</w:t>
      </w:r>
      <w:r w:rsidR="00951C7B" w:rsidRPr="00B37AB5">
        <w:rPr>
          <w:rFonts w:ascii="GHEA Grapalat" w:hAnsi="GHEA Grapalat" w:cs="GHEA Grapalat"/>
        </w:rPr>
        <w:t>:</w:t>
      </w:r>
    </w:p>
    <w:p w:rsidR="00A441DE" w:rsidRPr="00B37AB5" w:rsidRDefault="00F178F6" w:rsidP="00A44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B37AB5">
        <w:rPr>
          <w:rFonts w:ascii="GHEA Grapalat" w:hAnsi="GHEA Grapalat" w:cs="GHEA Grapalat"/>
        </w:rPr>
        <w:t>1</w:t>
      </w:r>
      <w:r w:rsidR="00A04FE1" w:rsidRPr="00B37AB5">
        <w:rPr>
          <w:rFonts w:ascii="GHEA Grapalat" w:hAnsi="GHEA Grapalat" w:cs="GHEA Grapalat"/>
        </w:rPr>
        <w:t>0</w:t>
      </w:r>
      <w:r w:rsidR="00DC4A5D" w:rsidRPr="00B37AB5">
        <w:rPr>
          <w:rFonts w:ascii="GHEA Grapalat" w:hAnsi="GHEA Grapalat" w:cs="GHEA Grapalat"/>
        </w:rPr>
        <w:t>.</w:t>
      </w:r>
      <w:r w:rsidR="00B71792" w:rsidRPr="00B37AB5">
        <w:rPr>
          <w:rFonts w:ascii="GHEA Grapalat" w:hAnsi="GHEA Grapalat" w:cs="GHEA Grapalat"/>
        </w:rPr>
        <w:t>5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ը ձևավորվել է շահութա</w:t>
      </w:r>
      <w:r w:rsidR="00186CD4" w:rsidRPr="00B37AB5">
        <w:rPr>
          <w:rFonts w:ascii="GHEA Grapalat" w:hAnsi="GHEA Grapalat" w:cs="GHEA Grapalat"/>
        </w:rPr>
        <w:t>հարկի</w:t>
      </w:r>
      <w:r w:rsidR="00DC4A5D" w:rsidRPr="00B37AB5">
        <w:rPr>
          <w:rFonts w:ascii="GHEA Grapalat" w:hAnsi="GHEA Grapalat" w:cs="GHEA Grapalat"/>
        </w:rPr>
        <w:t xml:space="preserve"> հաշվին` կազմելով </w:t>
      </w:r>
      <w:r w:rsidR="00B71792" w:rsidRPr="00B37AB5">
        <w:rPr>
          <w:rFonts w:ascii="GHEA Grapalat" w:hAnsi="GHEA Grapalat" w:cs="GHEA Grapalat"/>
        </w:rPr>
        <w:t>87.9</w:t>
      </w:r>
      <w:r w:rsidR="00652054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: Նախորդ տարվա </w:t>
      </w:r>
      <w:r w:rsidR="00D52FB0" w:rsidRPr="00B37AB5">
        <w:rPr>
          <w:rFonts w:ascii="GHEA Grapalat" w:hAnsi="GHEA Grapalat"/>
          <w:color w:val="000000"/>
        </w:rPr>
        <w:t xml:space="preserve">ինն ամիսների </w:t>
      </w:r>
      <w:r w:rsidRPr="00B37AB5">
        <w:rPr>
          <w:rFonts w:ascii="GHEA Grapalat" w:hAnsi="GHEA Grapalat" w:cs="GHEA Grapalat"/>
        </w:rPr>
        <w:t>համեմատ շահութահարկի մուտքեր</w:t>
      </w:r>
      <w:r w:rsidR="00AE26AD" w:rsidRPr="00B37AB5">
        <w:rPr>
          <w:rFonts w:ascii="GHEA Grapalat" w:hAnsi="GHEA Grapalat" w:cs="GHEA Grapalat"/>
        </w:rPr>
        <w:t xml:space="preserve">ը </w:t>
      </w:r>
      <w:r w:rsidRPr="00B37AB5">
        <w:rPr>
          <w:rFonts w:ascii="GHEA Grapalat" w:hAnsi="GHEA Grapalat" w:cs="GHEA Grapalat"/>
        </w:rPr>
        <w:t>ն</w:t>
      </w:r>
      <w:r w:rsidR="00AE26AD" w:rsidRPr="00B37AB5">
        <w:rPr>
          <w:rFonts w:ascii="GHEA Grapalat" w:hAnsi="GHEA Grapalat" w:cs="GHEA Grapalat"/>
        </w:rPr>
        <w:t>վ</w:t>
      </w:r>
      <w:r w:rsidRPr="00B37AB5">
        <w:rPr>
          <w:rFonts w:ascii="GHEA Grapalat" w:hAnsi="GHEA Grapalat" w:cs="GHEA Grapalat"/>
        </w:rPr>
        <w:t>ա</w:t>
      </w:r>
      <w:r w:rsidR="00AE26AD" w:rsidRPr="00B37AB5">
        <w:rPr>
          <w:rFonts w:ascii="GHEA Grapalat" w:hAnsi="GHEA Grapalat" w:cs="GHEA Grapalat"/>
        </w:rPr>
        <w:t>զ</w:t>
      </w:r>
      <w:r w:rsidRPr="00B37AB5">
        <w:rPr>
          <w:rFonts w:ascii="GHEA Grapalat" w:hAnsi="GHEA Grapalat" w:cs="GHEA Grapalat"/>
        </w:rPr>
        <w:t xml:space="preserve">ել են </w:t>
      </w:r>
      <w:r w:rsidR="009F49DC" w:rsidRPr="00B37AB5">
        <w:rPr>
          <w:rFonts w:ascii="GHEA Grapalat" w:hAnsi="GHEA Grapalat" w:cs="GHEA Grapalat"/>
        </w:rPr>
        <w:t>1</w:t>
      </w:r>
      <w:r w:rsidR="00B71792" w:rsidRPr="00B37AB5">
        <w:rPr>
          <w:rFonts w:ascii="GHEA Grapalat" w:hAnsi="GHEA Grapalat" w:cs="GHEA Grapalat"/>
        </w:rPr>
        <w:t>4.5</w:t>
      </w:r>
      <w:r w:rsidRPr="00B37AB5">
        <w:rPr>
          <w:rFonts w:ascii="GHEA Grapalat" w:hAnsi="GHEA Grapalat" w:cs="GHEA Grapalat"/>
        </w:rPr>
        <w:t>%-ով կամ</w:t>
      </w:r>
      <w:r w:rsidR="00B71792" w:rsidRPr="00B37AB5">
        <w:rPr>
          <w:rFonts w:ascii="GHEA Grapalat" w:hAnsi="GHEA Grapalat" w:cs="GHEA Grapalat"/>
        </w:rPr>
        <w:t xml:space="preserve"> ավելի քան </w:t>
      </w:r>
      <w:r w:rsidR="009F49DC" w:rsidRPr="00B37AB5">
        <w:rPr>
          <w:rFonts w:ascii="GHEA Grapalat" w:hAnsi="GHEA Grapalat" w:cs="GHEA Grapalat"/>
        </w:rPr>
        <w:t>1</w:t>
      </w:r>
      <w:r w:rsidR="00DC4A5D" w:rsidRPr="00B37AB5">
        <w:rPr>
          <w:rFonts w:ascii="GHEA Grapalat" w:hAnsi="GHEA Grapalat" w:cs="GHEA Grapalat"/>
        </w:rPr>
        <w:t>4</w:t>
      </w:r>
      <w:r w:rsidR="00652054" w:rsidRPr="00B37AB5">
        <w:rPr>
          <w:rFonts w:ascii="GHEA Grapalat" w:hAnsi="GHEA Grapalat" w:cs="GHEA Grapalat"/>
        </w:rPr>
        <w:t>.</w:t>
      </w:r>
      <w:r w:rsidR="00B71792" w:rsidRPr="00B37AB5">
        <w:rPr>
          <w:rFonts w:ascii="GHEA Grapalat" w:hAnsi="GHEA Grapalat" w:cs="GHEA Grapalat"/>
        </w:rPr>
        <w:t>9</w:t>
      </w:r>
      <w:r w:rsidR="00186CD4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</w:t>
      </w:r>
      <w:r w:rsidR="00B91F76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ով</w:t>
      </w:r>
      <w:r w:rsidR="00A441DE" w:rsidRPr="00B37AB5">
        <w:rPr>
          <w:rFonts w:ascii="GHEA Grapalat" w:hAnsi="GHEA Grapalat" w:cs="GHEA Grapalat"/>
        </w:rPr>
        <w:t>՝ հիմնականում պայմանավորված «Որոտանի հիդրոէլեկտրակայանների համալիր» ՓԲԸ գույքի վաճառքից գոյացած շահույթից 2016 թվականին վճարված շահութահարկի մուտքերով:</w:t>
      </w:r>
    </w:p>
    <w:p w:rsidR="0010299E" w:rsidRPr="00B37AB5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Հաշվետու ժամանակահատվածում</w:t>
      </w:r>
      <w:r w:rsidR="009F49DC" w:rsidRPr="00B37AB5">
        <w:rPr>
          <w:rFonts w:ascii="GHEA Grapalat" w:hAnsi="GHEA Grapalat" w:cs="GHEA Grapalat"/>
        </w:rPr>
        <w:t xml:space="preserve"> 2</w:t>
      </w:r>
      <w:r w:rsidR="00B71792" w:rsidRPr="00B37AB5">
        <w:rPr>
          <w:rFonts w:ascii="GHEA Grapalat" w:hAnsi="GHEA Grapalat" w:cs="GHEA Grapalat"/>
        </w:rPr>
        <w:t>48</w:t>
      </w:r>
      <w:r w:rsidR="009F49DC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 են կազմել եկամտային հարկից ստացված մուտքերը՝ ապահովելով պետական բյուջեի հարկային եկամուտների և </w:t>
      </w:r>
      <w:r w:rsidRPr="00B37AB5">
        <w:rPr>
          <w:rFonts w:ascii="GHEA Grapalat" w:hAnsi="GHEA Grapalat" w:cs="GHEA Grapalat"/>
        </w:rPr>
        <w:lastRenderedPageBreak/>
        <w:t>պետական տուրքերի 2</w:t>
      </w:r>
      <w:r w:rsidR="00FD0E1E" w:rsidRPr="00B37AB5">
        <w:rPr>
          <w:rFonts w:ascii="GHEA Grapalat" w:hAnsi="GHEA Grapalat" w:cs="GHEA Grapalat"/>
        </w:rPr>
        <w:t>9</w:t>
      </w:r>
      <w:r w:rsidR="00DC4A5D" w:rsidRPr="00B37AB5">
        <w:rPr>
          <w:rFonts w:ascii="GHEA Grapalat" w:hAnsi="GHEA Grapalat" w:cs="GHEA Grapalat"/>
        </w:rPr>
        <w:t>.</w:t>
      </w:r>
      <w:r w:rsidR="009F49DC" w:rsidRPr="00B37AB5">
        <w:rPr>
          <w:rFonts w:ascii="GHEA Grapalat" w:hAnsi="GHEA Grapalat" w:cs="GHEA Grapalat"/>
        </w:rPr>
        <w:t>7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ը և </w:t>
      </w:r>
      <w:r w:rsidR="00C10C3D" w:rsidRPr="00B37AB5">
        <w:rPr>
          <w:rFonts w:ascii="GHEA Grapalat" w:hAnsi="GHEA Grapalat" w:cs="GHEA Grapalat"/>
        </w:rPr>
        <w:t>1</w:t>
      </w:r>
      <w:r w:rsidR="00FD0E1E" w:rsidRPr="00B37AB5">
        <w:rPr>
          <w:rFonts w:ascii="GHEA Grapalat" w:hAnsi="GHEA Grapalat" w:cs="GHEA Grapalat"/>
        </w:rPr>
        <w:t>.</w:t>
      </w:r>
      <w:r w:rsidR="004A4ADA" w:rsidRPr="00B37AB5">
        <w:rPr>
          <w:rFonts w:ascii="GHEA Grapalat" w:hAnsi="GHEA Grapalat" w:cs="GHEA Grapalat"/>
        </w:rPr>
        <w:t>7</w:t>
      </w:r>
      <w:r w:rsidR="00DC4A5D" w:rsidRPr="00B37AB5">
        <w:rPr>
          <w:rFonts w:ascii="GHEA Grapalat" w:hAnsi="GHEA Grapalat" w:cs="GHEA Grapalat"/>
        </w:rPr>
        <w:t>%</w:t>
      </w:r>
      <w:r w:rsidR="00DC4A5D" w:rsidRPr="00B37AB5">
        <w:rPr>
          <w:rFonts w:ascii="GHEA Grapalat" w:hAnsi="GHEA Grapalat" w:cs="GHEA Grapalat"/>
        </w:rPr>
        <w:noBreakHyphen/>
        <w:t xml:space="preserve">ով կամ </w:t>
      </w:r>
      <w:r w:rsidR="00C10C3D" w:rsidRPr="00B37AB5">
        <w:rPr>
          <w:rFonts w:ascii="GHEA Grapalat" w:hAnsi="GHEA Grapalat" w:cs="GHEA Grapalat"/>
        </w:rPr>
        <w:t xml:space="preserve">4.1 </w:t>
      </w:r>
      <w:r w:rsidRPr="00B37AB5">
        <w:rPr>
          <w:rFonts w:ascii="GHEA Grapalat" w:hAnsi="GHEA Grapalat" w:cs="GHEA Grapalat"/>
        </w:rPr>
        <w:t>մլրդ դրամով գերազանցելով նախորդ տարվա նույն ժամանակահատվածի ցուցանիշը: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7 թվականի </w:t>
      </w:r>
      <w:r w:rsidR="003A5D11" w:rsidRPr="00B37AB5">
        <w:rPr>
          <w:rFonts w:ascii="GHEA Grapalat" w:hAnsi="GHEA Grapalat"/>
          <w:color w:val="000000"/>
        </w:rPr>
        <w:t>ինն ամիսների ընթացքում</w:t>
      </w:r>
      <w:r w:rsidR="00A84B26" w:rsidRPr="00B37AB5">
        <w:rPr>
          <w:rFonts w:ascii="GHEA Grapalat" w:hAnsi="GHEA Grapalat"/>
          <w:color w:val="000000"/>
        </w:rPr>
        <w:t xml:space="preserve"> </w:t>
      </w:r>
      <w:r w:rsidRPr="00B37AB5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A51E35" w:rsidRPr="00B37AB5">
        <w:rPr>
          <w:rFonts w:ascii="GHEA Grapalat" w:hAnsi="GHEA Grapalat" w:cs="GHEA Grapalat"/>
        </w:rPr>
        <w:t>6.</w:t>
      </w:r>
      <w:r w:rsidR="009F49DC" w:rsidRPr="00B37AB5">
        <w:rPr>
          <w:rFonts w:ascii="GHEA Grapalat" w:hAnsi="GHEA Grapalat" w:cs="GHEA Grapalat"/>
        </w:rPr>
        <w:t>2</w:t>
      </w:r>
      <w:r w:rsidRPr="00B37AB5">
        <w:rPr>
          <w:rFonts w:ascii="GHEA Grapalat" w:hAnsi="GHEA Grapalat" w:cs="GHEA Grapalat"/>
        </w:rPr>
        <w:t>%-ն ապահովվել է մաքսատուրքի</w:t>
      </w:r>
      <w:r w:rsidR="00056F48" w:rsidRPr="00B37AB5">
        <w:rPr>
          <w:rFonts w:ascii="GHEA Grapalat" w:hAnsi="GHEA Grapalat" w:cs="GHEA Grapalat"/>
        </w:rPr>
        <w:t xml:space="preserve"> հաշվին` կազմելով </w:t>
      </w:r>
      <w:r w:rsidR="009F49DC" w:rsidRPr="00B37AB5">
        <w:rPr>
          <w:rFonts w:ascii="GHEA Grapalat" w:hAnsi="GHEA Grapalat" w:cs="GHEA Grapalat"/>
        </w:rPr>
        <w:t>5</w:t>
      </w:r>
      <w:r w:rsidR="00C10C3D" w:rsidRPr="00B37AB5">
        <w:rPr>
          <w:rFonts w:ascii="GHEA Grapalat" w:hAnsi="GHEA Grapalat" w:cs="GHEA Grapalat"/>
        </w:rPr>
        <w:t>2</w:t>
      </w:r>
      <w:r w:rsidR="009F49DC" w:rsidRPr="00B37AB5">
        <w:rPr>
          <w:rFonts w:ascii="GHEA Grapalat" w:hAnsi="GHEA Grapalat" w:cs="GHEA Grapalat"/>
        </w:rPr>
        <w:t>.</w:t>
      </w:r>
      <w:r w:rsidR="00C10C3D" w:rsidRPr="00B37AB5">
        <w:rPr>
          <w:rFonts w:ascii="GHEA Grapalat" w:hAnsi="GHEA Grapalat" w:cs="GHEA Grapalat"/>
        </w:rPr>
        <w:t>2</w:t>
      </w:r>
      <w:r w:rsidR="009F49DC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: 2016 թվականի նույն ժամանակահատվածի համեմատ մաքսատուրքի մուտքերն աճել են </w:t>
      </w:r>
      <w:r w:rsidR="00C10C3D" w:rsidRPr="00B37AB5">
        <w:rPr>
          <w:rFonts w:ascii="GHEA Grapalat" w:hAnsi="GHEA Grapalat" w:cs="GHEA Grapalat"/>
        </w:rPr>
        <w:t>29.7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ով կամ </w:t>
      </w:r>
      <w:r w:rsidR="00A51E35" w:rsidRPr="00B37AB5">
        <w:rPr>
          <w:rFonts w:ascii="GHEA Grapalat" w:hAnsi="GHEA Grapalat" w:cs="GHEA Grapalat"/>
        </w:rPr>
        <w:t xml:space="preserve">շուրջ </w:t>
      </w:r>
      <w:r w:rsidR="009F49DC" w:rsidRPr="00B37AB5">
        <w:rPr>
          <w:rFonts w:ascii="GHEA Grapalat" w:hAnsi="GHEA Grapalat" w:cs="GHEA Grapalat"/>
        </w:rPr>
        <w:t>1</w:t>
      </w:r>
      <w:r w:rsidR="00C10C3D" w:rsidRPr="00B37AB5">
        <w:rPr>
          <w:rFonts w:ascii="GHEA Grapalat" w:hAnsi="GHEA Grapalat" w:cs="GHEA Grapalat"/>
        </w:rPr>
        <w:t>2</w:t>
      </w:r>
      <w:r w:rsidR="00A51E35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րդ դրամով:</w:t>
      </w:r>
    </w:p>
    <w:p w:rsidR="00F178F6" w:rsidRPr="00B37AB5" w:rsidRDefault="00F178F6" w:rsidP="00364E3D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7 թվականի </w:t>
      </w:r>
      <w:r w:rsidR="003A5D11" w:rsidRPr="00B37AB5">
        <w:rPr>
          <w:rFonts w:ascii="GHEA Grapalat" w:hAnsi="GHEA Grapalat"/>
          <w:color w:val="000000"/>
        </w:rPr>
        <w:t>ինն ամիսների ընթացքում</w:t>
      </w:r>
      <w:r w:rsidR="003A5D11" w:rsidRPr="00B37AB5">
        <w:rPr>
          <w:rFonts w:ascii="GHEA Grapalat" w:hAnsi="GHEA Grapalat"/>
          <w:b/>
        </w:rPr>
        <w:t xml:space="preserve"> </w:t>
      </w:r>
      <w:r w:rsidRPr="00B37AB5">
        <w:rPr>
          <w:rFonts w:ascii="GHEA Grapalat" w:hAnsi="GHEA Grapalat" w:cs="GHEA Grapalat"/>
        </w:rPr>
        <w:t>պետական բյուջե են մուտքագրվել</w:t>
      </w:r>
      <w:r w:rsidR="00A13258" w:rsidRPr="00B37AB5">
        <w:rPr>
          <w:rFonts w:ascii="GHEA Grapalat" w:hAnsi="GHEA Grapalat" w:cs="GHEA Grapalat"/>
        </w:rPr>
        <w:t xml:space="preserve"> </w:t>
      </w:r>
      <w:r w:rsidR="009F49DC" w:rsidRPr="00B37AB5">
        <w:rPr>
          <w:rFonts w:ascii="GHEA Grapalat" w:hAnsi="GHEA Grapalat" w:cs="GHEA Grapalat"/>
        </w:rPr>
        <w:t>շուրջ 2</w:t>
      </w:r>
      <w:r w:rsidR="00C10C3D" w:rsidRPr="00B37AB5">
        <w:rPr>
          <w:rFonts w:ascii="GHEA Grapalat" w:hAnsi="GHEA Grapalat" w:cs="GHEA Grapalat"/>
        </w:rPr>
        <w:t>4.7</w:t>
      </w:r>
      <w:r w:rsidR="009F49DC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րդ դրամ պետական տուրքեր`</w:t>
      </w:r>
      <w:r w:rsidR="00296EFE" w:rsidRPr="00B37AB5">
        <w:rPr>
          <w:rFonts w:ascii="GHEA Grapalat" w:hAnsi="GHEA Grapalat" w:cs="GHEA Grapalat"/>
        </w:rPr>
        <w:t xml:space="preserve"> </w:t>
      </w:r>
      <w:r w:rsidR="00C10C3D" w:rsidRPr="00B37AB5">
        <w:rPr>
          <w:rFonts w:ascii="GHEA Grapalat" w:hAnsi="GHEA Grapalat" w:cs="GHEA Grapalat"/>
        </w:rPr>
        <w:t>1</w:t>
      </w:r>
      <w:r w:rsidR="00364E3D" w:rsidRPr="00B37AB5">
        <w:rPr>
          <w:rFonts w:ascii="GHEA Grapalat" w:hAnsi="GHEA Grapalat" w:cs="GHEA Grapalat"/>
        </w:rPr>
        <w:t>1</w:t>
      </w:r>
      <w:r w:rsidR="00C10C3D" w:rsidRPr="00B37AB5">
        <w:rPr>
          <w:rFonts w:ascii="GHEA Grapalat" w:hAnsi="GHEA Grapalat" w:cs="GHEA Grapalat"/>
        </w:rPr>
        <w:t>2</w:t>
      </w:r>
      <w:r w:rsidR="00195EE6" w:rsidRPr="00B37AB5">
        <w:rPr>
          <w:rFonts w:ascii="GHEA Grapalat" w:hAnsi="GHEA Grapalat" w:cs="GHEA Grapalat"/>
        </w:rPr>
        <w:t xml:space="preserve">%-ով </w:t>
      </w:r>
      <w:r w:rsidR="003F7941" w:rsidRPr="00B37AB5">
        <w:rPr>
          <w:rFonts w:ascii="GHEA Grapalat" w:hAnsi="GHEA Grapalat" w:cs="GHEA Grapalat"/>
        </w:rPr>
        <w:t>ապահովելով իննամսյա ծրագրի կատարումը:</w:t>
      </w:r>
      <w:r w:rsidR="00364E3D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Նախորդ տարվա նույն ժամանակահատվածի համեմատ նշված մուտքերն</w:t>
      </w:r>
      <w:r w:rsidR="00C10C3D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ա</w:t>
      </w:r>
      <w:r w:rsidR="00C10C3D" w:rsidRPr="00B37AB5">
        <w:rPr>
          <w:rFonts w:ascii="GHEA Grapalat" w:hAnsi="GHEA Grapalat" w:cs="GHEA Grapalat"/>
        </w:rPr>
        <w:t>ճ</w:t>
      </w:r>
      <w:r w:rsidRPr="00B37AB5">
        <w:rPr>
          <w:rFonts w:ascii="GHEA Grapalat" w:hAnsi="GHEA Grapalat" w:cs="GHEA Grapalat"/>
        </w:rPr>
        <w:t xml:space="preserve">ել են </w:t>
      </w:r>
      <w:r w:rsidR="00C10C3D" w:rsidRPr="00B37AB5">
        <w:rPr>
          <w:rFonts w:ascii="GHEA Grapalat" w:hAnsi="GHEA Grapalat" w:cs="GHEA Grapalat"/>
        </w:rPr>
        <w:t>1.6%</w:t>
      </w:r>
      <w:r w:rsidR="00C10C3D" w:rsidRPr="00B37AB5">
        <w:rPr>
          <w:rFonts w:ascii="GHEA Grapalat" w:hAnsi="GHEA Grapalat" w:cs="GHEA Grapalat"/>
        </w:rPr>
        <w:noBreakHyphen/>
        <w:t xml:space="preserve">ով կամ 377.6 </w:t>
      </w:r>
      <w:r w:rsidRPr="00B37AB5">
        <w:rPr>
          <w:rFonts w:ascii="GHEA Grapalat" w:hAnsi="GHEA Grapalat" w:cs="GHEA Grapalat"/>
        </w:rPr>
        <w:t xml:space="preserve">մլն դրամով, ինչը հիմնականում </w:t>
      </w:r>
      <w:r w:rsidR="00A6354A" w:rsidRPr="00B37AB5">
        <w:rPr>
          <w:rFonts w:ascii="GHEA Grapalat" w:hAnsi="GHEA Grapalat" w:cs="GHEA Grapalat"/>
        </w:rPr>
        <w:t xml:space="preserve">ձևավորվել է </w:t>
      </w:r>
      <w:r w:rsidR="006B616B" w:rsidRPr="00B37AB5">
        <w:rPr>
          <w:rFonts w:ascii="GHEA Grapalat" w:hAnsi="GHEA Grapalat" w:cs="GHEA Grapalat"/>
        </w:rPr>
        <w:t xml:space="preserve">ՀՀ-ից օդային տրանսպորտի միջոցներով ֆիզիկական անձանց ելքի </w:t>
      </w:r>
      <w:r w:rsidR="00634F9C" w:rsidRPr="00B37AB5">
        <w:rPr>
          <w:rFonts w:ascii="GHEA Grapalat" w:hAnsi="GHEA Grapalat" w:cs="GHEA Grapalat"/>
        </w:rPr>
        <w:t xml:space="preserve">ու </w:t>
      </w:r>
      <w:r w:rsidR="00DF381F" w:rsidRPr="00B37AB5">
        <w:rPr>
          <w:rFonts w:ascii="GHEA Grapalat" w:hAnsi="GHEA Grapalat" w:cs="GHEA Grapalat"/>
        </w:rPr>
        <w:t>ս</w:t>
      </w:r>
      <w:r w:rsidR="00634F9C" w:rsidRPr="00B37AB5">
        <w:rPr>
          <w:rFonts w:ascii="GHEA Grapalat" w:hAnsi="GHEA Grapalat" w:cs="GHEA Grapalat"/>
        </w:rPr>
        <w:t>և և գունավոր մետաղների թափոնների և ջարդոնի արտահանման համար</w:t>
      </w:r>
      <w:r w:rsidR="006B616B" w:rsidRPr="00B37AB5">
        <w:rPr>
          <w:rFonts w:ascii="GHEA Grapalat" w:hAnsi="GHEA Grapalat" w:cs="GHEA Grapalat"/>
        </w:rPr>
        <w:t xml:space="preserve"> գանձվող տուրքերի աճի և </w:t>
      </w:r>
      <w:r w:rsidRPr="00B37AB5">
        <w:rPr>
          <w:rFonts w:ascii="GHEA Grapalat" w:hAnsi="GHEA Grapalat" w:cs="GHEA Grapalat"/>
        </w:rPr>
        <w:t>ֆիզիկական անձանց տրվող իրավաբանական նշանակություն ունեցող փաստաթղթերի, որոշակի ծառայությունների կամ գործողությունների համար գանձվող տուրքերի նվազմա</w:t>
      </w:r>
      <w:r w:rsidR="00A6354A" w:rsidRPr="00B37AB5">
        <w:rPr>
          <w:rFonts w:ascii="GHEA Grapalat" w:hAnsi="GHEA Grapalat" w:cs="GHEA Grapalat"/>
        </w:rPr>
        <w:t>ն</w:t>
      </w:r>
      <w:r w:rsidR="006B616B" w:rsidRPr="00B37AB5">
        <w:rPr>
          <w:rFonts w:ascii="GHEA Grapalat" w:hAnsi="GHEA Grapalat" w:cs="GHEA Grapalat"/>
        </w:rPr>
        <w:t xml:space="preserve"> </w:t>
      </w:r>
      <w:r w:rsidR="00A6354A" w:rsidRPr="00B37AB5">
        <w:rPr>
          <w:rFonts w:ascii="GHEA Grapalat" w:hAnsi="GHEA Grapalat" w:cs="GHEA Grapalat"/>
        </w:rPr>
        <w:t>արդյունքու</w:t>
      </w:r>
      <w:r w:rsidRPr="00B37AB5">
        <w:rPr>
          <w:rFonts w:ascii="GHEA Grapalat" w:hAnsi="GHEA Grapalat" w:cs="GHEA Grapalat"/>
        </w:rPr>
        <w:t>մ: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Հաշվետու ժամանակահատվածում գործունեության առանձին տեսակների</w:t>
      </w:r>
      <w:r w:rsidR="00AB1B19" w:rsidRPr="00B37AB5">
        <w:rPr>
          <w:rFonts w:ascii="GHEA Grapalat" w:hAnsi="GHEA Grapalat" w:cs="GHEA Grapalat"/>
        </w:rPr>
        <w:t xml:space="preserve">ց գանձվել են </w:t>
      </w:r>
      <w:r w:rsidR="00634F9C" w:rsidRPr="00B37AB5">
        <w:rPr>
          <w:rFonts w:ascii="GHEA Grapalat" w:hAnsi="GHEA Grapalat" w:cs="GHEA Grapalat"/>
        </w:rPr>
        <w:t xml:space="preserve">ավելի քան </w:t>
      </w:r>
      <w:r w:rsidR="00F32AE4" w:rsidRPr="00B37AB5">
        <w:rPr>
          <w:rFonts w:ascii="GHEA Grapalat" w:hAnsi="GHEA Grapalat" w:cs="GHEA Grapalat"/>
        </w:rPr>
        <w:t>2</w:t>
      </w:r>
      <w:r w:rsidR="009F49DC" w:rsidRPr="00B37AB5">
        <w:rPr>
          <w:rFonts w:ascii="GHEA Grapalat" w:hAnsi="GHEA Grapalat" w:cs="GHEA Grapalat"/>
        </w:rPr>
        <w:t>.</w:t>
      </w:r>
      <w:r w:rsidR="00634F9C" w:rsidRPr="00B37AB5">
        <w:rPr>
          <w:rFonts w:ascii="GHEA Grapalat" w:hAnsi="GHEA Grapalat" w:cs="GHEA Grapalat"/>
        </w:rPr>
        <w:t>6</w:t>
      </w:r>
      <w:r w:rsidR="00807727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</w:t>
      </w:r>
      <w:r w:rsidR="00807727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B37AB5"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 xml:space="preserve">%-ը: Նշված ցուցանիշը նախորդ տարվա </w:t>
      </w:r>
      <w:r w:rsidR="00266C9D" w:rsidRPr="00B37AB5">
        <w:rPr>
          <w:rFonts w:ascii="GHEA Grapalat" w:hAnsi="GHEA Grapalat"/>
          <w:color w:val="000000"/>
        </w:rPr>
        <w:t xml:space="preserve">ինն ամիսների </w:t>
      </w:r>
      <w:r w:rsidRPr="00B37AB5">
        <w:rPr>
          <w:rFonts w:ascii="GHEA Grapalat" w:hAnsi="GHEA Grapalat" w:cs="GHEA Grapalat"/>
        </w:rPr>
        <w:t xml:space="preserve">համեմատ աճել է </w:t>
      </w:r>
      <w:r w:rsidR="009F49DC" w:rsidRPr="00B37AB5">
        <w:rPr>
          <w:rFonts w:ascii="GHEA Grapalat" w:hAnsi="GHEA Grapalat" w:cs="GHEA Grapalat"/>
        </w:rPr>
        <w:t>1</w:t>
      </w:r>
      <w:r w:rsidR="00DF381F" w:rsidRPr="00B37AB5">
        <w:rPr>
          <w:rFonts w:ascii="GHEA Grapalat" w:hAnsi="GHEA Grapalat" w:cs="GHEA Grapalat"/>
        </w:rPr>
        <w:t>2</w:t>
      </w:r>
      <w:r w:rsidR="00F32AE4" w:rsidRPr="00B37AB5">
        <w:rPr>
          <w:rFonts w:ascii="GHEA Grapalat" w:hAnsi="GHEA Grapalat" w:cs="GHEA Grapalat"/>
        </w:rPr>
        <w:t>.</w:t>
      </w:r>
      <w:r w:rsidR="00DF381F" w:rsidRPr="00B37AB5">
        <w:rPr>
          <w:rFonts w:ascii="GHEA Grapalat" w:hAnsi="GHEA Grapalat" w:cs="GHEA Grapalat"/>
        </w:rPr>
        <w:t>2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ով կամ </w:t>
      </w:r>
      <w:r w:rsidR="009F49DC" w:rsidRPr="00B37AB5">
        <w:rPr>
          <w:rFonts w:ascii="GHEA Grapalat" w:hAnsi="GHEA Grapalat" w:cs="GHEA Grapalat"/>
        </w:rPr>
        <w:t>2</w:t>
      </w:r>
      <w:r w:rsidR="00DF381F" w:rsidRPr="00B37AB5">
        <w:rPr>
          <w:rFonts w:ascii="GHEA Grapalat" w:hAnsi="GHEA Grapalat" w:cs="GHEA Grapalat"/>
        </w:rPr>
        <w:t>88</w:t>
      </w:r>
      <w:r w:rsidR="00AB1B19" w:rsidRPr="00B37AB5">
        <w:rPr>
          <w:rFonts w:ascii="GHEA Grapalat" w:hAnsi="GHEA Grapalat" w:cs="GHEA Grapalat"/>
        </w:rPr>
        <w:t>.</w:t>
      </w:r>
      <w:r w:rsidR="00DF381F" w:rsidRPr="00B37AB5">
        <w:rPr>
          <w:rFonts w:ascii="GHEA Grapalat" w:hAnsi="GHEA Grapalat" w:cs="GHEA Grapalat"/>
        </w:rPr>
        <w:t>7</w:t>
      </w:r>
      <w:r w:rsidR="00AB1B19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ն դրամով: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7 թվականի </w:t>
      </w:r>
      <w:r w:rsidR="003A5D11" w:rsidRPr="00B37AB5">
        <w:rPr>
          <w:rFonts w:ascii="GHEA Grapalat" w:hAnsi="GHEA Grapalat"/>
          <w:color w:val="000000"/>
        </w:rPr>
        <w:t>ինն ամիսների ընթացքում</w:t>
      </w:r>
      <w:r w:rsidR="0033044D" w:rsidRPr="00B37AB5">
        <w:rPr>
          <w:rFonts w:ascii="GHEA Grapalat" w:hAnsi="GHEA Grapalat"/>
          <w:color w:val="000000"/>
        </w:rPr>
        <w:t xml:space="preserve"> </w:t>
      </w:r>
      <w:r w:rsidRPr="00B37AB5">
        <w:rPr>
          <w:rFonts w:ascii="GHEA Grapalat" w:hAnsi="GHEA Grapalat" w:cs="GHEA Grapalat"/>
        </w:rPr>
        <w:t>Հ</w:t>
      </w:r>
      <w:r w:rsidR="008754DA" w:rsidRPr="00B37AB5">
        <w:rPr>
          <w:rFonts w:ascii="GHEA Grapalat" w:hAnsi="GHEA Grapalat" w:cs="GHEA Grapalat"/>
        </w:rPr>
        <w:t xml:space="preserve">Հ պետական բյուջե են մուտքագրվել </w:t>
      </w:r>
      <w:r w:rsidR="00E25E07" w:rsidRPr="00B37AB5">
        <w:rPr>
          <w:rFonts w:ascii="GHEA Grapalat" w:hAnsi="GHEA Grapalat" w:cs="GHEA Grapalat"/>
        </w:rPr>
        <w:t>31.3</w:t>
      </w:r>
      <w:r w:rsidR="00890A97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9F49DC" w:rsidRPr="00B37AB5">
        <w:rPr>
          <w:rFonts w:ascii="GHEA Grapalat" w:hAnsi="GHEA Grapalat" w:cs="GHEA Grapalat"/>
        </w:rPr>
        <w:t>3.7</w:t>
      </w:r>
      <w:r w:rsidRPr="00B37AB5">
        <w:rPr>
          <w:rFonts w:ascii="GHEA Grapalat" w:hAnsi="GHEA Grapalat" w:cs="GHEA Grapalat"/>
        </w:rPr>
        <w:t>%-ը: Նախորդ տարվա նույն ժամանակահատվածի համեմատ ն</w:t>
      </w:r>
      <w:r w:rsidR="00AB1B19" w:rsidRPr="00B37AB5">
        <w:rPr>
          <w:rFonts w:ascii="GHEA Grapalat" w:hAnsi="GHEA Grapalat" w:cs="GHEA Grapalat"/>
        </w:rPr>
        <w:t xml:space="preserve">շված եկամուտներն աճել են </w:t>
      </w:r>
      <w:r w:rsidR="009F49DC" w:rsidRPr="00B37AB5">
        <w:rPr>
          <w:rFonts w:ascii="GHEA Grapalat" w:hAnsi="GHEA Grapalat" w:cs="GHEA Grapalat"/>
        </w:rPr>
        <w:t>6</w:t>
      </w:r>
      <w:r w:rsidR="00E25E07" w:rsidRPr="00B37AB5">
        <w:rPr>
          <w:rFonts w:ascii="GHEA Grapalat" w:hAnsi="GHEA Grapalat" w:cs="GHEA Grapalat"/>
        </w:rPr>
        <w:t>0</w:t>
      </w:r>
      <w:r w:rsidR="009F49DC" w:rsidRPr="00B37AB5">
        <w:rPr>
          <w:rFonts w:ascii="GHEA Grapalat" w:hAnsi="GHEA Grapalat" w:cs="GHEA Grapalat"/>
        </w:rPr>
        <w:t>.</w:t>
      </w:r>
      <w:r w:rsidR="00E25E07" w:rsidRPr="00B37AB5">
        <w:rPr>
          <w:rFonts w:ascii="GHEA Grapalat" w:hAnsi="GHEA Grapalat" w:cs="GHEA Grapalat"/>
        </w:rPr>
        <w:t>9</w:t>
      </w:r>
      <w:r w:rsidR="00AB1B19" w:rsidRPr="00B37AB5">
        <w:rPr>
          <w:rFonts w:ascii="GHEA Grapalat" w:hAnsi="GHEA Grapalat" w:cs="GHEA Grapalat"/>
        </w:rPr>
        <w:t>%-ով</w:t>
      </w:r>
      <w:r w:rsidRPr="00B37AB5">
        <w:rPr>
          <w:rFonts w:ascii="GHEA Grapalat" w:hAnsi="GHEA Grapalat" w:cs="GHEA Grapalat"/>
        </w:rPr>
        <w:t xml:space="preserve"> կամ </w:t>
      </w:r>
      <w:r w:rsidR="00E25E07" w:rsidRPr="00B37AB5">
        <w:rPr>
          <w:rFonts w:ascii="GHEA Grapalat" w:hAnsi="GHEA Grapalat" w:cs="GHEA Grapalat"/>
        </w:rPr>
        <w:t>11</w:t>
      </w:r>
      <w:r w:rsidR="00BC64B2" w:rsidRPr="00B37AB5">
        <w:rPr>
          <w:rFonts w:ascii="GHEA Grapalat" w:hAnsi="GHEA Grapalat" w:cs="GHEA Grapalat"/>
        </w:rPr>
        <w:t>.</w:t>
      </w:r>
      <w:r w:rsidR="00E25E07" w:rsidRPr="00B37AB5">
        <w:rPr>
          <w:rFonts w:ascii="GHEA Grapalat" w:hAnsi="GHEA Grapalat" w:cs="GHEA Grapalat"/>
        </w:rPr>
        <w:t>9</w:t>
      </w:r>
      <w:r w:rsidR="00BA1C06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A31277" w:rsidRPr="00B37AB5">
        <w:rPr>
          <w:rFonts w:ascii="GHEA Grapalat" w:hAnsi="GHEA Grapalat" w:cs="GHEA Grapalat"/>
        </w:rPr>
        <w:t>2</w:t>
      </w:r>
      <w:r w:rsidR="006E5355" w:rsidRPr="00B37AB5">
        <w:rPr>
          <w:rFonts w:ascii="GHEA Grapalat" w:hAnsi="GHEA Grapalat" w:cs="GHEA Grapalat"/>
        </w:rPr>
        <w:t>2.8</w:t>
      </w:r>
      <w:r w:rsidRPr="00B37AB5">
        <w:rPr>
          <w:rFonts w:ascii="GHEA Grapalat" w:hAnsi="GHEA Grapalat" w:cs="GHEA Grapalat"/>
        </w:rPr>
        <w:t xml:space="preserve"> մլրդ դրամ և </w:t>
      </w:r>
      <w:r w:rsidR="00E25E07" w:rsidRPr="00B37AB5">
        <w:rPr>
          <w:rFonts w:ascii="GHEA Grapalat" w:hAnsi="GHEA Grapalat" w:cs="GHEA Grapalat"/>
        </w:rPr>
        <w:t>77</w:t>
      </w:r>
      <w:r w:rsidR="00A31277" w:rsidRPr="00B37AB5">
        <w:rPr>
          <w:rFonts w:ascii="GHEA Grapalat" w:hAnsi="GHEA Grapalat" w:cs="GHEA Grapalat"/>
        </w:rPr>
        <w:t>.2</w:t>
      </w:r>
      <w:r w:rsidR="001213FA" w:rsidRPr="00B37AB5">
        <w:rPr>
          <w:rFonts w:ascii="GHEA Grapalat" w:hAnsi="GHEA Grapalat" w:cs="GHEA Grapalat"/>
        </w:rPr>
        <w:t>%</w:t>
      </w:r>
      <w:r w:rsidR="001213FA" w:rsidRPr="00B37AB5">
        <w:rPr>
          <w:rFonts w:ascii="GHEA Grapalat" w:hAnsi="GHEA Grapalat" w:cs="GHEA Grapalat"/>
        </w:rPr>
        <w:noBreakHyphen/>
      </w:r>
      <w:r w:rsidR="00AB1B19" w:rsidRPr="00B37AB5">
        <w:rPr>
          <w:rFonts w:ascii="GHEA Grapalat" w:hAnsi="GHEA Grapalat" w:cs="GHEA Grapalat"/>
        </w:rPr>
        <w:t xml:space="preserve">ով </w:t>
      </w:r>
      <w:r w:rsidRPr="00B37AB5">
        <w:rPr>
          <w:rFonts w:ascii="GHEA Grapalat" w:hAnsi="GHEA Grapalat" w:cs="GHEA Grapalat"/>
        </w:rPr>
        <w:t>կամ</w:t>
      </w:r>
      <w:r w:rsidR="00BC119E" w:rsidRPr="00B37AB5">
        <w:rPr>
          <w:rFonts w:ascii="GHEA Grapalat" w:hAnsi="GHEA Grapalat" w:cs="GHEA Grapalat"/>
        </w:rPr>
        <w:t xml:space="preserve"> </w:t>
      </w:r>
      <w:r w:rsidR="00E25E07" w:rsidRPr="00B37AB5">
        <w:rPr>
          <w:rFonts w:ascii="GHEA Grapalat" w:hAnsi="GHEA Grapalat" w:cs="GHEA Grapalat"/>
        </w:rPr>
        <w:t xml:space="preserve">ավելի քան </w:t>
      </w:r>
      <w:r w:rsidR="002A7988" w:rsidRPr="00B37AB5">
        <w:rPr>
          <w:rFonts w:ascii="GHEA Grapalat" w:hAnsi="GHEA Grapalat" w:cs="GHEA Grapalat"/>
        </w:rPr>
        <w:t>9</w:t>
      </w:r>
      <w:r w:rsidR="00E25E07" w:rsidRPr="00B37AB5">
        <w:rPr>
          <w:rFonts w:ascii="GHEA Grapalat" w:hAnsi="GHEA Grapalat" w:cs="GHEA Grapalat"/>
        </w:rPr>
        <w:t>.9</w:t>
      </w:r>
      <w:r w:rsidR="00BC64B2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րդ դրամով գերազանցել նախորդ տարվա նույն ժամանակահատվածի ցուցանիշը: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  <w:color w:val="000000"/>
        </w:rPr>
        <w:t xml:space="preserve">2017 թվականի </w:t>
      </w:r>
      <w:r w:rsidR="003A5D11" w:rsidRPr="00B37AB5">
        <w:rPr>
          <w:rFonts w:ascii="GHEA Grapalat" w:hAnsi="GHEA Grapalat"/>
          <w:color w:val="000000"/>
        </w:rPr>
        <w:t>ինն ամիսների ընթացքում</w:t>
      </w:r>
      <w:r w:rsidR="00024217" w:rsidRPr="00B37AB5">
        <w:rPr>
          <w:rFonts w:ascii="GHEA Grapalat" w:hAnsi="GHEA Grapalat" w:cs="GHEA Grapalat"/>
          <w:color w:val="000000"/>
        </w:rPr>
        <w:t xml:space="preserve"> </w:t>
      </w:r>
      <w:r w:rsidR="00A31277" w:rsidRPr="00B37AB5">
        <w:rPr>
          <w:rFonts w:ascii="GHEA Grapalat" w:hAnsi="GHEA Grapalat" w:cs="GHEA Grapalat"/>
        </w:rPr>
        <w:t xml:space="preserve">ՀՀ պետական բյուջե է մուտքագրվել </w:t>
      </w:r>
      <w:r w:rsidR="00524CFF" w:rsidRPr="00B37AB5">
        <w:rPr>
          <w:rFonts w:ascii="GHEA Grapalat" w:hAnsi="GHEA Grapalat" w:cs="GHEA Grapalat"/>
        </w:rPr>
        <w:t>շուրջ 13</w:t>
      </w:r>
      <w:r w:rsidR="00C01414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րդ</w:t>
      </w:r>
      <w:r w:rsidR="003B70A2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դրամ շրջանառության հարկ, որը կազմել է պետական բյուջեի հարկային </w:t>
      </w:r>
      <w:r w:rsidRPr="00B37AB5">
        <w:rPr>
          <w:rFonts w:ascii="GHEA Grapalat" w:hAnsi="GHEA Grapalat" w:cs="GHEA Grapalat"/>
        </w:rPr>
        <w:lastRenderedPageBreak/>
        <w:t>եկամուտների և պետական տուրքերի 1.</w:t>
      </w:r>
      <w:r w:rsidR="00C01414" w:rsidRPr="00B37AB5">
        <w:rPr>
          <w:rFonts w:ascii="GHEA Grapalat" w:hAnsi="GHEA Grapalat" w:cs="GHEA Grapalat"/>
        </w:rPr>
        <w:t>6</w:t>
      </w:r>
      <w:r w:rsidRPr="00B37AB5">
        <w:rPr>
          <w:rFonts w:ascii="GHEA Grapalat" w:hAnsi="GHEA Grapalat" w:cs="GHEA Grapalat"/>
        </w:rPr>
        <w:t xml:space="preserve">%-ը և </w:t>
      </w:r>
      <w:r w:rsidR="00524CFF" w:rsidRPr="00B37AB5">
        <w:rPr>
          <w:rFonts w:ascii="GHEA Grapalat" w:hAnsi="GHEA Grapalat" w:cs="GHEA Grapalat"/>
        </w:rPr>
        <w:t>20</w:t>
      </w:r>
      <w:r w:rsidR="00A13622" w:rsidRPr="00B37AB5">
        <w:rPr>
          <w:rFonts w:ascii="GHEA Grapalat" w:hAnsi="GHEA Grapalat" w:cs="GHEA Grapalat"/>
        </w:rPr>
        <w:t>.</w:t>
      </w:r>
      <w:r w:rsidR="00A31277" w:rsidRPr="00B37AB5">
        <w:rPr>
          <w:rFonts w:ascii="GHEA Grapalat" w:hAnsi="GHEA Grapalat" w:cs="GHEA Grapalat"/>
        </w:rPr>
        <w:t>9</w:t>
      </w:r>
      <w:r w:rsidRPr="00B37AB5">
        <w:rPr>
          <w:rFonts w:ascii="GHEA Grapalat" w:hAnsi="GHEA Grapalat" w:cs="GHEA Grapalat"/>
        </w:rPr>
        <w:t xml:space="preserve">%-ով կամ </w:t>
      </w:r>
      <w:r w:rsidR="00524CFF" w:rsidRPr="00B37AB5">
        <w:rPr>
          <w:rFonts w:ascii="GHEA Grapalat" w:hAnsi="GHEA Grapalat" w:cs="GHEA Grapalat"/>
        </w:rPr>
        <w:t>2.2</w:t>
      </w:r>
      <w:r w:rsidR="001F7624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</w:t>
      </w:r>
      <w:r w:rsidR="001F7624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ով գերազանցել նախորդ տարվա համապատասխան ցուցանիշը:</w:t>
      </w:r>
    </w:p>
    <w:p w:rsidR="00F178F6" w:rsidRPr="00B37AB5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Հաշվետու ժամանակահատվածում</w:t>
      </w:r>
      <w:r w:rsidR="00CB339A" w:rsidRPr="00B37AB5">
        <w:rPr>
          <w:rFonts w:ascii="GHEA Grapalat" w:hAnsi="GHEA Grapalat" w:cs="GHEA Grapalat"/>
        </w:rPr>
        <w:t xml:space="preserve"> </w:t>
      </w:r>
      <w:r w:rsidR="00DD6CFC" w:rsidRPr="00B37AB5">
        <w:rPr>
          <w:rFonts w:ascii="GHEA Grapalat" w:hAnsi="GHEA Grapalat" w:cs="GHEA Grapalat"/>
        </w:rPr>
        <w:t>11.1</w:t>
      </w:r>
      <w:r w:rsidR="00A31277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>մլրդ դրամ են կազմել նպատակային սոցիալական վճարները՝ ապահովելով պետական բյուջեի հարկային եկամուտների և պետական տուրքերի 1.</w:t>
      </w:r>
      <w:r w:rsidR="00CB339A" w:rsidRPr="00B37AB5"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ը և 1</w:t>
      </w:r>
      <w:r w:rsidR="00C01414" w:rsidRPr="00B37AB5">
        <w:rPr>
          <w:rFonts w:ascii="GHEA Grapalat" w:hAnsi="GHEA Grapalat" w:cs="GHEA Grapalat"/>
        </w:rPr>
        <w:t>8.</w:t>
      </w:r>
      <w:r w:rsidR="00DD6CFC" w:rsidRPr="00B37AB5"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ով կամ </w:t>
      </w:r>
      <w:r w:rsidR="00A7182A" w:rsidRPr="00B37AB5">
        <w:rPr>
          <w:rFonts w:ascii="GHEA Grapalat" w:hAnsi="GHEA Grapalat" w:cs="GHEA Grapalat"/>
        </w:rPr>
        <w:t>1</w:t>
      </w:r>
      <w:r w:rsidR="004C7EE3" w:rsidRPr="00B37AB5">
        <w:rPr>
          <w:rFonts w:ascii="GHEA Grapalat" w:hAnsi="GHEA Grapalat" w:cs="GHEA Grapalat"/>
        </w:rPr>
        <w:t>.</w:t>
      </w:r>
      <w:r w:rsidR="00DD6CFC" w:rsidRPr="00B37AB5">
        <w:rPr>
          <w:rFonts w:ascii="GHEA Grapalat" w:hAnsi="GHEA Grapalat" w:cs="GHEA Grapalat"/>
        </w:rPr>
        <w:t>7</w:t>
      </w:r>
      <w:r w:rsidRPr="00B37AB5">
        <w:rPr>
          <w:rFonts w:ascii="GHEA Grapalat" w:hAnsi="GHEA Grapalat" w:cs="GHEA Grapalat"/>
        </w:rPr>
        <w:t xml:space="preserve"> մլ</w:t>
      </w:r>
      <w:r w:rsidR="00A7182A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D22482" w:rsidRPr="00B37AB5" w:rsidRDefault="00F178F6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7 թվականի </w:t>
      </w:r>
      <w:r w:rsidR="003A5D11" w:rsidRPr="00B37AB5">
        <w:rPr>
          <w:rFonts w:ascii="GHEA Grapalat" w:hAnsi="GHEA Grapalat"/>
          <w:color w:val="000000"/>
        </w:rPr>
        <w:t>ինն ամիսների ընթացքում</w:t>
      </w:r>
      <w:r w:rsidR="00373A92" w:rsidRPr="00B37AB5">
        <w:rPr>
          <w:rFonts w:ascii="GHEA Grapalat" w:hAnsi="GHEA Grapalat"/>
          <w:color w:val="000000"/>
        </w:rPr>
        <w:t xml:space="preserve"> </w:t>
      </w:r>
      <w:r w:rsidRPr="00B37AB5">
        <w:rPr>
          <w:rFonts w:ascii="GHEA Grapalat" w:hAnsi="GHEA Grapalat" w:cs="GHEA Grapalat"/>
        </w:rPr>
        <w:t xml:space="preserve">ՀՀ պետական բյուջե են մուտքագրվել </w:t>
      </w:r>
      <w:r w:rsidR="009D6A33" w:rsidRPr="00B37AB5">
        <w:rPr>
          <w:rFonts w:ascii="GHEA Grapalat" w:hAnsi="GHEA Grapalat" w:cs="GHEA Grapalat"/>
        </w:rPr>
        <w:t>21.3</w:t>
      </w:r>
      <w:r w:rsidR="006723CC" w:rsidRPr="00B37AB5">
        <w:rPr>
          <w:rFonts w:ascii="Courier New" w:hAnsi="Courier New" w:cs="Courier New"/>
        </w:rPr>
        <w:t> </w:t>
      </w:r>
      <w:r w:rsidR="00AF3252" w:rsidRPr="00B37AB5">
        <w:rPr>
          <w:rFonts w:ascii="GHEA Grapalat" w:hAnsi="GHEA Grapalat" w:cs="GHEA Grapalat"/>
        </w:rPr>
        <w:t>մլրդ</w:t>
      </w:r>
      <w:r w:rsidR="00AF3252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</w:rPr>
        <w:t>դրամ այլ հարկեր` կազմելով պետական բյուջեի հարկային եկամուտների և պետական տուրքերի 2.</w:t>
      </w:r>
      <w:r w:rsidR="004575E4" w:rsidRPr="00B37AB5">
        <w:rPr>
          <w:rFonts w:ascii="GHEA Grapalat" w:hAnsi="GHEA Grapalat" w:cs="GHEA Grapalat"/>
        </w:rPr>
        <w:t>5</w:t>
      </w:r>
      <w:r w:rsidRPr="00B37AB5">
        <w:rPr>
          <w:rFonts w:ascii="GHEA Grapalat" w:hAnsi="GHEA Grapalat" w:cs="GHEA Grapalat"/>
        </w:rPr>
        <w:t xml:space="preserve">%-ը: Մասնավորապես` </w:t>
      </w:r>
      <w:r w:rsidR="00DD6CFC" w:rsidRPr="00B37AB5">
        <w:rPr>
          <w:rFonts w:ascii="GHEA Grapalat" w:hAnsi="GHEA Grapalat" w:cs="GHEA Grapalat"/>
        </w:rPr>
        <w:t>ավելի քան 5.</w:t>
      </w:r>
      <w:r w:rsidR="00C82E14" w:rsidRPr="00B37AB5">
        <w:rPr>
          <w:rFonts w:ascii="GHEA Grapalat" w:hAnsi="GHEA Grapalat" w:cs="GHEA Grapalat"/>
        </w:rPr>
        <w:t>4</w:t>
      </w:r>
      <w:r w:rsidR="00A85AC7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մլրդ դրամ են կազմել </w:t>
      </w:r>
      <w:r w:rsidR="00A85AC7" w:rsidRPr="00B37AB5">
        <w:rPr>
          <w:rFonts w:ascii="GHEA Grapalat" w:hAnsi="GHEA Grapalat" w:cs="GHEA Grapalat"/>
        </w:rPr>
        <w:t>ռադիոհաճախականության օգտագործման պարտադիր վճարները,</w:t>
      </w:r>
      <w:r w:rsidR="001D7B9A" w:rsidRPr="00B37AB5">
        <w:rPr>
          <w:rFonts w:ascii="GHEA Grapalat" w:hAnsi="GHEA Grapalat" w:cs="GHEA Grapalat"/>
        </w:rPr>
        <w:t xml:space="preserve"> </w:t>
      </w:r>
      <w:r w:rsidR="00BC3C9C" w:rsidRPr="00B37AB5">
        <w:rPr>
          <w:rFonts w:ascii="GHEA Grapalat" w:hAnsi="GHEA Grapalat" w:cs="GHEA Grapalat"/>
        </w:rPr>
        <w:t>4.7</w:t>
      </w:r>
      <w:r w:rsidR="00977E0A" w:rsidRPr="00B37AB5">
        <w:rPr>
          <w:rFonts w:ascii="GHEA Grapalat" w:hAnsi="GHEA Grapalat" w:cs="GHEA Grapalat"/>
        </w:rPr>
        <w:t xml:space="preserve"> </w:t>
      </w:r>
      <w:r w:rsidR="00764166" w:rsidRPr="00B37AB5">
        <w:rPr>
          <w:rFonts w:ascii="GHEA Grapalat" w:hAnsi="GHEA Grapalat" w:cs="GHEA Grapalat"/>
        </w:rPr>
        <w:t>մլրդ</w:t>
      </w:r>
      <w:r w:rsidRPr="00B37AB5">
        <w:rPr>
          <w:rFonts w:ascii="GHEA Grapalat" w:hAnsi="GHEA Grapalat" w:cs="GHEA Grapalat"/>
        </w:rPr>
        <w:t xml:space="preserve"> դրամ` </w:t>
      </w:r>
      <w:r w:rsidR="00A85AC7" w:rsidRPr="00B37AB5">
        <w:rPr>
          <w:rFonts w:ascii="GHEA Grapalat" w:hAnsi="GHEA Grapalat" w:cs="GHEA Grapalat"/>
        </w:rPr>
        <w:t xml:space="preserve">արտոնագրային վճարները, </w:t>
      </w:r>
      <w:r w:rsidR="00977E0A" w:rsidRPr="00B37AB5">
        <w:rPr>
          <w:rFonts w:ascii="GHEA Grapalat" w:hAnsi="GHEA Grapalat" w:cs="GHEA Grapalat"/>
        </w:rPr>
        <w:t>4.</w:t>
      </w:r>
      <w:r w:rsidR="00BC3C9C" w:rsidRPr="00B37AB5">
        <w:rPr>
          <w:rFonts w:ascii="GHEA Grapalat" w:hAnsi="GHEA Grapalat" w:cs="GHEA Grapalat"/>
        </w:rPr>
        <w:t>6</w:t>
      </w:r>
      <w:r w:rsidR="00977E0A" w:rsidRPr="00B37AB5">
        <w:rPr>
          <w:rFonts w:ascii="GHEA Grapalat" w:hAnsi="GHEA Grapalat" w:cs="GHEA Grapalat"/>
        </w:rPr>
        <w:t xml:space="preserve"> </w:t>
      </w:r>
      <w:r w:rsidR="00184BA5" w:rsidRPr="00B37AB5">
        <w:rPr>
          <w:rFonts w:ascii="GHEA Grapalat" w:hAnsi="GHEA Grapalat" w:cs="GHEA Grapalat"/>
        </w:rPr>
        <w:t>մ</w:t>
      </w:r>
      <w:r w:rsidRPr="00B37AB5">
        <w:rPr>
          <w:rFonts w:ascii="GHEA Grapalat" w:hAnsi="GHEA Grapalat" w:cs="GHEA Grapalat"/>
        </w:rPr>
        <w:t>լ</w:t>
      </w:r>
      <w:r w:rsidR="00870A0C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BC3C9C" w:rsidRPr="00B37AB5">
        <w:rPr>
          <w:rFonts w:ascii="GHEA Grapalat" w:hAnsi="GHEA Grapalat" w:cs="GHEA Grapalat"/>
        </w:rPr>
        <w:t>3.2</w:t>
      </w:r>
      <w:r w:rsidR="00382F33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</w:rPr>
        <w:t>մլ</w:t>
      </w:r>
      <w:r w:rsidR="00A85AC7" w:rsidRPr="00B37AB5"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` ճանապարհային վճարները, </w:t>
      </w:r>
      <w:r w:rsidR="00977E0A" w:rsidRPr="00B37AB5">
        <w:rPr>
          <w:rFonts w:ascii="GHEA Grapalat" w:hAnsi="GHEA Grapalat" w:cs="GHEA Grapalat"/>
        </w:rPr>
        <w:t xml:space="preserve">շուրջ </w:t>
      </w:r>
      <w:r w:rsidR="005E6AD1" w:rsidRPr="00B37AB5">
        <w:rPr>
          <w:rFonts w:ascii="GHEA Grapalat" w:hAnsi="GHEA Grapalat" w:cs="GHEA Grapalat"/>
        </w:rPr>
        <w:t>1</w:t>
      </w:r>
      <w:r w:rsidR="00184BA5" w:rsidRPr="00B37AB5">
        <w:rPr>
          <w:rFonts w:ascii="GHEA Grapalat" w:hAnsi="GHEA Grapalat" w:cs="GHEA Grapalat"/>
        </w:rPr>
        <w:t>.</w:t>
      </w:r>
      <w:r w:rsidR="00BC3C9C" w:rsidRPr="00B37AB5">
        <w:rPr>
          <w:rFonts w:ascii="GHEA Grapalat" w:hAnsi="GHEA Grapalat" w:cs="GHEA Grapalat"/>
        </w:rPr>
        <w:t>3</w:t>
      </w:r>
      <w:r w:rsidR="00977E0A" w:rsidRPr="00B37AB5">
        <w:rPr>
          <w:rFonts w:ascii="GHEA Grapalat" w:hAnsi="GHEA Grapalat" w:cs="GHEA Grapalat"/>
        </w:rPr>
        <w:t xml:space="preserve"> </w:t>
      </w:r>
      <w:r w:rsidR="00764166" w:rsidRPr="00B37AB5">
        <w:rPr>
          <w:rFonts w:ascii="GHEA Grapalat" w:hAnsi="GHEA Grapalat" w:cs="GHEA Grapalat"/>
        </w:rPr>
        <w:t>մլ</w:t>
      </w:r>
      <w:r w:rsidR="005E6AD1" w:rsidRPr="00B37AB5">
        <w:rPr>
          <w:rFonts w:ascii="GHEA Grapalat" w:hAnsi="GHEA Grapalat" w:cs="GHEA Grapalat"/>
        </w:rPr>
        <w:t>րդ</w:t>
      </w:r>
      <w:r w:rsidR="00764166" w:rsidRPr="00B37AB5">
        <w:rPr>
          <w:rFonts w:ascii="GHEA Grapalat" w:hAnsi="GHEA Grapalat" w:cs="GHEA Grapalat"/>
        </w:rPr>
        <w:t xml:space="preserve"> դրամ` հարկային ծառայության մարմնի համակարգի և մաքսային ծառայության նյութական խրախուսման և համակարգի զարգացման ֆոնդի միջոցները,</w:t>
      </w:r>
      <w:r w:rsidR="00B354EB" w:rsidRPr="00B37AB5">
        <w:rPr>
          <w:rFonts w:ascii="GHEA Grapalat" w:hAnsi="GHEA Grapalat" w:cs="GHEA Grapalat"/>
        </w:rPr>
        <w:t xml:space="preserve"> 674.7 մլն դրամ` հարկային օրենսդրության խախտման համար «Հարկերի մասին» ՀՀ օրենքով սահմանված տուգանքները, </w:t>
      </w:r>
      <w:r w:rsidR="00184BA5" w:rsidRPr="00B37AB5">
        <w:rPr>
          <w:rFonts w:ascii="GHEA Grapalat" w:hAnsi="GHEA Grapalat" w:cs="GHEA Grapalat"/>
        </w:rPr>
        <w:t>59</w:t>
      </w:r>
      <w:r w:rsidR="00BC3C9C" w:rsidRPr="00B37AB5">
        <w:rPr>
          <w:rFonts w:ascii="GHEA Grapalat" w:hAnsi="GHEA Grapalat" w:cs="GHEA Grapalat"/>
        </w:rPr>
        <w:t>3.</w:t>
      </w:r>
      <w:r w:rsidR="00184BA5" w:rsidRPr="00B37AB5">
        <w:rPr>
          <w:rFonts w:ascii="GHEA Grapalat" w:hAnsi="GHEA Grapalat" w:cs="GHEA Grapalat"/>
        </w:rPr>
        <w:t>2</w:t>
      </w:r>
      <w:r w:rsidR="00BC3C9C" w:rsidRPr="00B37AB5">
        <w:rPr>
          <w:rFonts w:ascii="GHEA Grapalat" w:hAnsi="GHEA Grapalat" w:cs="GHEA Grapalat"/>
        </w:rPr>
        <w:t xml:space="preserve"> </w:t>
      </w:r>
      <w:r w:rsidR="00184BA5" w:rsidRPr="00B37AB5">
        <w:rPr>
          <w:rFonts w:ascii="GHEA Grapalat" w:hAnsi="GHEA Grapalat" w:cs="GHEA Grapalat"/>
        </w:rPr>
        <w:t>մլն դրամ` հանրային ծառայությունների կարգավորման պարտադիր վճարները,</w:t>
      </w:r>
      <w:r w:rsidR="00BA16C2" w:rsidRPr="00B37AB5">
        <w:rPr>
          <w:rFonts w:ascii="GHEA Grapalat" w:hAnsi="GHEA Grapalat" w:cs="GHEA Grapalat"/>
        </w:rPr>
        <w:t xml:space="preserve"> </w:t>
      </w:r>
      <w:r w:rsidR="00184BA5" w:rsidRPr="00B37AB5">
        <w:rPr>
          <w:rFonts w:ascii="GHEA Grapalat" w:hAnsi="GHEA Grapalat" w:cs="GHEA Grapalat"/>
        </w:rPr>
        <w:t>4</w:t>
      </w:r>
      <w:r w:rsidR="00977E0A" w:rsidRPr="00B37AB5">
        <w:rPr>
          <w:rFonts w:ascii="GHEA Grapalat" w:hAnsi="GHEA Grapalat" w:cs="GHEA Grapalat"/>
        </w:rPr>
        <w:t>2</w:t>
      </w:r>
      <w:r w:rsidR="00552F55" w:rsidRPr="00B37AB5">
        <w:rPr>
          <w:rFonts w:ascii="GHEA Grapalat" w:hAnsi="GHEA Grapalat" w:cs="GHEA Grapalat"/>
        </w:rPr>
        <w:t>2</w:t>
      </w:r>
      <w:r w:rsidR="00977E0A" w:rsidRPr="00B37AB5">
        <w:rPr>
          <w:rFonts w:ascii="GHEA Grapalat" w:hAnsi="GHEA Grapalat" w:cs="GHEA Grapalat"/>
        </w:rPr>
        <w:t>.</w:t>
      </w:r>
      <w:r w:rsidR="00552F55" w:rsidRPr="00B37AB5">
        <w:rPr>
          <w:rFonts w:ascii="GHEA Grapalat" w:hAnsi="GHEA Grapalat" w:cs="GHEA Grapalat"/>
        </w:rPr>
        <w:t>7</w:t>
      </w:r>
      <w:r w:rsidR="00D0419D" w:rsidRPr="00B37AB5">
        <w:rPr>
          <w:rFonts w:ascii="GHEA Grapalat" w:hAnsi="GHEA Grapalat" w:cs="GHEA Grapalat"/>
        </w:rPr>
        <w:t xml:space="preserve"> </w:t>
      </w:r>
      <w:r w:rsidR="00A6354A" w:rsidRPr="00B37AB5">
        <w:rPr>
          <w:rFonts w:ascii="GHEA Grapalat" w:hAnsi="GHEA Grapalat"/>
        </w:rPr>
        <w:t>մլն դրամ` «Առևտրի և ծառայությունների մասին» ՀՀ օրենքով սահմանված դրոշմապիտակների ձեռքբերման վճարները</w:t>
      </w:r>
      <w:r w:rsidRPr="00B37AB5">
        <w:rPr>
          <w:rFonts w:ascii="GHEA Grapalat" w:hAnsi="GHEA Grapalat" w:cs="GHEA Grapalat"/>
        </w:rPr>
        <w:t>:</w:t>
      </w:r>
      <w:r w:rsidR="00A6354A" w:rsidRPr="00B37AB5">
        <w:rPr>
          <w:rFonts w:ascii="GHEA Grapalat" w:hAnsi="GHEA Grapalat" w:cs="GHEA Grapalat"/>
        </w:rPr>
        <w:t xml:space="preserve"> </w:t>
      </w:r>
      <w:r w:rsidRPr="00B37AB5">
        <w:rPr>
          <w:rFonts w:ascii="GHEA Grapalat" w:hAnsi="GHEA Grapalat" w:cs="GHEA Grapalat"/>
        </w:rPr>
        <w:t xml:space="preserve">Նախորդ տարվա </w:t>
      </w:r>
      <w:r w:rsidR="003A5D11" w:rsidRPr="00B37AB5">
        <w:rPr>
          <w:rFonts w:ascii="GHEA Grapalat" w:hAnsi="GHEA Grapalat"/>
          <w:color w:val="000000"/>
        </w:rPr>
        <w:t xml:space="preserve">ինն ամիսների </w:t>
      </w:r>
      <w:r w:rsidRPr="00B37AB5">
        <w:rPr>
          <w:rFonts w:ascii="GHEA Grapalat" w:hAnsi="GHEA Grapalat" w:cs="GHEA Grapalat"/>
        </w:rPr>
        <w:t>համեմ</w:t>
      </w:r>
      <w:r w:rsidR="00E65553" w:rsidRPr="00B37AB5">
        <w:rPr>
          <w:rFonts w:ascii="GHEA Grapalat" w:hAnsi="GHEA Grapalat" w:cs="GHEA Grapalat"/>
        </w:rPr>
        <w:t>ատ այլ հարկերի փաստացի ցուցանիշն</w:t>
      </w:r>
      <w:r w:rsidRPr="00B37AB5">
        <w:rPr>
          <w:rFonts w:ascii="GHEA Grapalat" w:hAnsi="GHEA Grapalat" w:cs="GHEA Grapalat"/>
        </w:rPr>
        <w:t xml:space="preserve"> ա</w:t>
      </w:r>
      <w:r w:rsidR="00870A0C" w:rsidRPr="00B37AB5">
        <w:rPr>
          <w:rFonts w:ascii="GHEA Grapalat" w:hAnsi="GHEA Grapalat" w:cs="GHEA Grapalat"/>
        </w:rPr>
        <w:t>ճ</w:t>
      </w:r>
      <w:r w:rsidRPr="00B37AB5">
        <w:rPr>
          <w:rFonts w:ascii="GHEA Grapalat" w:hAnsi="GHEA Grapalat" w:cs="GHEA Grapalat"/>
        </w:rPr>
        <w:t xml:space="preserve">ել է </w:t>
      </w:r>
      <w:r w:rsidR="00977E0A" w:rsidRPr="00B37AB5">
        <w:rPr>
          <w:rFonts w:ascii="GHEA Grapalat" w:hAnsi="GHEA Grapalat" w:cs="GHEA Grapalat"/>
        </w:rPr>
        <w:t>3</w:t>
      </w:r>
      <w:r w:rsidR="00B354EB" w:rsidRPr="00B37AB5">
        <w:rPr>
          <w:rFonts w:ascii="GHEA Grapalat" w:hAnsi="GHEA Grapalat" w:cs="GHEA Grapalat"/>
        </w:rPr>
        <w:t>4</w:t>
      </w:r>
      <w:r w:rsidR="00977E0A" w:rsidRPr="00B37AB5">
        <w:rPr>
          <w:rFonts w:ascii="GHEA Grapalat" w:hAnsi="GHEA Grapalat" w:cs="GHEA Grapalat"/>
        </w:rPr>
        <w:t>.</w:t>
      </w:r>
      <w:r w:rsidR="00B354EB" w:rsidRPr="00B37AB5">
        <w:rPr>
          <w:rFonts w:ascii="GHEA Grapalat" w:hAnsi="GHEA Grapalat" w:cs="GHEA Grapalat"/>
        </w:rPr>
        <w:t>8</w:t>
      </w:r>
      <w:r w:rsidRPr="00B37AB5">
        <w:rPr>
          <w:rFonts w:ascii="GHEA Grapalat" w:hAnsi="GHEA Grapalat" w:cs="GHEA Grapalat"/>
        </w:rPr>
        <w:t>%-ով կամ</w:t>
      </w:r>
      <w:r w:rsidR="00977E0A" w:rsidRPr="00B37AB5">
        <w:rPr>
          <w:rFonts w:ascii="GHEA Grapalat" w:hAnsi="GHEA Grapalat" w:cs="GHEA Grapalat"/>
        </w:rPr>
        <w:t xml:space="preserve"> </w:t>
      </w:r>
      <w:r w:rsidR="00B354EB" w:rsidRPr="00B37AB5">
        <w:rPr>
          <w:rFonts w:ascii="GHEA Grapalat" w:hAnsi="GHEA Grapalat" w:cs="GHEA Grapalat"/>
        </w:rPr>
        <w:t xml:space="preserve">5.5 </w:t>
      </w:r>
      <w:r w:rsidR="0094450D" w:rsidRPr="00B37AB5">
        <w:rPr>
          <w:rFonts w:ascii="GHEA Grapalat" w:hAnsi="GHEA Grapalat" w:cs="GHEA Grapalat"/>
        </w:rPr>
        <w:t>մլրդ</w:t>
      </w:r>
      <w:r w:rsidRPr="00B37AB5">
        <w:rPr>
          <w:rFonts w:ascii="GHEA Grapalat" w:hAnsi="GHEA Grapalat" w:cs="GHEA Grapalat"/>
        </w:rPr>
        <w:t xml:space="preserve"> դրամով` հիմնականում պայմանավորված</w:t>
      </w:r>
      <w:r w:rsidR="000216B5" w:rsidRPr="00B37AB5">
        <w:rPr>
          <w:rFonts w:ascii="GHEA Grapalat" w:hAnsi="GHEA Grapalat" w:cs="GHEA Grapalat"/>
        </w:rPr>
        <w:t xml:space="preserve"> </w:t>
      </w:r>
      <w:r w:rsidR="00870A0C" w:rsidRPr="00B37AB5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B37AB5">
        <w:rPr>
          <w:rFonts w:ascii="GHEA Grapalat" w:hAnsi="GHEA Grapalat" w:cs="GHEA Grapalat"/>
        </w:rPr>
        <w:t>2017 թվականի հունվարի 1-ից դրոշմանիշային վճարների սահմանմամբ</w:t>
      </w:r>
      <w:bookmarkEnd w:id="0"/>
      <w:r w:rsidR="00B354EB" w:rsidRPr="00B37AB5">
        <w:rPr>
          <w:rFonts w:ascii="GHEA Grapalat" w:hAnsi="GHEA Grapalat" w:cs="GHEA Grapalat"/>
        </w:rPr>
        <w:t>, ինչպես նաև ռադիոհաճախականության օգտագործման պարտադիր վճարների աճով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2017 թվականի ինն </w:t>
      </w:r>
      <w:r w:rsidRPr="00B37AB5">
        <w:rPr>
          <w:rFonts w:ascii="GHEA Grapalat" w:hAnsi="GHEA Grapalat" w:cs="GHEA Grapalat"/>
          <w:lang w:val="hy-AM"/>
        </w:rPr>
        <w:t>ամ</w:t>
      </w:r>
      <w:r w:rsidRPr="00B37AB5">
        <w:rPr>
          <w:rFonts w:ascii="GHEA Grapalat" w:hAnsi="GHEA Grapalat" w:cs="GHEA Grapalat"/>
        </w:rPr>
        <w:t>ի</w:t>
      </w:r>
      <w:r w:rsidRPr="00B37AB5">
        <w:rPr>
          <w:rFonts w:ascii="GHEA Grapalat" w:hAnsi="GHEA Grapalat" w:cs="GHEA Grapalat"/>
          <w:lang w:val="hy-AM"/>
        </w:rPr>
        <w:t>ս</w:t>
      </w:r>
      <w:r w:rsidRPr="00B37AB5">
        <w:rPr>
          <w:rFonts w:ascii="GHEA Grapalat" w:hAnsi="GHEA Grapalat" w:cs="GHEA Grapalat"/>
        </w:rPr>
        <w:t>ների</w:t>
      </w:r>
      <w:r w:rsidRPr="00B37AB5">
        <w:rPr>
          <w:rFonts w:ascii="GHEA Grapalat" w:hAnsi="GHEA Grapalat" w:cs="GHEA Grapalat"/>
          <w:lang w:val="hy-AM"/>
        </w:rPr>
        <w:t xml:space="preserve"> </w:t>
      </w:r>
      <w:r w:rsidRPr="00B37AB5">
        <w:rPr>
          <w:rFonts w:ascii="GHEA Grapalat" w:hAnsi="GHEA Grapalat" w:cs="GHEA Grapalat"/>
        </w:rPr>
        <w:t>ընթացքում ստացվել են 7.3 մլրդ դրամ պաշտոնական դրամաշնորհներ՝ կազմելով իննամսյա ծրագրով նախատեսված մուտքերի 35.3%-ը: Միջոցները տրամադրվել են նպատակային ծրագրերի շրջանակներում, որոնցից 536.3</w:t>
      </w:r>
      <w:r w:rsidRPr="00B37AB5">
        <w:t> </w:t>
      </w:r>
      <w:r w:rsidRPr="00B37AB5">
        <w:rPr>
          <w:rFonts w:ascii="GHEA Grapalat" w:hAnsi="GHEA Grapalat" w:cs="GHEA Grapalat"/>
        </w:rPr>
        <w:t xml:space="preserve">մլն դրամը՝ ՀՀ պետական մարմինների արտաբյուջետային հաշիվներով շրջանառվող </w:t>
      </w:r>
      <w:r w:rsidRPr="00B37AB5">
        <w:rPr>
          <w:rFonts w:ascii="GHEA Grapalat" w:hAnsi="GHEA Grapalat" w:cs="GHEA Grapalat"/>
        </w:rPr>
        <w:lastRenderedPageBreak/>
        <w:t>ծրագրերի շրջանակներում, որոնք կազմել են ծրագրված մուտքերի 35.5%-ը: Նախորդ տարվա նույն ժամանակահատվածի համեմատ պաշտոնական դրամաշնորհները նվազել են 56.3%-ով կամ 9.3 մլրդ դրամով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 w:rsidRPr="00B37AB5">
        <w:rPr>
          <w:rFonts w:ascii="GHEA Grapalat" w:hAnsi="GHEA Grapalat" w:cs="GHEA Grapalat"/>
        </w:rPr>
        <w:t>44.8</w:t>
      </w:r>
      <w:r w:rsidRPr="00B37AB5">
        <w:rPr>
          <w:rFonts w:ascii="GHEA Grapalat" w:hAnsi="GHEA Grapalat" w:cs="GHEA Grapalat"/>
          <w:lang w:val="hy-AM"/>
        </w:rPr>
        <w:t xml:space="preserve"> մլրդ դրամ, որից </w:t>
      </w:r>
      <w:r w:rsidRPr="00B37AB5">
        <w:rPr>
          <w:rFonts w:ascii="GHEA Grapalat" w:hAnsi="GHEA Grapalat" w:cs="GHEA Grapalat"/>
        </w:rPr>
        <w:t>20.4</w:t>
      </w:r>
      <w:r w:rsidRPr="00B37AB5"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</w:t>
      </w:r>
      <w:r w:rsidRPr="00B37AB5">
        <w:rPr>
          <w:rFonts w:ascii="GHEA Grapalat" w:hAnsi="GHEA Grapalat" w:cs="GHEA Grapalat"/>
        </w:rPr>
        <w:t xml:space="preserve">ինն ամիսների </w:t>
      </w:r>
      <w:r w:rsidRPr="00B37AB5"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 w:rsidRPr="00B37AB5">
        <w:rPr>
          <w:rFonts w:ascii="GHEA Grapalat" w:hAnsi="GHEA Grapalat" w:cs="GHEA Grapalat"/>
        </w:rPr>
        <w:t>79.3</w:t>
      </w:r>
      <w:r w:rsidRPr="00B37AB5">
        <w:rPr>
          <w:rFonts w:ascii="GHEA Grapalat" w:hAnsi="GHEA Grapalat" w:cs="GHEA Grapalat"/>
          <w:lang w:val="hy-AM"/>
        </w:rPr>
        <w:t>%</w:t>
      </w:r>
      <w:r w:rsidRPr="00B37AB5">
        <w:rPr>
          <w:rFonts w:ascii="GHEA Grapalat" w:hAnsi="GHEA Grapalat" w:cs="GHEA Grapalat"/>
        </w:rPr>
        <w:noBreakHyphen/>
      </w:r>
      <w:r w:rsidRPr="00B37AB5">
        <w:rPr>
          <w:rFonts w:ascii="GHEA Grapalat" w:hAnsi="GHEA Grapalat" w:cs="GHEA Grapalat"/>
          <w:lang w:val="hy-AM"/>
        </w:rPr>
        <w:t xml:space="preserve">ով: </w:t>
      </w:r>
      <w:r w:rsidR="00272A34" w:rsidRPr="00B37AB5">
        <w:rPr>
          <w:rFonts w:ascii="GHEA Grapalat" w:hAnsi="GHEA Grapalat" w:cs="GHEA Grapalat"/>
        </w:rPr>
        <w:t>Շեղում</w:t>
      </w:r>
      <w:r w:rsidRPr="00B37AB5">
        <w:rPr>
          <w:rFonts w:ascii="GHEA Grapalat" w:hAnsi="GHEA Grapalat" w:cs="GHEA Grapalat"/>
          <w:lang w:val="hy-AM"/>
        </w:rPr>
        <w:t>ը հիմնականում պայմանավորված է</w:t>
      </w:r>
      <w:r w:rsidRPr="00B37AB5">
        <w:rPr>
          <w:rFonts w:ascii="GHEA Grapalat" w:hAnsi="GHEA Grapalat" w:cs="GHEA Grapalat"/>
        </w:rPr>
        <w:t xml:space="preserve"> ապրանքների մատակարարումից և ծառայությունների մատուցումից ստացված եկամուտների</w:t>
      </w:r>
      <w:r w:rsidR="00B943EE" w:rsidRPr="00B37AB5">
        <w:rPr>
          <w:rFonts w:ascii="GHEA Grapalat" w:hAnsi="GHEA Grapalat" w:cs="GHEA Grapalat"/>
        </w:rPr>
        <w:t xml:space="preserve"> և</w:t>
      </w:r>
      <w:r w:rsidRPr="00B37AB5">
        <w:rPr>
          <w:rFonts w:ascii="GHEA Grapalat" w:hAnsi="GHEA Grapalat" w:cs="GHEA Grapalat"/>
        </w:rPr>
        <w:t xml:space="preserve"> իրավախախտումների համար գործադիր, դատական մարմինների կողմից կիրառվող պատժամիջոցներից ստացվող մուտքերով, որոնք կազմել են համապատասխանաբար 17</w:t>
      </w:r>
      <w:r w:rsidR="00B943EE" w:rsidRPr="00B37AB5">
        <w:rPr>
          <w:rFonts w:ascii="GHEA Grapalat" w:hAnsi="GHEA Grapalat" w:cs="GHEA Grapalat"/>
        </w:rPr>
        <w:t>.8 մլրդ դրամ և</w:t>
      </w:r>
      <w:r w:rsidR="000E1CED" w:rsidRPr="00B37AB5">
        <w:rPr>
          <w:rFonts w:ascii="GHEA Grapalat" w:hAnsi="GHEA Grapalat" w:cs="GHEA Grapalat"/>
        </w:rPr>
        <w:t xml:space="preserve"> 6.3 մլրդ դրամ </w:t>
      </w:r>
      <w:r w:rsidRPr="00B37AB5">
        <w:rPr>
          <w:rFonts w:ascii="GHEA Grapalat" w:hAnsi="GHEA Grapalat" w:cs="GHEA Grapalat"/>
        </w:rPr>
        <w:t>կամ իննամսյա ծրագրով նախատեսված մուտքերի համապատասխանաբար 66.6%-ը</w:t>
      </w:r>
      <w:r w:rsidR="00B943EE" w:rsidRPr="00B37AB5">
        <w:rPr>
          <w:rFonts w:ascii="GHEA Grapalat" w:hAnsi="GHEA Grapalat" w:cs="GHEA Grapalat"/>
        </w:rPr>
        <w:t xml:space="preserve"> և</w:t>
      </w:r>
      <w:r w:rsidRPr="00B37AB5">
        <w:rPr>
          <w:rFonts w:ascii="GHEA Grapalat" w:hAnsi="GHEA Grapalat" w:cs="GHEA Grapalat"/>
        </w:rPr>
        <w:t xml:space="preserve"> </w:t>
      </w:r>
      <w:r w:rsidR="00B943EE" w:rsidRPr="00B37AB5">
        <w:rPr>
          <w:rFonts w:ascii="GHEA Grapalat" w:hAnsi="GHEA Grapalat" w:cs="GHEA Grapalat"/>
        </w:rPr>
        <w:t>49.9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ը: </w:t>
      </w:r>
      <w:r w:rsidRPr="00B37AB5">
        <w:rPr>
          <w:rFonts w:ascii="GHEA Grapalat" w:hAnsi="GHEA Grapalat" w:cs="GHEA Grapalat"/>
          <w:lang w:val="hy-AM"/>
        </w:rPr>
        <w:t>2016 թվականի նույն ժամանակահատվածի համեմատ այլ եկամուտներ</w:t>
      </w:r>
      <w:r w:rsidRPr="00B37AB5">
        <w:rPr>
          <w:rFonts w:ascii="GHEA Grapalat" w:hAnsi="GHEA Grapalat" w:cs="GHEA Grapalat"/>
        </w:rPr>
        <w:t>ն աճել են</w:t>
      </w:r>
      <w:r w:rsidRPr="00B37AB5">
        <w:rPr>
          <w:rFonts w:ascii="GHEA Grapalat" w:hAnsi="GHEA Grapalat" w:cs="GHEA Grapalat"/>
          <w:lang w:val="hy-AM"/>
        </w:rPr>
        <w:t xml:space="preserve"> </w:t>
      </w:r>
      <w:r w:rsidRPr="00B37AB5">
        <w:rPr>
          <w:rFonts w:ascii="GHEA Grapalat" w:hAnsi="GHEA Grapalat" w:cs="GHEA Grapalat"/>
        </w:rPr>
        <w:t>7</w:t>
      </w:r>
      <w:r w:rsidRPr="00B37AB5">
        <w:rPr>
          <w:rFonts w:ascii="GHEA Grapalat" w:hAnsi="GHEA Grapalat" w:cs="GHEA Grapalat"/>
          <w:lang w:val="hy-AM"/>
        </w:rPr>
        <w:t xml:space="preserve">%-ով կամ </w:t>
      </w:r>
      <w:r w:rsidRPr="00B37AB5">
        <w:rPr>
          <w:rFonts w:ascii="GHEA Grapalat" w:hAnsi="GHEA Grapalat" w:cs="GHEA Grapalat"/>
        </w:rPr>
        <w:t>2</w:t>
      </w:r>
      <w:r w:rsidRPr="00B37AB5">
        <w:rPr>
          <w:rFonts w:ascii="GHEA Grapalat" w:hAnsi="GHEA Grapalat" w:cs="GHEA Grapalat"/>
          <w:lang w:val="hy-AM"/>
        </w:rPr>
        <w:t>.</w:t>
      </w:r>
      <w:r w:rsidRPr="00B37AB5">
        <w:rPr>
          <w:rFonts w:ascii="GHEA Grapalat" w:hAnsi="GHEA Grapalat" w:cs="GHEA Grapalat"/>
        </w:rPr>
        <w:t>9</w:t>
      </w:r>
      <w:r w:rsidRPr="00B37AB5">
        <w:rPr>
          <w:rFonts w:ascii="GHEA Grapalat" w:hAnsi="GHEA Grapalat" w:cs="GHEA Grapalat"/>
          <w:lang w:val="hy-AM"/>
        </w:rPr>
        <w:t xml:space="preserve"> մլրդ դրամով, </w:t>
      </w:r>
      <w:r w:rsidRPr="00B37AB5">
        <w:rPr>
          <w:rFonts w:ascii="GHEA Grapalat" w:hAnsi="GHEA Grapalat" w:cs="GHEA Grapalat"/>
        </w:rPr>
        <w:t>ինչ</w:t>
      </w:r>
      <w:r w:rsidRPr="00B37AB5">
        <w:rPr>
          <w:rFonts w:ascii="GHEA Grapalat" w:hAnsi="GHEA Grapalat" w:cs="GHEA Grapalat"/>
          <w:lang w:val="hy-AM"/>
        </w:rPr>
        <w:t>ը հիմնականում պայմանավորված է ապրանքների մատակարարումից</w:t>
      </w:r>
      <w:r w:rsidRPr="00B37AB5">
        <w:rPr>
          <w:rFonts w:ascii="GHEA Grapalat" w:hAnsi="GHEA Grapalat" w:cs="GHEA Grapalat"/>
        </w:rPr>
        <w:t xml:space="preserve"> և</w:t>
      </w:r>
      <w:r w:rsidRPr="00B37AB5">
        <w:rPr>
          <w:rFonts w:ascii="GHEA Grapalat" w:hAnsi="GHEA Grapalat" w:cs="GHEA Grapalat"/>
          <w:lang w:val="hy-AM"/>
        </w:rPr>
        <w:t xml:space="preserve"> ծառայությունների մատուցումից</w:t>
      </w:r>
      <w:r w:rsidRPr="00B37AB5">
        <w:rPr>
          <w:rFonts w:ascii="GHEA Grapalat" w:hAnsi="GHEA Grapalat" w:cs="GHEA Grapalat"/>
        </w:rPr>
        <w:t xml:space="preserve"> եկամուտների, ռեզիդենտներին տրամադրված վարկերի օգտագործման տոկոսավճարների, ինչպես նաև բանկերում և այլ ֆինանսավարկային հաստատություններում բյուջեի ժամանակավոր ազատ միջոցների տեղաբաշխումից և դեպոզիտներից ստացվող տոկոսավճարների</w:t>
      </w:r>
      <w:r w:rsidR="00601EBA" w:rsidRPr="00B37AB5">
        <w:rPr>
          <w:rFonts w:ascii="GHEA Grapalat" w:hAnsi="GHEA Grapalat" w:cs="GHEA Grapalat"/>
        </w:rPr>
        <w:t xml:space="preserve"> ու պետական սեփականություն հանդիսացող գույքի վարձակալությունից ստացված եկամուտների</w:t>
      </w:r>
      <w:r w:rsidRPr="00B37AB5">
        <w:rPr>
          <w:rFonts w:ascii="GHEA Grapalat" w:hAnsi="GHEA Grapalat" w:cs="GHEA Grapalat"/>
        </w:rPr>
        <w:t xml:space="preserve"> աճով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 ՀՀ պետական բյուջե է մուտքագրվել 19.3 մլն դրամ: Նշենք, որ նախորդ տարվա նույն ժամանակահատվածում նշված աղբյուրից մուտքեր չէին ստացվել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Պետական սեփականություն հանդիսացող գույքը վարձակալության հանձնելու դիմաց ՀՀ պետական բյուջե է մուտքագրվել 1.1 մլրդ դրամ՝ 105.4%-ով ապահովելով իննամսյա ծրագիրը: Նշված եկամուտները նախորդ տարվա նույն ժամանակահատվածի ցուցանիշը գերազանցել են 2.7 անգամ, որը հիմնականում պայմանավորված է «Երևան Ջուր», «Հայջրմուղկոյուղի», «Լոռի-ջրմուղկոյուղի», «Շիրակ-ջրմուղկոյուղի» և «Նոր Ակունք» ՓԲԸ</w:t>
      </w:r>
      <w:r w:rsidRPr="00B37AB5">
        <w:rPr>
          <w:rFonts w:ascii="GHEA Grapalat" w:hAnsi="GHEA Grapalat" w:cs="GHEA Grapalat"/>
        </w:rPr>
        <w:noBreakHyphen/>
        <w:t xml:space="preserve">ների կողմից օգտագործվող ու պահպանվող ջրային համակարգերի և այլ գույքի օգտագործման իրավունքը վարձակալությամբ </w:t>
      </w:r>
      <w:bookmarkStart w:id="3" w:name="OLE_LINK2"/>
      <w:r w:rsidRPr="00B37AB5">
        <w:rPr>
          <w:rFonts w:ascii="GHEA Grapalat" w:hAnsi="GHEA Grapalat" w:cs="GHEA Grapalat"/>
        </w:rPr>
        <w:t>«</w:t>
      </w:r>
      <w:bookmarkEnd w:id="3"/>
      <w:r w:rsidRPr="00B37AB5">
        <w:rPr>
          <w:rFonts w:ascii="GHEA Grapalat" w:hAnsi="GHEA Grapalat" w:cs="GHEA Grapalat"/>
        </w:rPr>
        <w:t xml:space="preserve">Վեոլիա Օ կոմպանի Ժեներալ Դեզ Օ» ընկերությանը փոխանցելու հանգամանքով: 2017 թվականի անցած ժամանակահատվածում </w:t>
      </w:r>
      <w:r w:rsidRPr="00B37AB5">
        <w:rPr>
          <w:rFonts w:ascii="GHEA Grapalat" w:hAnsi="GHEA Grapalat" w:cs="GHEA Grapalat"/>
        </w:rPr>
        <w:lastRenderedPageBreak/>
        <w:t>վարձակալության պայմանագրի համաձայն «Վեոլիա Օ կոմպանի Ժեներալ Դեզ Օ» ընկերության կողմից ՀՀ պետական բյուջե է փոխանցվել 856.5 մլն դրամ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</w:t>
      </w:r>
      <w:r w:rsidR="000E1CED" w:rsidRPr="00B37AB5">
        <w:rPr>
          <w:rFonts w:ascii="GHEA Grapalat" w:hAnsi="GHEA Grapalat" w:cs="GHEA Grapalat"/>
        </w:rPr>
        <w:t>5</w:t>
      </w:r>
      <w:r w:rsidRPr="00B37AB5">
        <w:rPr>
          <w:rFonts w:ascii="GHEA Grapalat" w:hAnsi="GHEA Grapalat" w:cs="GHEA Grapalat"/>
        </w:rPr>
        <w:t xml:space="preserve"> մլրդ դրամ տոկոսավճարներ` 124%-ով գերազանցելով իննամսյա ծրագիրը և 23.9%-ով՝ նախորդ տարվա նույն ժամանակահատվածի ցուցանիշը: </w:t>
      </w:r>
      <w:r w:rsidR="00033D71" w:rsidRPr="00B37AB5">
        <w:rPr>
          <w:rFonts w:ascii="GHEA Grapalat" w:hAnsi="GHEA Grapalat" w:cs="GHEA Grapalat"/>
        </w:rPr>
        <w:t xml:space="preserve">Նշված եկամուտների բարձր ցուցանիշը պայմանավորված է </w:t>
      </w:r>
      <w:r w:rsidR="005C24CC" w:rsidRPr="00B37AB5">
        <w:rPr>
          <w:rFonts w:ascii="GHEA Grapalat" w:hAnsi="GHEA Grapalat" w:cs="GHEA Grapalat"/>
        </w:rPr>
        <w:t>ծախսերի համեմատաբար ցածր կատարողականի արդյունքում ներդրված ավանդների միջին մեծության աճով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Իրավաբանական անձանց կապիտալում կատարված ներդրումներից ինն ամիսների ընթացքում ստացվել են </w:t>
      </w:r>
      <w:r w:rsidR="000E1CED" w:rsidRPr="00B37AB5">
        <w:rPr>
          <w:rFonts w:ascii="GHEA Grapalat" w:hAnsi="GHEA Grapalat" w:cs="GHEA Grapalat"/>
        </w:rPr>
        <w:t>ավելի քան 1</w:t>
      </w:r>
      <w:r w:rsidRPr="00B37AB5">
        <w:rPr>
          <w:rFonts w:ascii="GHEA Grapalat" w:hAnsi="GHEA Grapalat" w:cs="GHEA Grapalat"/>
        </w:rPr>
        <w:t xml:space="preserve"> մլրդ դրամ շահաբաժիններ` կազմելով իննամսյա ծրագրով նախատեսված մուտքերի </w:t>
      </w:r>
      <w:r w:rsidR="004701B2" w:rsidRPr="00B37AB5">
        <w:rPr>
          <w:rFonts w:ascii="GHEA Grapalat" w:hAnsi="GHEA Grapalat" w:cs="GHEA Grapalat"/>
        </w:rPr>
        <w:t>60.6</w:t>
      </w:r>
      <w:r w:rsidRPr="00B37AB5">
        <w:rPr>
          <w:rFonts w:ascii="GHEA Grapalat" w:hAnsi="GHEA Grapalat" w:cs="GHEA Grapalat"/>
        </w:rPr>
        <w:t>%-ը: Նախորդ տարվա համեմատ նշված եկամուտներ</w:t>
      </w:r>
      <w:r w:rsidR="00650A4A" w:rsidRPr="00B37AB5">
        <w:rPr>
          <w:rFonts w:ascii="GHEA Grapalat" w:hAnsi="GHEA Grapalat" w:cs="GHEA Grapalat"/>
        </w:rPr>
        <w:t>ը նվազել են 37.7</w:t>
      </w:r>
      <w:r w:rsidRPr="00B37AB5">
        <w:rPr>
          <w:rFonts w:ascii="GHEA Grapalat" w:hAnsi="GHEA Grapalat" w:cs="GHEA Grapalat"/>
        </w:rPr>
        <w:t>%-ով կամ 634.4 մլն դրամով:</w:t>
      </w:r>
    </w:p>
    <w:p w:rsidR="00F96A62" w:rsidRPr="00B37AB5" w:rsidRDefault="00F96A62" w:rsidP="00F96A62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Պետության կողմից տրված վարկերի օգտագործման դիմաց ստացվել է 8.8 մլրդ դրամ, որոնք ինն ամիսների ծրագրային ցուցանիշն ապահովել են 92.8%-ով և 22.3%</w:t>
      </w:r>
      <w:r w:rsidRPr="00B37AB5">
        <w:rPr>
          <w:rFonts w:ascii="GHEA Grapalat" w:hAnsi="GHEA Grapalat" w:cs="GHEA Grapalat"/>
        </w:rPr>
        <w:noBreakHyphen/>
        <w:t>ով գերազանցել նախորդ տարվա նույն ժամանակահատվածի ցուցանիշը: Մասնավորապես` ռեզիդենտներին տրամադրված վարկերի օգտագործման տոկոսավճարները կազմել են 8.7 մլրդ դրամ կամ ծրագրի 92.7%-ը, ոչ ռեզիդենտներին տրամադրված վարկերի օգտագործման տոկոսավճարները՝ 130.9 մլն դրամ կամ ծրագրի 100%-ը: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Ոչ պաշտոնական դրամաշնորհների գծով պետական հիմնարկների արտաբյուջետային հաշիվներին ստացվել են 343.8 մլն դրամ մուտքեր՝ 100%-ով ապահովելով իննամսյա ծրագիրը և 56%-ով գերազանցելով նախորդ տարվա նույն ժամանակահատվածի ցուցանիշը: 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Իրավախախտումների համար գործադիր, դատական մարմինների կողմից կիրառվող պատժամիջոցներից մուտքերն ինն ամիսներին կազմել են 6.3 մլրդ դրամ` ապահովելով ինն ամիսների ծրագրային ցուցանիշի </w:t>
      </w:r>
      <w:r w:rsidR="004701B2" w:rsidRPr="00B37AB5">
        <w:rPr>
          <w:rFonts w:ascii="GHEA Grapalat" w:hAnsi="GHEA Grapalat" w:cs="GHEA Grapalat"/>
        </w:rPr>
        <w:t>49.9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ը և 32.6%-ով զիջելով նախորդ տարվա նույն ժամանակահատվածի ցուցանիշը:</w:t>
      </w:r>
    </w:p>
    <w:p w:rsidR="00F96A62" w:rsidRPr="00B37AB5" w:rsidRDefault="00F96A62" w:rsidP="00F96A62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Այլ եկամուտներից 17.8 մլրդ դրամը ստացվել է ապրանքների մատակարարումից և ծառայությունների մատուցումից` 66.6%</w:t>
      </w:r>
      <w:r w:rsidRPr="00B37AB5">
        <w:rPr>
          <w:rFonts w:ascii="GHEA Grapalat" w:hAnsi="GHEA Grapalat" w:cs="GHEA Grapalat"/>
        </w:rPr>
        <w:noBreakHyphen/>
        <w:t xml:space="preserve">ով ապահովելով իննամսյա ծրագրային ցուցանիշը: Նախորդ տարվա նույն ժամանակահատվածի համեմատ նշված եկամուտներն աճել են 16.2%-ով: </w:t>
      </w:r>
    </w:p>
    <w:p w:rsidR="00F96A62" w:rsidRPr="00B37AB5" w:rsidRDefault="00F96A62" w:rsidP="00F96A6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lastRenderedPageBreak/>
        <w:t>Օրենքով և այլ իրավական ակտերով սահմանված այլ եկամուտների գծով պետական բյուջե է մուտքագրվել 4.4 մլրդ դրամ՝ 91.9%-ով գերազանցելով իննամսյա ծրագիրը և</w:t>
      </w:r>
      <w:r w:rsidR="004C365C" w:rsidRPr="00B37AB5">
        <w:rPr>
          <w:rFonts w:ascii="GHEA Grapalat" w:hAnsi="GHEA Grapalat" w:cs="GHEA Grapalat"/>
        </w:rPr>
        <w:t xml:space="preserve"> 21.2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ով՝ նախորդ տարվա նույն ժամանակահատվածի ցուցանիշը:</w:t>
      </w:r>
    </w:p>
    <w:p w:rsidR="00F96A62" w:rsidRPr="00B37AB5" w:rsidRDefault="00F96A62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6342E8" w:rsidRPr="00B37AB5" w:rsidRDefault="006342E8" w:rsidP="006342E8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B37AB5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2017 թվականի հունվար-սեպտեմբեր ամիսներին նախորդ տարվա նույն ժամանակահատվածի համեմատ ՀՀ պետական բյուջեի ծախսեր</w:t>
      </w:r>
      <w:r w:rsidR="00141170" w:rsidRPr="00B37AB5">
        <w:rPr>
          <w:rFonts w:ascii="GHEA Grapalat" w:hAnsi="GHEA Grapalat" w:cs="GHEA Grapalat"/>
        </w:rPr>
        <w:t>ն էական փոփոխություն չեն կրել</w:t>
      </w:r>
      <w:r w:rsidRPr="00B37AB5">
        <w:rPr>
          <w:rFonts w:ascii="GHEA Grapalat" w:hAnsi="GHEA Grapalat" w:cs="GHEA Grapalat"/>
        </w:rPr>
        <w:t>:</w:t>
      </w:r>
      <w:r w:rsidR="00141170" w:rsidRPr="00B37AB5">
        <w:rPr>
          <w:rFonts w:ascii="GHEA Grapalat" w:hAnsi="GHEA Grapalat" w:cs="GHEA Grapalat"/>
        </w:rPr>
        <w:t xml:space="preserve"> Ծախսերի՝ նախորդ տարվա հետ համադրելի ցուցանիշը</w:t>
      </w:r>
      <w:r w:rsidRPr="00B37AB5">
        <w:rPr>
          <w:rFonts w:ascii="GHEA Grapalat" w:hAnsi="GHEA Grapalat" w:cs="GHEA Grapalat"/>
        </w:rPr>
        <w:t xml:space="preserve"> </w:t>
      </w:r>
      <w:r w:rsidR="00141170" w:rsidRPr="00B37AB5">
        <w:rPr>
          <w:rFonts w:ascii="GHEA Grapalat" w:hAnsi="GHEA Grapalat" w:cs="GHEA Grapalat"/>
        </w:rPr>
        <w:t>(ա</w:t>
      </w:r>
      <w:r w:rsidRPr="00B37AB5">
        <w:rPr>
          <w:rFonts w:ascii="GHEA Grapalat" w:hAnsi="GHEA Grapalat" w:cs="GHEA Grapalat"/>
        </w:rPr>
        <w:t>ռանց արտահանողներին ավելացված արժեքի հարկի վերադար</w:t>
      </w:r>
      <w:r w:rsidR="00141170" w:rsidRPr="00B37AB5">
        <w:rPr>
          <w:rFonts w:ascii="GHEA Grapalat" w:hAnsi="GHEA Grapalat" w:cs="GHEA Grapalat"/>
        </w:rPr>
        <w:t xml:space="preserve">ձված գումարների) </w:t>
      </w:r>
      <w:r w:rsidRPr="00B37AB5">
        <w:rPr>
          <w:rFonts w:ascii="GHEA Grapalat" w:hAnsi="GHEA Grapalat" w:cs="GHEA Grapalat"/>
        </w:rPr>
        <w:t xml:space="preserve">աճել </w:t>
      </w:r>
      <w:r w:rsidR="00141170" w:rsidRPr="00B37AB5">
        <w:rPr>
          <w:rFonts w:ascii="GHEA Grapalat" w:hAnsi="GHEA Grapalat" w:cs="GHEA Grapalat"/>
        </w:rPr>
        <w:t>է</w:t>
      </w:r>
      <w:r w:rsidRPr="00B37AB5">
        <w:rPr>
          <w:rFonts w:ascii="GHEA Grapalat" w:hAnsi="GHEA Grapalat" w:cs="GHEA Grapalat"/>
        </w:rPr>
        <w:t xml:space="preserve"> 0.8%</w:t>
      </w:r>
      <w:r w:rsidR="00141170" w:rsidRPr="00B37AB5">
        <w:rPr>
          <w:rFonts w:ascii="GHEA Grapalat" w:hAnsi="GHEA Grapalat" w:cs="GHEA Grapalat"/>
        </w:rPr>
        <w:noBreakHyphen/>
      </w:r>
      <w:r w:rsidRPr="00B37AB5">
        <w:rPr>
          <w:rFonts w:ascii="GHEA Grapalat" w:hAnsi="GHEA Grapalat" w:cs="GHEA Grapalat"/>
        </w:rPr>
        <w:t>ով կամ 8 մլրդ դրամով: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Ընթացիկ ծախսերը հաշվետու ժամանակահատվածում կազմել են 897 մլրդ դրամ` 93.4%-ով ապահովելով իննամսյա ծրագրի կատարումը: Նախորդ տարվա նույն ժամանակահատվածի համեմատ</w:t>
      </w:r>
      <w:r w:rsidR="007B1A07" w:rsidRPr="00B37AB5">
        <w:rPr>
          <w:rFonts w:ascii="GHEA Grapalat" w:hAnsi="GHEA Grapalat" w:cs="GHEA Grapalat"/>
        </w:rPr>
        <w:t xml:space="preserve"> համադրելի դասակարգմամբ (առանց ԱԱՀ-ի վերադարձի)</w:t>
      </w:r>
      <w:r w:rsidRPr="00B37AB5">
        <w:rPr>
          <w:rFonts w:ascii="GHEA Grapalat" w:hAnsi="GHEA Grapalat" w:cs="GHEA Grapalat"/>
        </w:rPr>
        <w:t xml:space="preserve"> դրանք </w:t>
      </w:r>
      <w:r w:rsidR="007B1A07" w:rsidRPr="00B37AB5">
        <w:rPr>
          <w:rFonts w:ascii="GHEA Grapalat" w:hAnsi="GHEA Grapalat" w:cs="GHEA Grapalat"/>
        </w:rPr>
        <w:t>աճ</w:t>
      </w:r>
      <w:r w:rsidRPr="00B37AB5">
        <w:rPr>
          <w:rFonts w:ascii="GHEA Grapalat" w:hAnsi="GHEA Grapalat" w:cs="GHEA Grapalat"/>
        </w:rPr>
        <w:t xml:space="preserve">ել են </w:t>
      </w:r>
      <w:r w:rsidR="007B1A07" w:rsidRPr="00B37AB5">
        <w:rPr>
          <w:rFonts w:ascii="GHEA Grapalat" w:hAnsi="GHEA Grapalat" w:cs="GHEA Grapalat"/>
        </w:rPr>
        <w:t>0.3</w:t>
      </w:r>
      <w:r w:rsidRPr="00B37AB5">
        <w:rPr>
          <w:rFonts w:ascii="GHEA Grapalat" w:hAnsi="GHEA Grapalat" w:cs="GHEA Grapalat"/>
        </w:rPr>
        <w:t xml:space="preserve">%-ով կամ </w:t>
      </w:r>
      <w:r w:rsidR="007B1A07" w:rsidRPr="00B37AB5">
        <w:rPr>
          <w:rFonts w:ascii="GHEA Grapalat" w:hAnsi="GHEA Grapalat" w:cs="GHEA Grapalat"/>
        </w:rPr>
        <w:t>2.3</w:t>
      </w:r>
      <w:r w:rsidR="002F484C" w:rsidRPr="00B37AB5">
        <w:rPr>
          <w:rFonts w:ascii="GHEA Grapalat" w:hAnsi="GHEA Grapalat" w:cs="GHEA Grapalat"/>
        </w:rPr>
        <w:t xml:space="preserve"> մլրդ դրամով, որը</w:t>
      </w:r>
      <w:r w:rsidRPr="00B37AB5">
        <w:rPr>
          <w:rFonts w:ascii="GHEA Grapalat" w:hAnsi="GHEA Grapalat" w:cs="GHEA Grapalat"/>
        </w:rPr>
        <w:t xml:space="preserve"> հիմնականում</w:t>
      </w:r>
      <w:r w:rsidR="002F484C" w:rsidRPr="00B37AB5">
        <w:rPr>
          <w:rFonts w:ascii="GHEA Grapalat" w:hAnsi="GHEA Grapalat" w:cs="GHEA Grapalat"/>
        </w:rPr>
        <w:t xml:space="preserve"> ձևավորվել է</w:t>
      </w:r>
      <w:r w:rsidRPr="00B37AB5">
        <w:rPr>
          <w:rFonts w:ascii="GHEA Grapalat" w:hAnsi="GHEA Grapalat" w:cs="GHEA Grapalat"/>
        </w:rPr>
        <w:t xml:space="preserve"> ծառայությունների և ապրանքների ձեռքբերման ծախսերի </w:t>
      </w:r>
      <w:r w:rsidR="002F484C" w:rsidRPr="00B37AB5">
        <w:rPr>
          <w:rFonts w:ascii="GHEA Grapalat" w:hAnsi="GHEA Grapalat" w:cs="GHEA Grapalat"/>
        </w:rPr>
        <w:t>ու</w:t>
      </w:r>
      <w:r w:rsidRPr="00B37AB5">
        <w:rPr>
          <w:rFonts w:ascii="GHEA Grapalat" w:hAnsi="GHEA Grapalat" w:cs="GHEA Grapalat"/>
        </w:rPr>
        <w:t xml:space="preserve"> սուբսիդիաների </w:t>
      </w:r>
      <w:r w:rsidR="002F484C" w:rsidRPr="00B37AB5">
        <w:rPr>
          <w:rFonts w:ascii="GHEA Grapalat" w:hAnsi="GHEA Grapalat" w:cs="GHEA Grapalat"/>
        </w:rPr>
        <w:t>նվազման և պարտքի սպասարկման ծախսերի աճի արդյունքում</w:t>
      </w:r>
      <w:r w:rsidRPr="00B37AB5">
        <w:rPr>
          <w:rFonts w:ascii="GHEA Grapalat" w:hAnsi="GHEA Grapalat" w:cs="GHEA Grapalat"/>
        </w:rPr>
        <w:t>:</w:t>
      </w:r>
    </w:p>
    <w:p w:rsidR="006342E8" w:rsidRPr="00B37AB5" w:rsidRDefault="006342E8" w:rsidP="006342E8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Ընթացիկ ծախսերից շուրջ 99.9 մլրդ դրամ տրամադրվել է պետական հիմնարկների աշխատողների աշխատանքի վարձատրությանը, որը կազմել է իննամսյա ծրագրի 96.5%</w:t>
      </w:r>
      <w:r w:rsidRPr="00B37AB5">
        <w:rPr>
          <w:rFonts w:ascii="GHEA Grapalat" w:hAnsi="GHEA Grapalat" w:cs="GHEA Grapalat"/>
        </w:rPr>
        <w:noBreakHyphen/>
        <w:t xml:space="preserve">ը և 1.5%-ով (1.5 մլրդ դրամով) գերազանցել նախորդ տարվա նույն ցուցանիշը: 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Ծառայությունների և ապրանքների ձեռքբերման նպատակով 2017 թվականի ինն ամիսներին ՀՀ պետական բյուջեից օգտագործվել է ծրագրով նախատեսված միջոցների 83.4%</w:t>
      </w:r>
      <w:r w:rsidRPr="00B37AB5">
        <w:rPr>
          <w:rFonts w:ascii="GHEA Grapalat" w:hAnsi="GHEA Grapalat" w:cs="GHEA Grapalat"/>
        </w:rPr>
        <w:noBreakHyphen/>
        <w:t>ը՝ 98.7 մլրդ դրամ, որը 9.7%-ով զիջել է նախորդ տարվա համապատասխան ցուցանիշը` հիմնականում պայմանավորված նյութերի ձեռք բերման ծախսերի նվազմամբ: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Կառավարության պարտքի սպասարկմանը հունվար</w:t>
      </w:r>
      <w:r w:rsidRPr="00B37AB5">
        <w:rPr>
          <w:rFonts w:ascii="GHEA Grapalat" w:hAnsi="GHEA Grapalat" w:cs="GHEA Grapalat"/>
        </w:rPr>
        <w:noBreakHyphen/>
        <w:t>սեպտեմբեր ամիսների ընթացքում տրամադրվել է 90.6 մլրդ դրամ` կազմելով իննամսյա ծրագրի 99.7%-ը: Մասնավորապես` նշված գումարից 38 մլրդ դրամ տրամադրվել է ներքին, 52.6 մլրդ դրամ` արտաքին պարտքի սպասարկմանը: Պարտքի սպասարկման ծախսերը 23.6%-ով կամ 17.3</w:t>
      </w:r>
      <w:r w:rsidRPr="00B37AB5">
        <w:t> </w:t>
      </w:r>
      <w:r w:rsidRPr="00B37AB5">
        <w:rPr>
          <w:rFonts w:ascii="GHEA Grapalat" w:hAnsi="GHEA Grapalat" w:cs="GHEA Grapalat"/>
        </w:rPr>
        <w:t xml:space="preserve">մլրդ դրամով գերազանցել են նախորդ տարվա նույն ժամանակահատվածի ցուցանիշը՝ </w:t>
      </w:r>
      <w:r w:rsidR="00745A84" w:rsidRPr="00B37AB5">
        <w:rPr>
          <w:rFonts w:ascii="GHEA Grapalat" w:hAnsi="GHEA Grapalat" w:cs="GHEA Grapalat"/>
        </w:rPr>
        <w:t xml:space="preserve">մեծ մասամբ </w:t>
      </w:r>
      <w:r w:rsidRPr="00B37AB5">
        <w:rPr>
          <w:rFonts w:ascii="GHEA Grapalat" w:hAnsi="GHEA Grapalat" w:cs="GHEA Grapalat"/>
        </w:rPr>
        <w:t xml:space="preserve">պայմանավորված ներքին պարտքի սպասարկման ծախսերի 49.2% աճով: </w:t>
      </w:r>
      <w:r w:rsidRPr="00B37AB5">
        <w:rPr>
          <w:rFonts w:ascii="GHEA Grapalat" w:hAnsi="GHEA Grapalat" w:cs="GHEA Grapalat"/>
        </w:rPr>
        <w:lastRenderedPageBreak/>
        <w:t>Արտաքին պարտքի սպասարկման ծախսերն անցած ժամանակահատվածում աճել են 10%</w:t>
      </w:r>
      <w:r w:rsidRPr="00B37AB5">
        <w:rPr>
          <w:rFonts w:ascii="GHEA Grapalat" w:hAnsi="GHEA Grapalat" w:cs="GHEA Grapalat"/>
        </w:rPr>
        <w:noBreakHyphen/>
        <w:t>ով: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2017 թվականի հունվար</w:t>
      </w:r>
      <w:r w:rsidRPr="00B37AB5">
        <w:rPr>
          <w:rFonts w:ascii="GHEA Grapalat" w:hAnsi="GHEA Grapalat" w:cs="GHEA Grapalat"/>
        </w:rPr>
        <w:noBreakHyphen/>
        <w:t>սեպտեմբեր ամիսների ընթացքում ՀՀ պետական բյուջեից տրամադրվել են 74.9 մլրդ դրամ սուբսիդիաներ` կազմելով իննամսյա ծրագրի 97.6%-ը և 8.9%</w:t>
      </w:r>
      <w:r w:rsidRPr="00B37AB5">
        <w:rPr>
          <w:rFonts w:ascii="GHEA Grapalat" w:hAnsi="GHEA Grapalat" w:cs="GHEA Grapalat"/>
        </w:rPr>
        <w:noBreakHyphen/>
        <w:t>ով (7.3</w:t>
      </w:r>
      <w:r w:rsidRPr="00B37AB5">
        <w:t> </w:t>
      </w:r>
      <w:r w:rsidRPr="00B37AB5">
        <w:rPr>
          <w:rFonts w:ascii="GHEA Grapalat" w:hAnsi="GHEA Grapalat" w:cs="GHEA Grapalat"/>
        </w:rPr>
        <w:t>մլրդ դրամով) զիջել նախորդ տարվա համապատասխան ցուցանիշը: Սուբսիդիաների նվազումը հիմնականում պայմանավորված է 2016 թվականին</w:t>
      </w:r>
      <w:r w:rsidR="001320ED" w:rsidRPr="00B37AB5">
        <w:rPr>
          <w:rFonts w:ascii="GHEA Grapalat" w:hAnsi="GHEA Grapalat" w:cs="GHEA Grapalat"/>
        </w:rPr>
        <w:t xml:space="preserve"> խմելու ջրի մատակարարման ծառայությունների սուբսիդավորմանը 3.5 մլրդ դրամի հատկացմամբ, որն ընթացիկ տարվա բյուջեով նախատեսված չէ, ինչպես նաև</w:t>
      </w:r>
      <w:r w:rsidRPr="00B37AB5">
        <w:rPr>
          <w:rFonts w:ascii="GHEA Grapalat" w:hAnsi="GHEA Grapalat" w:cs="GHEA Grapalat"/>
        </w:rPr>
        <w:t xml:space="preserve"> հողօգտագործողներին մատչելի գներով պարարտանյութերի ձեռքբերման նպատակով պետական աջակցության </w:t>
      </w:r>
      <w:r w:rsidR="001320ED" w:rsidRPr="00B37AB5">
        <w:rPr>
          <w:rFonts w:ascii="GHEA Grapalat" w:hAnsi="GHEA Grapalat" w:cs="GHEA Grapalat"/>
        </w:rPr>
        <w:t>և հանրակրթության ոլորտի սուբսիդավորման նվազմամբ</w:t>
      </w:r>
      <w:r w:rsidRPr="00B37AB5">
        <w:rPr>
          <w:rFonts w:ascii="GHEA Grapalat" w:hAnsi="GHEA Grapalat" w:cs="GHEA Grapalat"/>
        </w:rPr>
        <w:t>: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Հաշվետու ժամանակահատվածում ՀՀ պետական բյուջեից տրամադրվել են 99.1 մլրդ դրամ դրամաշնորհներ, որից 96.2 մլրդ դրամը` պետական հատվածի այլ մակարդակներին, 2.9 մլրդ դրամը` միջազգային կազմակերպություններին: Մասնավորապես` համայնքների բյուջեներին համահարթեցման սկզբունքով տրամադրվել են 36 մլրդ դրամ դոտացիաներ, որոնք կազմել են իննամսյա ծրագրի 100%-ը և 2%</w:t>
      </w:r>
      <w:r w:rsidRPr="00B37AB5">
        <w:rPr>
          <w:rFonts w:ascii="GHEA Grapalat" w:hAnsi="GHEA Grapalat" w:cs="GHEA Grapalat"/>
        </w:rPr>
        <w:noBreakHyphen/>
        <w:t>ով գերազանցել նախորդ տարվա նույն ժամանակահատվածի ցուցանիշը: 51.7 մլրդ դրամ է տրամադրվել այլ ընթացիկ դրամաշնորհներին՝ ապահովելով իննամսյա ծրագրի 94.6% կատարողական և 25.4%-ով զիջելով նախորդ տարվա համապատասխան ցուցանիշը: Դրամաշնորհների իննամսյա ծրագիրն ընդհանուր առմամբ կատարվել է 95%</w:t>
      </w:r>
      <w:r w:rsidRPr="00B37AB5">
        <w:rPr>
          <w:rFonts w:ascii="GHEA Grapalat" w:hAnsi="GHEA Grapalat" w:cs="GHEA Grapalat"/>
        </w:rPr>
        <w:noBreakHyphen/>
        <w:t>ով</w:t>
      </w:r>
      <w:r w:rsidR="003738C8" w:rsidRPr="00B37AB5">
        <w:rPr>
          <w:rFonts w:ascii="GHEA Grapalat" w:hAnsi="GHEA Grapalat" w:cs="GHEA Grapalat"/>
        </w:rPr>
        <w:t>, իսկ</w:t>
      </w:r>
      <w:r w:rsidRPr="00B37AB5">
        <w:rPr>
          <w:rFonts w:ascii="GHEA Grapalat" w:hAnsi="GHEA Grapalat" w:cs="GHEA Grapalat"/>
        </w:rPr>
        <w:t xml:space="preserve"> </w:t>
      </w:r>
      <w:r w:rsidR="003738C8" w:rsidRPr="00B37AB5">
        <w:rPr>
          <w:rFonts w:ascii="GHEA Grapalat" w:hAnsi="GHEA Grapalat" w:cs="GHEA Grapalat"/>
        </w:rPr>
        <w:t>ն</w:t>
      </w:r>
      <w:r w:rsidRPr="00B37AB5">
        <w:rPr>
          <w:rFonts w:ascii="GHEA Grapalat" w:hAnsi="GHEA Grapalat" w:cs="GHEA Grapalat"/>
        </w:rPr>
        <w:t xml:space="preserve">ախորդ տարվա համեմատ </w:t>
      </w:r>
      <w:r w:rsidR="003738C8" w:rsidRPr="00B37AB5">
        <w:rPr>
          <w:rFonts w:ascii="GHEA Grapalat" w:hAnsi="GHEA Grapalat" w:cs="GHEA Grapalat"/>
        </w:rPr>
        <w:t>դրանք</w:t>
      </w:r>
      <w:r w:rsidRPr="00B37AB5">
        <w:rPr>
          <w:rFonts w:ascii="GHEA Grapalat" w:hAnsi="GHEA Grapalat" w:cs="GHEA Grapalat"/>
        </w:rPr>
        <w:t xml:space="preserve"> նվազել են 14%</w:t>
      </w:r>
      <w:r w:rsidRPr="00B37AB5">
        <w:rPr>
          <w:rFonts w:ascii="GHEA Grapalat" w:hAnsi="GHEA Grapalat" w:cs="GHEA Grapalat"/>
        </w:rPr>
        <w:noBreakHyphen/>
        <w:t>ով կամ 16.1 մլրդ դրամով: Առանց ԱԱՀ-ի վերադարձված գումարների՝ դրամաշնորհների ծախսերում արձանագրվել է 1.3% (1.1 մլրդ դրամով) աճ: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Ընթացիկ ծախսերի 33.7%-ը` 302 մլրդ դրամ, ուղղվել է սոցիալական նպաստների և կենսաթոշակների վճարմանը` ապահովելով ներկայացված բոլոր պարտավորությունների կատարումը և արձանագրելով իննամսյա ծրագրի 97.4% կատարողական: Մասնավորապես` 206.3 մլրդ դրամ են կազմել կենսաթոշակները, 95.7 մլրդ դրամ` նպաստները: Նախորդ տարվա հունվար-սեպտեմբեր ամիսների համեմատ սոցիալական նպաստների և կենսաթոշակների ծախսերն աճել են 1.9%-ով կամ 5.7 մլրդ դրամով: 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Հաշվետու ժամանակահատվածում պետական բյուջեի միջոցներից 131.9 մլրդ դրամ տրամադրվել է այլ ծախսերին` կազմելով իննամսյա ծրագրի 84.4%</w:t>
      </w:r>
      <w:r w:rsidRPr="00B37AB5">
        <w:rPr>
          <w:rFonts w:ascii="GHEA Grapalat" w:hAnsi="GHEA Grapalat" w:cs="GHEA Grapalat"/>
        </w:rPr>
        <w:noBreakHyphen/>
        <w:t>ը և 4%-ով զիջել նախորդ տարվա նույն ցուցանիշը:</w:t>
      </w:r>
    </w:p>
    <w:p w:rsidR="006342E8" w:rsidRPr="00B37AB5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lastRenderedPageBreak/>
        <w:t>Պետական բյուջեի ոչ ֆինանսական ակտիվների հետ գործառնությունները 2017 թվականի հաշվետու ժամանակահատվածում կազմել են 84.2 մլրդ դրամ: Ոչ ֆինանսական ակտիվների գծով ծախսերը կազմել են 84.7 մլրդ դրամ, որոնց իննամսյա ծրագիրը կատարվել է 62%</w:t>
      </w:r>
      <w:r w:rsidRPr="00B37AB5">
        <w:rPr>
          <w:rFonts w:ascii="GHEA Grapalat" w:hAnsi="GHEA Grapalat" w:cs="GHEA Grapalat"/>
        </w:rPr>
        <w:noBreakHyphen/>
        <w:t>ով:</w:t>
      </w:r>
      <w:r w:rsidR="008B1A0B" w:rsidRPr="00B37AB5">
        <w:rPr>
          <w:rFonts w:ascii="GHEA Grapalat" w:hAnsi="GHEA Grapalat" w:cs="GHEA Grapalat"/>
        </w:rPr>
        <w:t xml:space="preserve"> Շեղումը հիմնականում պայմանավորված է շենքերի և շինությունների ձեռքբերման, շինարարության ու կապիտալ վերանորոգման ծախսերի կատարողականով:</w:t>
      </w:r>
      <w:r w:rsidRPr="00B37AB5">
        <w:rPr>
          <w:rFonts w:ascii="GHEA Grapalat" w:hAnsi="GHEA Grapalat" w:cs="GHEA Grapalat"/>
        </w:rPr>
        <w:t xml:space="preserve"> </w:t>
      </w:r>
      <w:r w:rsidR="002A24A9" w:rsidRPr="00B37AB5">
        <w:rPr>
          <w:rFonts w:ascii="GHEA Grapalat" w:hAnsi="GHEA Grapalat" w:cs="GHEA Grapalat"/>
        </w:rPr>
        <w:t>Ոչ ֆինանսական ակտիվների գծով</w:t>
      </w:r>
      <w:r w:rsidRPr="00B37AB5">
        <w:rPr>
          <w:rFonts w:ascii="GHEA Grapalat" w:hAnsi="GHEA Grapalat" w:cs="GHEA Grapalat"/>
        </w:rPr>
        <w:t xml:space="preserve"> ծախսերը 0.5%-ով կամ 415 մլն դրամով գերազանցել են նախորդ տարվա համապատասխան ցուցանիշը` հիմնականում պայմանավորված մեքենաների և սարքավորումների ձեռք բերման, պահպանման և հիմնանորոգման ծախսերի ա</w:t>
      </w:r>
      <w:r w:rsidR="002A24A9" w:rsidRPr="00B37AB5">
        <w:rPr>
          <w:rFonts w:ascii="GHEA Grapalat" w:hAnsi="GHEA Grapalat" w:cs="GHEA Grapalat"/>
        </w:rPr>
        <w:t>ճով</w:t>
      </w:r>
      <w:r w:rsidRPr="00B37AB5">
        <w:rPr>
          <w:rFonts w:ascii="GHEA Grapalat" w:hAnsi="GHEA Grapalat" w:cs="GHEA Grapalat"/>
        </w:rPr>
        <w:t>: Ոչ ֆինանսական ակտիվների օտարումից հունվար-սեպտեմբեր ամիսների ընթացքում պետական բյուջե է մուտքագրվել 449.3 մլն դրամ՝ իննամսյա ծրագրով նախատեսված 222.2 մլն դրամի և նախորդ տարվա նույն ժամանակահատվածի 5.8 մլրդ դրամի դիմաց:</w:t>
      </w:r>
    </w:p>
    <w:p w:rsidR="00F96A62" w:rsidRPr="00B37AB5" w:rsidRDefault="00F96A62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6342E8" w:rsidRPr="00B37AB5" w:rsidRDefault="006342E8" w:rsidP="006342E8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B37AB5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6342E8" w:rsidRPr="00B37AB5" w:rsidRDefault="006342E8" w:rsidP="006342E8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37AB5">
        <w:rPr>
          <w:rFonts w:ascii="GHEA Grapalat" w:hAnsi="GHEA Grapalat" w:cs="GHEA Grapalat"/>
          <w:lang w:val="hy-AM"/>
        </w:rPr>
        <w:t>2017 թվականի ինն ամիսների ընթացքում ՀՀ պետական բյուջեն կատարվել է շուրջ 92.8 մլրդ դրամ պակասուրդով՝ կազմելով ծրագրի 64.5%-ը: Մասնավորապես՝ պակասուրդի ֆինանսավորման ներքին աղբյուրները կազմել են 103.2 մլրդ դրամ, արտաքին աղբյուրները՝ -10.4 մլրդ դրամ` տվյալ ժամանակահատվածի համար նախատեսված համապատասխանաբար 127.8 մլրդ դրամի և 16 մլրդ դրամի դիմաց: Պակասուրդի ցածր ցուցանիշը մեծ մասամբ պայմանավորված է ծախսերի կատարողականով, ինչի արդյունքում բյուջեի պակասուրդի ֆինանսավորման ներքին աղբյուրներում ձևավորված ազատ միջոցներից (ներառյալ ժամանակավոր ազատ միջոցները) օգտագործումը կազմել է 60.6</w:t>
      </w:r>
      <w:r w:rsidRPr="00B37AB5">
        <w:rPr>
          <w:rFonts w:ascii="Courier New" w:hAnsi="Courier New" w:cs="Courier New"/>
          <w:lang w:val="hy-AM"/>
        </w:rPr>
        <w:t> </w:t>
      </w:r>
      <w:r w:rsidRPr="00B37AB5">
        <w:rPr>
          <w:rFonts w:ascii="GHEA Grapalat" w:hAnsi="GHEA Grapalat" w:cs="GHEA Grapalat"/>
          <w:lang w:val="hy-AM"/>
        </w:rPr>
        <w:t>մլրդ դրամ` ծրագրով նախատեսված 112.3 մլրդ դրամի դիմաց, իսկ արտաքին աղբյուրներում</w:t>
      </w:r>
      <w:r w:rsidR="00D20601" w:rsidRPr="00B37AB5">
        <w:rPr>
          <w:rFonts w:ascii="GHEA Grapalat" w:hAnsi="GHEA Grapalat" w:cs="GHEA Grapalat"/>
        </w:rPr>
        <w:t>, պայմանավորված նպատակային ծրագրերի կատարման ընթացքով,</w:t>
      </w:r>
      <w:r w:rsidRPr="00B37AB5">
        <w:rPr>
          <w:rFonts w:ascii="GHEA Grapalat" w:hAnsi="GHEA Grapalat" w:cs="GHEA Grapalat"/>
          <w:lang w:val="hy-AM"/>
        </w:rPr>
        <w:t xml:space="preserve"> ներգրավվել է ծրագրված վարկային միջոցների 66.2%-ը:</w:t>
      </w:r>
    </w:p>
    <w:p w:rsidR="006342E8" w:rsidRPr="00B37AB5" w:rsidRDefault="006342E8" w:rsidP="006342E8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37AB5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ի պակասուրդը ֆինանսավորվել է շուրջ 31.8 մլրդ դրամով, որը հիմնականում ապահովվել է պետական գանձապետական պարտատոմսերի տեղաբաշխման հաշվին՝ նախատեսված 12.4 մլրդ դրամի դիմաց: 2.2</w:t>
      </w:r>
      <w:r w:rsidRPr="00B37AB5">
        <w:rPr>
          <w:rFonts w:ascii="Courier New" w:hAnsi="Courier New" w:cs="Courier New"/>
          <w:lang w:val="hy-AM"/>
        </w:rPr>
        <w:t> </w:t>
      </w:r>
      <w:r w:rsidRPr="00B37AB5">
        <w:rPr>
          <w:rFonts w:ascii="GHEA Grapalat" w:hAnsi="GHEA Grapalat" w:cs="GHEA Grapalat"/>
          <w:lang w:val="hy-AM"/>
        </w:rPr>
        <w:t>մլն դրամ հատկացվել է մուրհակների մարմանը` ամբողջությամբ ապահովելով նախատեսված ցուցանիշը:</w:t>
      </w:r>
    </w:p>
    <w:p w:rsidR="006342E8" w:rsidRPr="00B37AB5" w:rsidRDefault="006342E8" w:rsidP="006342E8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37AB5">
        <w:rPr>
          <w:rFonts w:ascii="GHEA Grapalat" w:hAnsi="GHEA Grapalat" w:cs="GHEA Grapalat"/>
          <w:lang w:val="hy-AM"/>
        </w:rPr>
        <w:lastRenderedPageBreak/>
        <w:t xml:space="preserve">71.4 մլրդ դրամ է կազմել ֆինանսական զուտ ակտիվների հաշվին պակասուրդի ֆինանսավորումը` </w:t>
      </w:r>
      <w:r w:rsidR="00BF1756" w:rsidRPr="00B37AB5">
        <w:rPr>
          <w:rFonts w:ascii="GHEA Grapalat" w:hAnsi="GHEA Grapalat" w:cs="GHEA Grapalat"/>
        </w:rPr>
        <w:t>կազմելով ծրագրված ցուցանիշի 61.9%-ը</w:t>
      </w:r>
      <w:r w:rsidRPr="00B37AB5">
        <w:rPr>
          <w:rFonts w:ascii="GHEA Grapalat" w:hAnsi="GHEA Grapalat" w:cs="GHEA Grapalat"/>
          <w:lang w:val="hy-AM"/>
        </w:rPr>
        <w:t>: Մասնավորապես՝ հաշվետու ժամանակահատվածում ՀՀ ռեզիդենտներին պետական բյուջեից տրամադրվել են շուրջ 6.1</w:t>
      </w:r>
      <w:r w:rsidR="00BF1756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  <w:lang w:val="hy-AM"/>
        </w:rPr>
        <w:t>մլրդ դրամ վարկային միջոցներ` կազմելով ծրագրի 28.5%</w:t>
      </w:r>
      <w:r w:rsidRPr="00B37AB5">
        <w:rPr>
          <w:rFonts w:ascii="GHEA Grapalat" w:hAnsi="GHEA Grapalat" w:cs="GHEA Grapalat"/>
          <w:lang w:val="nb-NO"/>
        </w:rPr>
        <w:noBreakHyphen/>
      </w:r>
      <w:r w:rsidRPr="00B37AB5">
        <w:rPr>
          <w:rFonts w:ascii="GHEA Grapalat" w:hAnsi="GHEA Grapalat" w:cs="GHEA Grapalat"/>
          <w:lang w:val="hy-AM"/>
        </w:rPr>
        <w:t xml:space="preserve">ը: Նշված ցուցանիշը հիմնականում պայմանավորված է ՌԴ աջակցությամբ իրականացվող Հայկական ԱԷԿ-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</w:t>
      </w:r>
      <w:r w:rsidR="002060A8" w:rsidRPr="00B37AB5">
        <w:rPr>
          <w:rFonts w:ascii="GHEA Grapalat" w:hAnsi="GHEA Grapalat" w:cs="GHEA Grapalat"/>
        </w:rPr>
        <w:t>(այդ թվում՝ վերջինիս</w:t>
      </w:r>
      <w:r w:rsidRPr="00B37AB5">
        <w:rPr>
          <w:rFonts w:ascii="GHEA Grapalat" w:hAnsi="GHEA Grapalat" w:cs="GHEA Grapalat"/>
          <w:lang w:val="hy-AM"/>
        </w:rPr>
        <w:t xml:space="preserve"> լրացուցիչ ֆինանսավորման</w:t>
      </w:r>
      <w:r w:rsidR="002060A8" w:rsidRPr="00B37AB5">
        <w:rPr>
          <w:rFonts w:ascii="GHEA Grapalat" w:hAnsi="GHEA Grapalat" w:cs="GHEA Grapalat"/>
        </w:rPr>
        <w:t>)</w:t>
      </w:r>
      <w:r w:rsidRPr="00B37AB5">
        <w:rPr>
          <w:rFonts w:ascii="GHEA Grapalat" w:hAnsi="GHEA Grapalat" w:cs="GHEA Grapalat"/>
          <w:lang w:val="hy-AM"/>
        </w:rPr>
        <w:t xml:space="preserve"> վարկային ծրագրերի շրջանակներում օգտագործված միջոցների չափով</w:t>
      </w:r>
      <w:r w:rsidRPr="00B37AB5">
        <w:rPr>
          <w:rFonts w:ascii="GHEA Grapalat" w:hAnsi="GHEA Grapalat" w:cs="GHEA Grapalat"/>
          <w:lang w:val="nb-NO"/>
        </w:rPr>
        <w:t>:</w:t>
      </w:r>
      <w:r w:rsidRPr="00B37AB5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ծրագրով նախատեսված գումարների 69%</w:t>
      </w:r>
      <w:r w:rsidRPr="00B37AB5">
        <w:rPr>
          <w:rFonts w:ascii="GHEA Grapalat" w:hAnsi="GHEA Grapalat" w:cs="GHEA Grapalat"/>
          <w:lang w:val="hy-AM"/>
        </w:rPr>
        <w:noBreakHyphen/>
        <w:t>ը՝ շուրջ 16.9 մլրդ դրամ: Ինչպես նշվել է, հաշվետու ժամանակահատվածում 60.6</w:t>
      </w:r>
      <w:r w:rsidRPr="00B37AB5">
        <w:rPr>
          <w:lang w:val="hy-AM"/>
        </w:rPr>
        <w:t> </w:t>
      </w:r>
      <w:r w:rsidRPr="00B37AB5">
        <w:rPr>
          <w:rFonts w:ascii="GHEA Grapalat" w:hAnsi="GHEA Grapalat" w:cs="GHEA Grapalat"/>
          <w:lang w:val="hy-AM"/>
        </w:rPr>
        <w:t>մլրդ դրամ օգտագործվել է ներքին աղբյուրներում ձևավորված ազատ միջոցներից` նախատեսված 112.3 մլրդ դրամի դիմաց:</w:t>
      </w:r>
    </w:p>
    <w:p w:rsidR="006342E8" w:rsidRPr="00B37AB5" w:rsidRDefault="006342E8" w:rsidP="006342E8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37AB5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10.4 մլրդ դրամ՝ նախատեսված 16</w:t>
      </w:r>
      <w:r w:rsidRPr="00B37AB5">
        <w:rPr>
          <w:lang w:val="hy-AM"/>
        </w:rPr>
        <w:t> </w:t>
      </w:r>
      <w:r w:rsidRPr="00B37AB5">
        <w:rPr>
          <w:rFonts w:ascii="GHEA Grapalat" w:hAnsi="GHEA Grapalat" w:cs="GHEA Grapalat"/>
          <w:lang w:val="hy-AM"/>
        </w:rPr>
        <w:t>մլրդ դրամի դիմաց: Արտաքին աղբյուրներում նախատեսված 50.7 մլրդ դրամի դիմաց 22.2 մլրդ դրամ են կազմել փոխառու զուտ միջոցները: Մասնավորապես՝ արտաքին դոնորների կողմից նպատակային վարկային ծրագրերի շրջանակներում տրամադրվել են 56.4</w:t>
      </w:r>
      <w:r w:rsidRPr="00B37AB5">
        <w:rPr>
          <w:rFonts w:ascii="Courier New" w:hAnsi="Courier New" w:cs="Courier New"/>
          <w:lang w:val="hy-AM"/>
        </w:rPr>
        <w:t> </w:t>
      </w:r>
      <w:r w:rsidR="003B433C" w:rsidRPr="00B37AB5">
        <w:rPr>
          <w:rFonts w:ascii="GHEA Grapalat" w:hAnsi="GHEA Grapalat" w:cs="GHEA Grapalat"/>
          <w:lang w:val="hy-AM"/>
        </w:rPr>
        <w:t>մլրդ դրամ վարկային միջոցնե</w:t>
      </w:r>
      <w:r w:rsidR="003B433C" w:rsidRPr="00B37AB5">
        <w:rPr>
          <w:rFonts w:ascii="GHEA Grapalat" w:hAnsi="GHEA Grapalat" w:cs="GHEA Grapalat"/>
        </w:rPr>
        <w:t>ր, որոնք կազմել են ծրագրված ցուցանիշի 66.2%-ը: Մասնավորվապես՝ նշված գումարից</w:t>
      </w:r>
      <w:r w:rsidRPr="00B37AB5">
        <w:rPr>
          <w:rFonts w:ascii="GHEA Grapalat" w:hAnsi="GHEA Grapalat" w:cs="GHEA Grapalat"/>
          <w:lang w:val="hy-AM"/>
        </w:rPr>
        <w:t xml:space="preserve"> 26.5 մլրդ դրամը ստացվել է միջազգային կազմակերպություններից, շուրջ 30</w:t>
      </w:r>
      <w:r w:rsidR="00AA6315" w:rsidRPr="00B37AB5">
        <w:rPr>
          <w:rFonts w:ascii="Courier New" w:hAnsi="Courier New" w:cs="Courier New"/>
        </w:rPr>
        <w:t> </w:t>
      </w:r>
      <w:r w:rsidRPr="00B37AB5">
        <w:rPr>
          <w:rFonts w:ascii="GHEA Grapalat" w:hAnsi="GHEA Grapalat" w:cs="GHEA Grapalat"/>
          <w:lang w:val="hy-AM"/>
        </w:rPr>
        <w:t>մլրդ դրամը` օտարերկրյա պետություններից: 34.2 մլրդ դրամ ուղղվել է արտաքին պարտքի մարմանը</w:t>
      </w:r>
      <w:r w:rsidR="005247DD" w:rsidRPr="00B37AB5">
        <w:rPr>
          <w:rFonts w:ascii="GHEA Grapalat" w:hAnsi="GHEA Grapalat" w:cs="GHEA Grapalat"/>
        </w:rPr>
        <w:t>՝ կազմելով ծրագրի</w:t>
      </w:r>
      <w:r w:rsidR="00155194" w:rsidRPr="00B37AB5">
        <w:rPr>
          <w:rFonts w:ascii="GHEA Grapalat" w:hAnsi="GHEA Grapalat" w:cs="GHEA Grapalat"/>
        </w:rPr>
        <w:t xml:space="preserve"> 99.1%-</w:t>
      </w:r>
      <w:r w:rsidR="005247DD" w:rsidRPr="00B37AB5">
        <w:rPr>
          <w:rFonts w:ascii="GHEA Grapalat" w:hAnsi="GHEA Grapalat" w:cs="GHEA Grapalat"/>
        </w:rPr>
        <w:t>ը,</w:t>
      </w:r>
      <w:r w:rsidRPr="00B37AB5">
        <w:rPr>
          <w:rFonts w:ascii="GHEA Grapalat" w:hAnsi="GHEA Grapalat" w:cs="GHEA Grapalat"/>
          <w:lang w:val="hy-AM"/>
        </w:rPr>
        <w:t xml:space="preserve"> որից 26.3 մլրդ դրամն ուղղվել է միջազգային կազմակերպությունների, 7.7 մլրդ դրամը՝ օտարերկրյա պետությունների և 232.2 մլն դրամը` օտարերկրյա առևտրային բանկերի նկատմամբ պարտավորությունների մարմանը:</w:t>
      </w:r>
    </w:p>
    <w:p w:rsidR="006342E8" w:rsidRPr="00500EA3" w:rsidRDefault="006342E8" w:rsidP="006342E8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37AB5"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ծրագրով նախատեսված </w:t>
      </w:r>
      <w:r w:rsidRPr="00B37AB5">
        <w:rPr>
          <w:rFonts w:ascii="GHEA Grapalat" w:hAnsi="GHEA Grapalat" w:cs="GHEA Grapalat"/>
          <w:lang w:val="hy-AM"/>
        </w:rPr>
        <w:noBreakHyphen/>
        <w:t xml:space="preserve">34.7 մլրդ դրամի դիմաց հաշվետու ժամանակահատվածում կազմել է </w:t>
      </w:r>
      <w:r w:rsidRPr="00B37AB5">
        <w:rPr>
          <w:rFonts w:ascii="GHEA Grapalat" w:hAnsi="GHEA Grapalat" w:cs="GHEA Grapalat"/>
          <w:lang w:val="hy-AM"/>
        </w:rPr>
        <w:noBreakHyphen/>
        <w:t>32.6 մլրդ դրամ</w:t>
      </w:r>
      <w:r w:rsidR="005247DD" w:rsidRPr="00B37AB5">
        <w:rPr>
          <w:rFonts w:ascii="GHEA Grapalat" w:hAnsi="GHEA Grapalat" w:cs="GHEA Grapalat"/>
        </w:rPr>
        <w:t>: Մասնավորապես՝</w:t>
      </w:r>
      <w:r w:rsidRPr="00B37AB5">
        <w:rPr>
          <w:rFonts w:ascii="GHEA Grapalat" w:hAnsi="GHEA Grapalat" w:cs="GHEA Grapalat"/>
          <w:lang w:val="hy-AM"/>
        </w:rPr>
        <w:t xml:space="preserve"> շուրջ 38 մլրդ դրամ (ծրագրի 100%-ը) հատկացվել է ԼՂՀ</w:t>
      </w:r>
      <w:r w:rsidRPr="00B37AB5">
        <w:rPr>
          <w:rFonts w:ascii="GHEA Grapalat" w:hAnsi="GHEA Grapalat" w:cs="GHEA Grapalat"/>
          <w:lang w:val="hy-AM"/>
        </w:rPr>
        <w:noBreakHyphen/>
        <w:t xml:space="preserve">ին` որպես միջպետական վարկ: Վրաստանի կողմից </w:t>
      </w:r>
      <w:r w:rsidRPr="00B37AB5">
        <w:rPr>
          <w:rFonts w:ascii="GHEA Grapalat" w:hAnsi="GHEA Grapalat" w:cs="GHEA Grapalat"/>
          <w:lang w:val="hy-AM"/>
        </w:rPr>
        <w:lastRenderedPageBreak/>
        <w:t>ՀՀ նկատմամբ ունեցած վարկային պարտավորությունների մարումը</w:t>
      </w:r>
      <w:r w:rsidR="0020579E" w:rsidRPr="00B37AB5">
        <w:rPr>
          <w:rFonts w:ascii="GHEA Grapalat" w:hAnsi="GHEA Grapalat" w:cs="GHEA Grapalat"/>
        </w:rPr>
        <w:t xml:space="preserve"> նույնպես ամբողջությամբ իրականացվել է՝</w:t>
      </w:r>
      <w:r w:rsidR="0020579E" w:rsidRPr="00B37AB5">
        <w:rPr>
          <w:rFonts w:ascii="GHEA Grapalat" w:hAnsi="GHEA Grapalat" w:cs="GHEA Grapalat"/>
          <w:lang w:val="hy-AM"/>
        </w:rPr>
        <w:t xml:space="preserve"> կազմել</w:t>
      </w:r>
      <w:r w:rsidR="0020579E" w:rsidRPr="00B37AB5">
        <w:rPr>
          <w:rFonts w:ascii="GHEA Grapalat" w:hAnsi="GHEA Grapalat" w:cs="GHEA Grapalat"/>
        </w:rPr>
        <w:t xml:space="preserve">ով </w:t>
      </w:r>
      <w:r w:rsidRPr="00B37AB5">
        <w:rPr>
          <w:rFonts w:ascii="GHEA Grapalat" w:hAnsi="GHEA Grapalat" w:cs="GHEA Grapalat"/>
          <w:lang w:val="hy-AM"/>
        </w:rPr>
        <w:t>439.3</w:t>
      </w:r>
      <w:r w:rsidRPr="00B37AB5">
        <w:rPr>
          <w:rFonts w:ascii="Courier New" w:hAnsi="Courier New" w:cs="Courier New"/>
          <w:lang w:val="hy-AM"/>
        </w:rPr>
        <w:t> </w:t>
      </w:r>
      <w:r w:rsidR="0020579E" w:rsidRPr="00B37AB5">
        <w:rPr>
          <w:rFonts w:ascii="GHEA Grapalat" w:hAnsi="GHEA Grapalat" w:cs="GHEA Grapalat"/>
          <w:lang w:val="hy-AM"/>
        </w:rPr>
        <w:t>մլն դրամ</w:t>
      </w:r>
      <w:r w:rsidRPr="00B37AB5"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հաշվետու ժամանակահատվածում օգտագործվել է շուրջ 2 մլրդ դրամ՝ ամբողջությամբ ապահովելով հաշվետու ժամանակահատվածի համար ծրագրված ցուցանիշը: </w:t>
      </w:r>
      <w:r w:rsidR="001A7ED4" w:rsidRPr="00B37AB5">
        <w:rPr>
          <w:rFonts w:ascii="GHEA Grapalat" w:hAnsi="GHEA Grapalat" w:cs="GHEA Grapalat"/>
        </w:rPr>
        <w:t>Անցած ինն ամիսների ընթացքում</w:t>
      </w:r>
      <w:r w:rsidRPr="00B37AB5">
        <w:rPr>
          <w:rFonts w:ascii="GHEA Grapalat" w:hAnsi="GHEA Grapalat" w:cs="GHEA Grapalat"/>
          <w:lang w:val="hy-AM"/>
        </w:rPr>
        <w:t xml:space="preserve"> շուրջ 6.8</w:t>
      </w:r>
      <w:r w:rsidRPr="00B37AB5">
        <w:rPr>
          <w:rFonts w:ascii="Courier New" w:hAnsi="Courier New" w:cs="Courier New"/>
          <w:lang w:val="hy-AM"/>
        </w:rPr>
        <w:t> </w:t>
      </w:r>
      <w:r w:rsidRPr="00B37AB5">
        <w:rPr>
          <w:rFonts w:ascii="GHEA Grapalat" w:hAnsi="GHEA Grapalat" w:cs="GHEA Grapalat"/>
          <w:lang w:val="hy-AM"/>
        </w:rPr>
        <w:t>մլրդ դրամ օգտագործվել է արտաքին աղբյուրներից ստացված վարկային և դրամաշնորհային միջոցների մնացորդի հաշվին՝ ծրագրով նախատեսված 4.8</w:t>
      </w:r>
      <w:r w:rsidRPr="00B37AB5">
        <w:rPr>
          <w:rFonts w:ascii="Courier New" w:hAnsi="Courier New" w:cs="Courier New"/>
          <w:lang w:val="hy-AM"/>
        </w:rPr>
        <w:t> </w:t>
      </w:r>
      <w:r w:rsidRPr="00B37AB5">
        <w:rPr>
          <w:rFonts w:ascii="GHEA Grapalat" w:hAnsi="GHEA Grapalat" w:cs="GHEA Grapalat"/>
          <w:lang w:val="hy-AM"/>
        </w:rPr>
        <w:t>մլրդ դրամի դիմաց:</w:t>
      </w:r>
    </w:p>
    <w:sectPr w:rsidR="006342E8" w:rsidRPr="00500EA3" w:rsidSect="00516455">
      <w:footerReference w:type="even" r:id="rId8"/>
      <w:footerReference w:type="default" r:id="rId9"/>
      <w:pgSz w:w="11907" w:h="16840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F" w:rsidRDefault="0088739F" w:rsidP="00F178F6">
      <w:r>
        <w:separator/>
      </w:r>
    </w:p>
  </w:endnote>
  <w:endnote w:type="continuationSeparator" w:id="0">
    <w:p w:rsidR="0088739F" w:rsidRDefault="0088739F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88739F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Pr="000E33E1" w:rsidRDefault="00C21F82" w:rsidP="00EE383E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3660C7">
      <w:rPr>
        <w:rStyle w:val="PageNumber"/>
        <w:rFonts w:ascii="GHEA Grapalat" w:hAnsi="GHEA Grapalat"/>
        <w:noProof/>
      </w:rPr>
      <w:t>6</w:t>
    </w:r>
    <w:r w:rsidRPr="000E33E1">
      <w:rPr>
        <w:rStyle w:val="PageNumber"/>
        <w:rFonts w:ascii="GHEA Grapalat" w:hAnsi="GHEA Grapalat"/>
      </w:rPr>
      <w:fldChar w:fldCharType="end"/>
    </w:r>
  </w:p>
  <w:p w:rsidR="00C96C2A" w:rsidRDefault="0088739F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F" w:rsidRDefault="0088739F" w:rsidP="00F178F6">
      <w:r>
        <w:separator/>
      </w:r>
    </w:p>
  </w:footnote>
  <w:footnote w:type="continuationSeparator" w:id="0">
    <w:p w:rsidR="0088739F" w:rsidRDefault="0088739F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283"/>
    <w:rsid w:val="0001161C"/>
    <w:rsid w:val="00012A87"/>
    <w:rsid w:val="0002023B"/>
    <w:rsid w:val="000216B5"/>
    <w:rsid w:val="00024217"/>
    <w:rsid w:val="0002447C"/>
    <w:rsid w:val="000323DC"/>
    <w:rsid w:val="00033D71"/>
    <w:rsid w:val="0003401B"/>
    <w:rsid w:val="00041605"/>
    <w:rsid w:val="000471EE"/>
    <w:rsid w:val="0005016A"/>
    <w:rsid w:val="00056F48"/>
    <w:rsid w:val="000617F8"/>
    <w:rsid w:val="00065D15"/>
    <w:rsid w:val="00066CEA"/>
    <w:rsid w:val="00073150"/>
    <w:rsid w:val="00074703"/>
    <w:rsid w:val="000758B4"/>
    <w:rsid w:val="000761A8"/>
    <w:rsid w:val="00091A95"/>
    <w:rsid w:val="000920EE"/>
    <w:rsid w:val="000960D3"/>
    <w:rsid w:val="00096151"/>
    <w:rsid w:val="000A1A80"/>
    <w:rsid w:val="000A6A74"/>
    <w:rsid w:val="000B1226"/>
    <w:rsid w:val="000B60E1"/>
    <w:rsid w:val="000C4203"/>
    <w:rsid w:val="000C6EE2"/>
    <w:rsid w:val="000E0102"/>
    <w:rsid w:val="000E1CED"/>
    <w:rsid w:val="000E33E1"/>
    <w:rsid w:val="000E3D19"/>
    <w:rsid w:val="000E575C"/>
    <w:rsid w:val="000E6A2D"/>
    <w:rsid w:val="000F09FD"/>
    <w:rsid w:val="000F14B8"/>
    <w:rsid w:val="000F38D4"/>
    <w:rsid w:val="000F5CCC"/>
    <w:rsid w:val="0010042E"/>
    <w:rsid w:val="0010243A"/>
    <w:rsid w:val="0010299E"/>
    <w:rsid w:val="00104D6C"/>
    <w:rsid w:val="00104EC5"/>
    <w:rsid w:val="00107D53"/>
    <w:rsid w:val="00112ADA"/>
    <w:rsid w:val="00113C2E"/>
    <w:rsid w:val="001146DA"/>
    <w:rsid w:val="00114F1E"/>
    <w:rsid w:val="001213FA"/>
    <w:rsid w:val="00127C0D"/>
    <w:rsid w:val="001320ED"/>
    <w:rsid w:val="001324B3"/>
    <w:rsid w:val="00132929"/>
    <w:rsid w:val="00132A4B"/>
    <w:rsid w:val="00135285"/>
    <w:rsid w:val="00136F19"/>
    <w:rsid w:val="00141170"/>
    <w:rsid w:val="0014360A"/>
    <w:rsid w:val="00144292"/>
    <w:rsid w:val="0014518B"/>
    <w:rsid w:val="0015281F"/>
    <w:rsid w:val="00153172"/>
    <w:rsid w:val="00155194"/>
    <w:rsid w:val="00156351"/>
    <w:rsid w:val="00160301"/>
    <w:rsid w:val="0016273C"/>
    <w:rsid w:val="00162A25"/>
    <w:rsid w:val="0016451B"/>
    <w:rsid w:val="001655AD"/>
    <w:rsid w:val="00165F15"/>
    <w:rsid w:val="00171990"/>
    <w:rsid w:val="00173744"/>
    <w:rsid w:val="00175376"/>
    <w:rsid w:val="00175F52"/>
    <w:rsid w:val="001768E4"/>
    <w:rsid w:val="0018281A"/>
    <w:rsid w:val="001848AF"/>
    <w:rsid w:val="00184BA5"/>
    <w:rsid w:val="00186572"/>
    <w:rsid w:val="00186CD4"/>
    <w:rsid w:val="001919DE"/>
    <w:rsid w:val="0019343C"/>
    <w:rsid w:val="00195EE6"/>
    <w:rsid w:val="001A7ED4"/>
    <w:rsid w:val="001B052D"/>
    <w:rsid w:val="001B0A3E"/>
    <w:rsid w:val="001B5355"/>
    <w:rsid w:val="001B59FB"/>
    <w:rsid w:val="001B761C"/>
    <w:rsid w:val="001D2CA5"/>
    <w:rsid w:val="001D411F"/>
    <w:rsid w:val="001D4E7B"/>
    <w:rsid w:val="001D7B9A"/>
    <w:rsid w:val="001E3115"/>
    <w:rsid w:val="001E317C"/>
    <w:rsid w:val="001E3AC6"/>
    <w:rsid w:val="001F27FF"/>
    <w:rsid w:val="001F3E4F"/>
    <w:rsid w:val="001F4B5E"/>
    <w:rsid w:val="001F6246"/>
    <w:rsid w:val="001F7624"/>
    <w:rsid w:val="002034FE"/>
    <w:rsid w:val="00203F1E"/>
    <w:rsid w:val="0020579E"/>
    <w:rsid w:val="002060A8"/>
    <w:rsid w:val="002074A5"/>
    <w:rsid w:val="00214A0B"/>
    <w:rsid w:val="0022073F"/>
    <w:rsid w:val="00224E77"/>
    <w:rsid w:val="002255E6"/>
    <w:rsid w:val="002264CA"/>
    <w:rsid w:val="00230942"/>
    <w:rsid w:val="002330DE"/>
    <w:rsid w:val="00233C93"/>
    <w:rsid w:val="00237EB4"/>
    <w:rsid w:val="00241761"/>
    <w:rsid w:val="00246262"/>
    <w:rsid w:val="00247B05"/>
    <w:rsid w:val="00251012"/>
    <w:rsid w:val="00251CE5"/>
    <w:rsid w:val="0026636F"/>
    <w:rsid w:val="00266C9D"/>
    <w:rsid w:val="00267B38"/>
    <w:rsid w:val="00272A34"/>
    <w:rsid w:val="00281308"/>
    <w:rsid w:val="0028244B"/>
    <w:rsid w:val="00284374"/>
    <w:rsid w:val="00284392"/>
    <w:rsid w:val="00296EFE"/>
    <w:rsid w:val="002A0340"/>
    <w:rsid w:val="002A24A9"/>
    <w:rsid w:val="002A30BC"/>
    <w:rsid w:val="002A4CFE"/>
    <w:rsid w:val="002A5889"/>
    <w:rsid w:val="002A675F"/>
    <w:rsid w:val="002A6DC7"/>
    <w:rsid w:val="002A7157"/>
    <w:rsid w:val="002A7988"/>
    <w:rsid w:val="002B3AA7"/>
    <w:rsid w:val="002B41E5"/>
    <w:rsid w:val="002C17A1"/>
    <w:rsid w:val="002C1B78"/>
    <w:rsid w:val="002C388C"/>
    <w:rsid w:val="002C5809"/>
    <w:rsid w:val="002D085B"/>
    <w:rsid w:val="002D486A"/>
    <w:rsid w:val="002D73AD"/>
    <w:rsid w:val="002E59F6"/>
    <w:rsid w:val="002E7B88"/>
    <w:rsid w:val="002E7D7C"/>
    <w:rsid w:val="002F0345"/>
    <w:rsid w:val="002F3411"/>
    <w:rsid w:val="002F3FBD"/>
    <w:rsid w:val="002F484C"/>
    <w:rsid w:val="002F5C73"/>
    <w:rsid w:val="00300235"/>
    <w:rsid w:val="003016A2"/>
    <w:rsid w:val="00302F21"/>
    <w:rsid w:val="00303C54"/>
    <w:rsid w:val="00303D36"/>
    <w:rsid w:val="0030417B"/>
    <w:rsid w:val="00310392"/>
    <w:rsid w:val="003109D4"/>
    <w:rsid w:val="0032319F"/>
    <w:rsid w:val="00323E3A"/>
    <w:rsid w:val="0033044D"/>
    <w:rsid w:val="003379BF"/>
    <w:rsid w:val="00340D0D"/>
    <w:rsid w:val="00342220"/>
    <w:rsid w:val="00345E87"/>
    <w:rsid w:val="003526CF"/>
    <w:rsid w:val="00360EEC"/>
    <w:rsid w:val="003624BA"/>
    <w:rsid w:val="00364E3D"/>
    <w:rsid w:val="003660C7"/>
    <w:rsid w:val="003720B6"/>
    <w:rsid w:val="003738C8"/>
    <w:rsid w:val="00373A92"/>
    <w:rsid w:val="00375EE8"/>
    <w:rsid w:val="00376371"/>
    <w:rsid w:val="00382A91"/>
    <w:rsid w:val="00382F33"/>
    <w:rsid w:val="00387B7C"/>
    <w:rsid w:val="00390227"/>
    <w:rsid w:val="00392300"/>
    <w:rsid w:val="00394013"/>
    <w:rsid w:val="003A39C6"/>
    <w:rsid w:val="003A5D11"/>
    <w:rsid w:val="003B2C01"/>
    <w:rsid w:val="003B433C"/>
    <w:rsid w:val="003B70A2"/>
    <w:rsid w:val="003C0CF3"/>
    <w:rsid w:val="003C1293"/>
    <w:rsid w:val="003C24E4"/>
    <w:rsid w:val="003C29D0"/>
    <w:rsid w:val="003C4348"/>
    <w:rsid w:val="003D3023"/>
    <w:rsid w:val="003D3FED"/>
    <w:rsid w:val="003D5B7B"/>
    <w:rsid w:val="003D6321"/>
    <w:rsid w:val="003E6F82"/>
    <w:rsid w:val="003F2B74"/>
    <w:rsid w:val="003F7941"/>
    <w:rsid w:val="004003AA"/>
    <w:rsid w:val="00403B62"/>
    <w:rsid w:val="0040501D"/>
    <w:rsid w:val="004100E0"/>
    <w:rsid w:val="00410B93"/>
    <w:rsid w:val="00414145"/>
    <w:rsid w:val="004229C2"/>
    <w:rsid w:val="004450D0"/>
    <w:rsid w:val="004507E3"/>
    <w:rsid w:val="0045549B"/>
    <w:rsid w:val="004575E4"/>
    <w:rsid w:val="00460C56"/>
    <w:rsid w:val="004631EA"/>
    <w:rsid w:val="00465E9A"/>
    <w:rsid w:val="004701B2"/>
    <w:rsid w:val="00475365"/>
    <w:rsid w:val="0048187F"/>
    <w:rsid w:val="00482EEC"/>
    <w:rsid w:val="00486739"/>
    <w:rsid w:val="0049067F"/>
    <w:rsid w:val="004A1608"/>
    <w:rsid w:val="004A39B2"/>
    <w:rsid w:val="004A4ADA"/>
    <w:rsid w:val="004A62B2"/>
    <w:rsid w:val="004A6641"/>
    <w:rsid w:val="004A6E00"/>
    <w:rsid w:val="004B003A"/>
    <w:rsid w:val="004B055E"/>
    <w:rsid w:val="004B0AE3"/>
    <w:rsid w:val="004B708E"/>
    <w:rsid w:val="004C2B4D"/>
    <w:rsid w:val="004C365C"/>
    <w:rsid w:val="004C7EE3"/>
    <w:rsid w:val="004D0ADE"/>
    <w:rsid w:val="004D2A71"/>
    <w:rsid w:val="004D51BA"/>
    <w:rsid w:val="004D53B6"/>
    <w:rsid w:val="004D55B2"/>
    <w:rsid w:val="004D7F8D"/>
    <w:rsid w:val="004E043D"/>
    <w:rsid w:val="004F3ADE"/>
    <w:rsid w:val="004F4465"/>
    <w:rsid w:val="004F6092"/>
    <w:rsid w:val="004F6B8E"/>
    <w:rsid w:val="004F6FE2"/>
    <w:rsid w:val="00500F75"/>
    <w:rsid w:val="00516455"/>
    <w:rsid w:val="00520F7D"/>
    <w:rsid w:val="0052111B"/>
    <w:rsid w:val="0052149F"/>
    <w:rsid w:val="005247DD"/>
    <w:rsid w:val="00524CFF"/>
    <w:rsid w:val="00536023"/>
    <w:rsid w:val="00540215"/>
    <w:rsid w:val="00540F5A"/>
    <w:rsid w:val="005520DD"/>
    <w:rsid w:val="00552BB7"/>
    <w:rsid w:val="00552F55"/>
    <w:rsid w:val="00556D21"/>
    <w:rsid w:val="00562CEA"/>
    <w:rsid w:val="00562E5C"/>
    <w:rsid w:val="00564CAD"/>
    <w:rsid w:val="00566773"/>
    <w:rsid w:val="00567084"/>
    <w:rsid w:val="00567088"/>
    <w:rsid w:val="00570506"/>
    <w:rsid w:val="00571160"/>
    <w:rsid w:val="00583625"/>
    <w:rsid w:val="005848C3"/>
    <w:rsid w:val="0058686A"/>
    <w:rsid w:val="0059009F"/>
    <w:rsid w:val="00597111"/>
    <w:rsid w:val="005A1A4F"/>
    <w:rsid w:val="005A70AA"/>
    <w:rsid w:val="005B384D"/>
    <w:rsid w:val="005C0948"/>
    <w:rsid w:val="005C0CD8"/>
    <w:rsid w:val="005C24CC"/>
    <w:rsid w:val="005C45A6"/>
    <w:rsid w:val="005D2627"/>
    <w:rsid w:val="005E2798"/>
    <w:rsid w:val="005E6AD1"/>
    <w:rsid w:val="005F3F44"/>
    <w:rsid w:val="005F7022"/>
    <w:rsid w:val="005F7B00"/>
    <w:rsid w:val="00601EBA"/>
    <w:rsid w:val="00604059"/>
    <w:rsid w:val="00606BCF"/>
    <w:rsid w:val="006117EE"/>
    <w:rsid w:val="00611BB0"/>
    <w:rsid w:val="006137A1"/>
    <w:rsid w:val="00614114"/>
    <w:rsid w:val="00616798"/>
    <w:rsid w:val="0062275B"/>
    <w:rsid w:val="00623DB2"/>
    <w:rsid w:val="00626DDF"/>
    <w:rsid w:val="006342E8"/>
    <w:rsid w:val="00634F9C"/>
    <w:rsid w:val="006470CA"/>
    <w:rsid w:val="00650A4A"/>
    <w:rsid w:val="00650B8A"/>
    <w:rsid w:val="00650CFF"/>
    <w:rsid w:val="00651122"/>
    <w:rsid w:val="00652054"/>
    <w:rsid w:val="0066166C"/>
    <w:rsid w:val="00666054"/>
    <w:rsid w:val="00671363"/>
    <w:rsid w:val="006723CC"/>
    <w:rsid w:val="00681A92"/>
    <w:rsid w:val="006855F9"/>
    <w:rsid w:val="00687E7C"/>
    <w:rsid w:val="00691FA3"/>
    <w:rsid w:val="006A16B2"/>
    <w:rsid w:val="006A2A4C"/>
    <w:rsid w:val="006A35C5"/>
    <w:rsid w:val="006A42D0"/>
    <w:rsid w:val="006B616B"/>
    <w:rsid w:val="006C0320"/>
    <w:rsid w:val="006C3ABF"/>
    <w:rsid w:val="006C57ED"/>
    <w:rsid w:val="006D2B5F"/>
    <w:rsid w:val="006D2CA5"/>
    <w:rsid w:val="006D3F73"/>
    <w:rsid w:val="006D47F3"/>
    <w:rsid w:val="006E315C"/>
    <w:rsid w:val="006E5355"/>
    <w:rsid w:val="006E5633"/>
    <w:rsid w:val="006E7F10"/>
    <w:rsid w:val="006F24B0"/>
    <w:rsid w:val="006F32FB"/>
    <w:rsid w:val="00700640"/>
    <w:rsid w:val="00705CEA"/>
    <w:rsid w:val="0070764F"/>
    <w:rsid w:val="007123D9"/>
    <w:rsid w:val="00713DFE"/>
    <w:rsid w:val="0071411D"/>
    <w:rsid w:val="00723C29"/>
    <w:rsid w:val="0072787E"/>
    <w:rsid w:val="00727C17"/>
    <w:rsid w:val="00730B48"/>
    <w:rsid w:val="00734505"/>
    <w:rsid w:val="0073557D"/>
    <w:rsid w:val="007357FF"/>
    <w:rsid w:val="00736A9D"/>
    <w:rsid w:val="00737D97"/>
    <w:rsid w:val="00745A84"/>
    <w:rsid w:val="007531E2"/>
    <w:rsid w:val="007545A3"/>
    <w:rsid w:val="00754D76"/>
    <w:rsid w:val="00755BF9"/>
    <w:rsid w:val="00764166"/>
    <w:rsid w:val="007750F8"/>
    <w:rsid w:val="00776259"/>
    <w:rsid w:val="00786C37"/>
    <w:rsid w:val="007911D5"/>
    <w:rsid w:val="0079261D"/>
    <w:rsid w:val="007968A2"/>
    <w:rsid w:val="0079768A"/>
    <w:rsid w:val="007A184A"/>
    <w:rsid w:val="007A234B"/>
    <w:rsid w:val="007A2D46"/>
    <w:rsid w:val="007A4DE3"/>
    <w:rsid w:val="007A7DE1"/>
    <w:rsid w:val="007B1049"/>
    <w:rsid w:val="007B1A07"/>
    <w:rsid w:val="007B60B9"/>
    <w:rsid w:val="007B68F0"/>
    <w:rsid w:val="007C0F57"/>
    <w:rsid w:val="007C49B9"/>
    <w:rsid w:val="007C4FB9"/>
    <w:rsid w:val="007C6E98"/>
    <w:rsid w:val="007D399E"/>
    <w:rsid w:val="007E6C77"/>
    <w:rsid w:val="007F0C1C"/>
    <w:rsid w:val="007F1AA1"/>
    <w:rsid w:val="007F2578"/>
    <w:rsid w:val="007F2864"/>
    <w:rsid w:val="00802D8C"/>
    <w:rsid w:val="00803AB5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52CE"/>
    <w:rsid w:val="00815C03"/>
    <w:rsid w:val="00815CA2"/>
    <w:rsid w:val="00816F8E"/>
    <w:rsid w:val="00820463"/>
    <w:rsid w:val="00820DBB"/>
    <w:rsid w:val="00821199"/>
    <w:rsid w:val="00825D58"/>
    <w:rsid w:val="00830AE5"/>
    <w:rsid w:val="0083133B"/>
    <w:rsid w:val="008331D7"/>
    <w:rsid w:val="0084166C"/>
    <w:rsid w:val="0085171B"/>
    <w:rsid w:val="00853976"/>
    <w:rsid w:val="00854E38"/>
    <w:rsid w:val="00856C2D"/>
    <w:rsid w:val="00860A4C"/>
    <w:rsid w:val="0087015F"/>
    <w:rsid w:val="00870A0C"/>
    <w:rsid w:val="0087326D"/>
    <w:rsid w:val="008754DA"/>
    <w:rsid w:val="00876A47"/>
    <w:rsid w:val="00877B46"/>
    <w:rsid w:val="00885361"/>
    <w:rsid w:val="0088739F"/>
    <w:rsid w:val="008903DB"/>
    <w:rsid w:val="008904DC"/>
    <w:rsid w:val="00890A97"/>
    <w:rsid w:val="008923AF"/>
    <w:rsid w:val="00892534"/>
    <w:rsid w:val="0089371C"/>
    <w:rsid w:val="008B1A0B"/>
    <w:rsid w:val="008B4448"/>
    <w:rsid w:val="008B5E00"/>
    <w:rsid w:val="008B7D3C"/>
    <w:rsid w:val="008C0A6F"/>
    <w:rsid w:val="008C0EE9"/>
    <w:rsid w:val="008C363B"/>
    <w:rsid w:val="008C61E2"/>
    <w:rsid w:val="008C6CD4"/>
    <w:rsid w:val="008C7BA4"/>
    <w:rsid w:val="008D043B"/>
    <w:rsid w:val="008D06D0"/>
    <w:rsid w:val="008D6580"/>
    <w:rsid w:val="008D7762"/>
    <w:rsid w:val="008E2E76"/>
    <w:rsid w:val="008E50F5"/>
    <w:rsid w:val="008F123B"/>
    <w:rsid w:val="008F695E"/>
    <w:rsid w:val="008F7B58"/>
    <w:rsid w:val="00904386"/>
    <w:rsid w:val="00905E46"/>
    <w:rsid w:val="009062C0"/>
    <w:rsid w:val="00915A7F"/>
    <w:rsid w:val="00921D8B"/>
    <w:rsid w:val="00922A9A"/>
    <w:rsid w:val="00923B9D"/>
    <w:rsid w:val="00924CFB"/>
    <w:rsid w:val="00925D37"/>
    <w:rsid w:val="00926474"/>
    <w:rsid w:val="009271A8"/>
    <w:rsid w:val="009308BE"/>
    <w:rsid w:val="009327A7"/>
    <w:rsid w:val="009340A6"/>
    <w:rsid w:val="00940563"/>
    <w:rsid w:val="0094091A"/>
    <w:rsid w:val="0094450D"/>
    <w:rsid w:val="009519D4"/>
    <w:rsid w:val="00951C7B"/>
    <w:rsid w:val="00952271"/>
    <w:rsid w:val="00952CDD"/>
    <w:rsid w:val="00963F68"/>
    <w:rsid w:val="0096505C"/>
    <w:rsid w:val="00965FE5"/>
    <w:rsid w:val="00970EE2"/>
    <w:rsid w:val="00976713"/>
    <w:rsid w:val="0097740B"/>
    <w:rsid w:val="00977E0A"/>
    <w:rsid w:val="0098018B"/>
    <w:rsid w:val="0098299A"/>
    <w:rsid w:val="00984FAF"/>
    <w:rsid w:val="0098661F"/>
    <w:rsid w:val="00986C77"/>
    <w:rsid w:val="009918B7"/>
    <w:rsid w:val="009A028E"/>
    <w:rsid w:val="009A3C2A"/>
    <w:rsid w:val="009A7E0A"/>
    <w:rsid w:val="009B3756"/>
    <w:rsid w:val="009B471A"/>
    <w:rsid w:val="009B7438"/>
    <w:rsid w:val="009C3933"/>
    <w:rsid w:val="009D5614"/>
    <w:rsid w:val="009D6A33"/>
    <w:rsid w:val="009E1E91"/>
    <w:rsid w:val="009E2CBF"/>
    <w:rsid w:val="009E4336"/>
    <w:rsid w:val="009E5499"/>
    <w:rsid w:val="009F0187"/>
    <w:rsid w:val="009F32D7"/>
    <w:rsid w:val="009F46AD"/>
    <w:rsid w:val="009F49DC"/>
    <w:rsid w:val="00A019DF"/>
    <w:rsid w:val="00A02FA2"/>
    <w:rsid w:val="00A032CE"/>
    <w:rsid w:val="00A04FE1"/>
    <w:rsid w:val="00A05EFA"/>
    <w:rsid w:val="00A066A2"/>
    <w:rsid w:val="00A13258"/>
    <w:rsid w:val="00A13622"/>
    <w:rsid w:val="00A1765B"/>
    <w:rsid w:val="00A207E8"/>
    <w:rsid w:val="00A21BCE"/>
    <w:rsid w:val="00A31277"/>
    <w:rsid w:val="00A329A1"/>
    <w:rsid w:val="00A41280"/>
    <w:rsid w:val="00A41A8F"/>
    <w:rsid w:val="00A41F8C"/>
    <w:rsid w:val="00A42F7F"/>
    <w:rsid w:val="00A4303C"/>
    <w:rsid w:val="00A441DE"/>
    <w:rsid w:val="00A4446F"/>
    <w:rsid w:val="00A51E35"/>
    <w:rsid w:val="00A5248E"/>
    <w:rsid w:val="00A53256"/>
    <w:rsid w:val="00A5439F"/>
    <w:rsid w:val="00A54B00"/>
    <w:rsid w:val="00A55F0B"/>
    <w:rsid w:val="00A607CD"/>
    <w:rsid w:val="00A6354A"/>
    <w:rsid w:val="00A64F69"/>
    <w:rsid w:val="00A6656D"/>
    <w:rsid w:val="00A70589"/>
    <w:rsid w:val="00A70B6D"/>
    <w:rsid w:val="00A7182A"/>
    <w:rsid w:val="00A8054D"/>
    <w:rsid w:val="00A84B26"/>
    <w:rsid w:val="00A85AC7"/>
    <w:rsid w:val="00A86DD9"/>
    <w:rsid w:val="00A91DEA"/>
    <w:rsid w:val="00A91FFE"/>
    <w:rsid w:val="00A971AB"/>
    <w:rsid w:val="00A97D6E"/>
    <w:rsid w:val="00AA01F8"/>
    <w:rsid w:val="00AA0EAE"/>
    <w:rsid w:val="00AA6315"/>
    <w:rsid w:val="00AA7B9D"/>
    <w:rsid w:val="00AA7FE8"/>
    <w:rsid w:val="00AB1B19"/>
    <w:rsid w:val="00AB214E"/>
    <w:rsid w:val="00AB226C"/>
    <w:rsid w:val="00AB6DDC"/>
    <w:rsid w:val="00AB7F68"/>
    <w:rsid w:val="00AC116D"/>
    <w:rsid w:val="00AC2648"/>
    <w:rsid w:val="00AC3461"/>
    <w:rsid w:val="00AD032A"/>
    <w:rsid w:val="00AD1530"/>
    <w:rsid w:val="00AE056B"/>
    <w:rsid w:val="00AE0827"/>
    <w:rsid w:val="00AE26AD"/>
    <w:rsid w:val="00AE27B7"/>
    <w:rsid w:val="00AE28F3"/>
    <w:rsid w:val="00AE4258"/>
    <w:rsid w:val="00AF3252"/>
    <w:rsid w:val="00AF766B"/>
    <w:rsid w:val="00B010F8"/>
    <w:rsid w:val="00B07AEA"/>
    <w:rsid w:val="00B10186"/>
    <w:rsid w:val="00B23D30"/>
    <w:rsid w:val="00B24D0D"/>
    <w:rsid w:val="00B31059"/>
    <w:rsid w:val="00B354EB"/>
    <w:rsid w:val="00B37AB5"/>
    <w:rsid w:val="00B441FC"/>
    <w:rsid w:val="00B45ACD"/>
    <w:rsid w:val="00B47BD3"/>
    <w:rsid w:val="00B50AA7"/>
    <w:rsid w:val="00B511FA"/>
    <w:rsid w:val="00B51A90"/>
    <w:rsid w:val="00B557AE"/>
    <w:rsid w:val="00B5581A"/>
    <w:rsid w:val="00B57A65"/>
    <w:rsid w:val="00B6019A"/>
    <w:rsid w:val="00B622AA"/>
    <w:rsid w:val="00B661EA"/>
    <w:rsid w:val="00B70D29"/>
    <w:rsid w:val="00B71792"/>
    <w:rsid w:val="00B71F6D"/>
    <w:rsid w:val="00B726B6"/>
    <w:rsid w:val="00B7273E"/>
    <w:rsid w:val="00B728AD"/>
    <w:rsid w:val="00B75D10"/>
    <w:rsid w:val="00B77367"/>
    <w:rsid w:val="00B873F2"/>
    <w:rsid w:val="00B91F76"/>
    <w:rsid w:val="00B93322"/>
    <w:rsid w:val="00B943EE"/>
    <w:rsid w:val="00BA0392"/>
    <w:rsid w:val="00BA16C2"/>
    <w:rsid w:val="00BA1C06"/>
    <w:rsid w:val="00BA221F"/>
    <w:rsid w:val="00BB38E6"/>
    <w:rsid w:val="00BB3A57"/>
    <w:rsid w:val="00BB47D5"/>
    <w:rsid w:val="00BB50B3"/>
    <w:rsid w:val="00BC10CD"/>
    <w:rsid w:val="00BC119E"/>
    <w:rsid w:val="00BC3C9C"/>
    <w:rsid w:val="00BC5327"/>
    <w:rsid w:val="00BC535C"/>
    <w:rsid w:val="00BC64B2"/>
    <w:rsid w:val="00BD0EFD"/>
    <w:rsid w:val="00BD4CD6"/>
    <w:rsid w:val="00BD72C5"/>
    <w:rsid w:val="00BE3657"/>
    <w:rsid w:val="00BF1756"/>
    <w:rsid w:val="00BF44B8"/>
    <w:rsid w:val="00BF66C7"/>
    <w:rsid w:val="00BF7025"/>
    <w:rsid w:val="00BF73CF"/>
    <w:rsid w:val="00C01414"/>
    <w:rsid w:val="00C05CE3"/>
    <w:rsid w:val="00C10C3D"/>
    <w:rsid w:val="00C1150D"/>
    <w:rsid w:val="00C121AD"/>
    <w:rsid w:val="00C15403"/>
    <w:rsid w:val="00C15F80"/>
    <w:rsid w:val="00C1662A"/>
    <w:rsid w:val="00C21F82"/>
    <w:rsid w:val="00C23F14"/>
    <w:rsid w:val="00C2464C"/>
    <w:rsid w:val="00C25B40"/>
    <w:rsid w:val="00C27907"/>
    <w:rsid w:val="00C31574"/>
    <w:rsid w:val="00C32C2B"/>
    <w:rsid w:val="00C40492"/>
    <w:rsid w:val="00C4086A"/>
    <w:rsid w:val="00C449CC"/>
    <w:rsid w:val="00C4790A"/>
    <w:rsid w:val="00C52815"/>
    <w:rsid w:val="00C55D45"/>
    <w:rsid w:val="00C566C6"/>
    <w:rsid w:val="00C623A5"/>
    <w:rsid w:val="00C6589F"/>
    <w:rsid w:val="00C65E4B"/>
    <w:rsid w:val="00C73B7F"/>
    <w:rsid w:val="00C76396"/>
    <w:rsid w:val="00C77203"/>
    <w:rsid w:val="00C82E14"/>
    <w:rsid w:val="00C915B7"/>
    <w:rsid w:val="00C97D48"/>
    <w:rsid w:val="00CA0A4D"/>
    <w:rsid w:val="00CA74F3"/>
    <w:rsid w:val="00CB1A70"/>
    <w:rsid w:val="00CB339A"/>
    <w:rsid w:val="00CC577F"/>
    <w:rsid w:val="00CD4485"/>
    <w:rsid w:val="00CD672B"/>
    <w:rsid w:val="00CD7C5F"/>
    <w:rsid w:val="00CE1B5D"/>
    <w:rsid w:val="00CE2C65"/>
    <w:rsid w:val="00CF03EC"/>
    <w:rsid w:val="00CF2354"/>
    <w:rsid w:val="00CF6E73"/>
    <w:rsid w:val="00D0419D"/>
    <w:rsid w:val="00D04D0E"/>
    <w:rsid w:val="00D068C4"/>
    <w:rsid w:val="00D069BE"/>
    <w:rsid w:val="00D07D1E"/>
    <w:rsid w:val="00D146A8"/>
    <w:rsid w:val="00D170D2"/>
    <w:rsid w:val="00D17D6B"/>
    <w:rsid w:val="00D20601"/>
    <w:rsid w:val="00D22482"/>
    <w:rsid w:val="00D258B8"/>
    <w:rsid w:val="00D33940"/>
    <w:rsid w:val="00D33A79"/>
    <w:rsid w:val="00D3520D"/>
    <w:rsid w:val="00D37117"/>
    <w:rsid w:val="00D444FA"/>
    <w:rsid w:val="00D474F5"/>
    <w:rsid w:val="00D52121"/>
    <w:rsid w:val="00D52EDC"/>
    <w:rsid w:val="00D52FB0"/>
    <w:rsid w:val="00D56B81"/>
    <w:rsid w:val="00D61F06"/>
    <w:rsid w:val="00D6393D"/>
    <w:rsid w:val="00D646B2"/>
    <w:rsid w:val="00D65F23"/>
    <w:rsid w:val="00D742DD"/>
    <w:rsid w:val="00D756A6"/>
    <w:rsid w:val="00D75C4C"/>
    <w:rsid w:val="00D772DC"/>
    <w:rsid w:val="00D8301B"/>
    <w:rsid w:val="00D85193"/>
    <w:rsid w:val="00D90363"/>
    <w:rsid w:val="00D95A50"/>
    <w:rsid w:val="00D966D7"/>
    <w:rsid w:val="00D976E6"/>
    <w:rsid w:val="00DA0407"/>
    <w:rsid w:val="00DA46FE"/>
    <w:rsid w:val="00DA7585"/>
    <w:rsid w:val="00DB08C4"/>
    <w:rsid w:val="00DB2950"/>
    <w:rsid w:val="00DB2EB6"/>
    <w:rsid w:val="00DB367F"/>
    <w:rsid w:val="00DB3F58"/>
    <w:rsid w:val="00DB6984"/>
    <w:rsid w:val="00DC202D"/>
    <w:rsid w:val="00DC2E5C"/>
    <w:rsid w:val="00DC4A5D"/>
    <w:rsid w:val="00DC61BC"/>
    <w:rsid w:val="00DC6431"/>
    <w:rsid w:val="00DC6754"/>
    <w:rsid w:val="00DC7BE6"/>
    <w:rsid w:val="00DD3D2B"/>
    <w:rsid w:val="00DD41E0"/>
    <w:rsid w:val="00DD5DDA"/>
    <w:rsid w:val="00DD6CFC"/>
    <w:rsid w:val="00DE13FA"/>
    <w:rsid w:val="00DF381F"/>
    <w:rsid w:val="00DF663E"/>
    <w:rsid w:val="00E01C4A"/>
    <w:rsid w:val="00E027A8"/>
    <w:rsid w:val="00E03BE3"/>
    <w:rsid w:val="00E0405A"/>
    <w:rsid w:val="00E04261"/>
    <w:rsid w:val="00E124ED"/>
    <w:rsid w:val="00E15EAD"/>
    <w:rsid w:val="00E178D1"/>
    <w:rsid w:val="00E207F4"/>
    <w:rsid w:val="00E25035"/>
    <w:rsid w:val="00E25E07"/>
    <w:rsid w:val="00E4585E"/>
    <w:rsid w:val="00E46412"/>
    <w:rsid w:val="00E54193"/>
    <w:rsid w:val="00E56772"/>
    <w:rsid w:val="00E5698A"/>
    <w:rsid w:val="00E65553"/>
    <w:rsid w:val="00E67DB5"/>
    <w:rsid w:val="00E70920"/>
    <w:rsid w:val="00E76E81"/>
    <w:rsid w:val="00E77AD1"/>
    <w:rsid w:val="00E81CCD"/>
    <w:rsid w:val="00E81F81"/>
    <w:rsid w:val="00E90383"/>
    <w:rsid w:val="00E93D3C"/>
    <w:rsid w:val="00E94B9C"/>
    <w:rsid w:val="00E976BF"/>
    <w:rsid w:val="00EA2D31"/>
    <w:rsid w:val="00EA436F"/>
    <w:rsid w:val="00EA5DA2"/>
    <w:rsid w:val="00EB5D80"/>
    <w:rsid w:val="00EC2292"/>
    <w:rsid w:val="00EC6425"/>
    <w:rsid w:val="00ED3185"/>
    <w:rsid w:val="00ED397C"/>
    <w:rsid w:val="00ED4840"/>
    <w:rsid w:val="00ED48EC"/>
    <w:rsid w:val="00ED4A66"/>
    <w:rsid w:val="00ED4C0A"/>
    <w:rsid w:val="00ED7BE8"/>
    <w:rsid w:val="00ED7E58"/>
    <w:rsid w:val="00EF5DEC"/>
    <w:rsid w:val="00EF6EA6"/>
    <w:rsid w:val="00F01840"/>
    <w:rsid w:val="00F0521D"/>
    <w:rsid w:val="00F05D97"/>
    <w:rsid w:val="00F12621"/>
    <w:rsid w:val="00F14CF2"/>
    <w:rsid w:val="00F178F6"/>
    <w:rsid w:val="00F21CB4"/>
    <w:rsid w:val="00F254D2"/>
    <w:rsid w:val="00F26538"/>
    <w:rsid w:val="00F32AE4"/>
    <w:rsid w:val="00F3353E"/>
    <w:rsid w:val="00F33B5F"/>
    <w:rsid w:val="00F411C9"/>
    <w:rsid w:val="00F4327A"/>
    <w:rsid w:val="00F43C10"/>
    <w:rsid w:val="00F46711"/>
    <w:rsid w:val="00F52EAC"/>
    <w:rsid w:val="00F57918"/>
    <w:rsid w:val="00F61F38"/>
    <w:rsid w:val="00F63272"/>
    <w:rsid w:val="00F6398D"/>
    <w:rsid w:val="00F6509E"/>
    <w:rsid w:val="00F65FD3"/>
    <w:rsid w:val="00F71026"/>
    <w:rsid w:val="00F74D44"/>
    <w:rsid w:val="00F8255C"/>
    <w:rsid w:val="00F835F3"/>
    <w:rsid w:val="00F91C38"/>
    <w:rsid w:val="00F91DC4"/>
    <w:rsid w:val="00F92660"/>
    <w:rsid w:val="00F951B5"/>
    <w:rsid w:val="00F96A62"/>
    <w:rsid w:val="00FA14F4"/>
    <w:rsid w:val="00FA1CFD"/>
    <w:rsid w:val="00FA28D1"/>
    <w:rsid w:val="00FA6AFD"/>
    <w:rsid w:val="00FA6B0D"/>
    <w:rsid w:val="00FB3350"/>
    <w:rsid w:val="00FC1126"/>
    <w:rsid w:val="00FC182F"/>
    <w:rsid w:val="00FC3BD9"/>
    <w:rsid w:val="00FD0E1E"/>
    <w:rsid w:val="00FD2191"/>
    <w:rsid w:val="00FD6B3F"/>
    <w:rsid w:val="00FD7826"/>
    <w:rsid w:val="00FE0AEF"/>
    <w:rsid w:val="00FE43E2"/>
    <w:rsid w:val="00FE4BF1"/>
    <w:rsid w:val="00FE5D1A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C6C7-51A3-46D6-BA7A-4B1044A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Lusine Mkrtchyan1</cp:lastModifiedBy>
  <cp:revision>2</cp:revision>
  <cp:lastPrinted>2017-10-20T08:39:00Z</cp:lastPrinted>
  <dcterms:created xsi:type="dcterms:W3CDTF">2017-10-30T05:26:00Z</dcterms:created>
  <dcterms:modified xsi:type="dcterms:W3CDTF">2017-10-30T05:26:00Z</dcterms:modified>
</cp:coreProperties>
</file>